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527E" w14:textId="77777777" w:rsidR="00BB418C" w:rsidRDefault="0022378E" w:rsidP="00607D8E">
      <w:pPr>
        <w:jc w:val="center"/>
        <w:rPr>
          <w:sz w:val="28"/>
          <w:szCs w:val="28"/>
        </w:rPr>
      </w:pPr>
      <w:r w:rsidRPr="00607D8E">
        <w:rPr>
          <w:noProof/>
          <w:sz w:val="28"/>
          <w:szCs w:val="28"/>
        </w:rPr>
        <mc:AlternateContent>
          <mc:Choice Requires="wps">
            <w:drawing>
              <wp:anchor distT="0" distB="0" distL="114300" distR="114300" simplePos="0" relativeHeight="251662336" behindDoc="0" locked="0" layoutInCell="1" allowOverlap="1" wp14:anchorId="1E829361" wp14:editId="125CA943">
                <wp:simplePos x="0" y="0"/>
                <wp:positionH relativeFrom="column">
                  <wp:posOffset>-456565</wp:posOffset>
                </wp:positionH>
                <wp:positionV relativeFrom="paragraph">
                  <wp:posOffset>-671830</wp:posOffset>
                </wp:positionV>
                <wp:extent cx="10058400" cy="1486535"/>
                <wp:effectExtent l="0" t="0" r="0" b="0"/>
                <wp:wrapNone/>
                <wp:docPr id="11" name="Flowchart: Document 11"/>
                <wp:cNvGraphicFramePr/>
                <a:graphic xmlns:a="http://schemas.openxmlformats.org/drawingml/2006/main">
                  <a:graphicData uri="http://schemas.microsoft.com/office/word/2010/wordprocessingShape">
                    <wps:wsp>
                      <wps:cNvSpPr/>
                      <wps:spPr>
                        <a:xfrm flipH="1">
                          <a:off x="0" y="0"/>
                          <a:ext cx="10058400" cy="14865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5956"/>
                            <a:gd name="connsiteX1" fmla="*/ 21600 w 21600"/>
                            <a:gd name="connsiteY1" fmla="*/ 0 h 25956"/>
                            <a:gd name="connsiteX2" fmla="*/ 21600 w 21600"/>
                            <a:gd name="connsiteY2" fmla="*/ 17322 h 25956"/>
                            <a:gd name="connsiteX3" fmla="*/ 0 w 21600"/>
                            <a:gd name="connsiteY3" fmla="*/ 25212 h 25956"/>
                            <a:gd name="connsiteX4" fmla="*/ 0 w 21600"/>
                            <a:gd name="connsiteY4" fmla="*/ 0 h 25956"/>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444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4442 h 25212"/>
                            <a:gd name="connsiteX3" fmla="*/ 0 w 21600"/>
                            <a:gd name="connsiteY3" fmla="*/ 25212 h 25212"/>
                            <a:gd name="connsiteX4" fmla="*/ 0 w 21600"/>
                            <a:gd name="connsiteY4" fmla="*/ 0 h 25212"/>
                            <a:gd name="connsiteX0" fmla="*/ 0 w 21600"/>
                            <a:gd name="connsiteY0" fmla="*/ 0 h 28092"/>
                            <a:gd name="connsiteX1" fmla="*/ 21600 w 21600"/>
                            <a:gd name="connsiteY1" fmla="*/ 0 h 28092"/>
                            <a:gd name="connsiteX2" fmla="*/ 21600 w 21600"/>
                            <a:gd name="connsiteY2" fmla="*/ 1444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8092">
                              <a:moveTo>
                                <a:pt x="0" y="0"/>
                              </a:moveTo>
                              <a:lnTo>
                                <a:pt x="21600" y="0"/>
                              </a:lnTo>
                              <a:lnTo>
                                <a:pt x="21600" y="15702"/>
                              </a:lnTo>
                              <a:cubicBezTo>
                                <a:pt x="16700" y="8682"/>
                                <a:pt x="9228" y="20862"/>
                                <a:pt x="0" y="28092"/>
                              </a:cubicBezTo>
                              <a:lnTo>
                                <a:pt x="0" y="0"/>
                              </a:lnTo>
                              <a:close/>
                            </a:path>
                          </a:pathLst>
                        </a:custGeom>
                        <a:solidFill>
                          <a:srgbClr val="CD9D2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w:pict>
              <v:shape id="Flowchart: Document 11" style="position:absolute;margin-left:-35.95pt;margin-top:-52.9pt;width:11in;height:117.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8092" o:spid="_x0000_s1026" fillcolor="#cd9d2c" stroked="f" strokeweight="2pt" path="m,l21600,r,15702c16700,8682,9228,20862,,2809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" w14:anchorId="66540327">
                <v:path arrowok="t" o:connecttype="custom" o:connectlocs="0,0;10058400,0;10058400,830898;0,1486535;0,0" o:connectangles="0,0,0,0,0"/>
              </v:shape>
            </w:pict>
          </mc:Fallback>
        </mc:AlternateContent>
      </w:r>
      <w:r w:rsidR="00671ECB" w:rsidRPr="00607D8E">
        <w:rPr>
          <w:noProof/>
          <w:sz w:val="28"/>
          <w:szCs w:val="28"/>
        </w:rPr>
        <w:drawing>
          <wp:anchor distT="0" distB="0" distL="114300" distR="114300" simplePos="0" relativeHeight="251663360" behindDoc="0" locked="0" layoutInCell="1" allowOverlap="1" wp14:anchorId="07D62B96" wp14:editId="3E52CE78">
            <wp:simplePos x="0" y="0"/>
            <wp:positionH relativeFrom="column">
              <wp:posOffset>7586345</wp:posOffset>
            </wp:positionH>
            <wp:positionV relativeFrom="paragraph">
              <wp:posOffset>-150495</wp:posOffset>
            </wp:positionV>
            <wp:extent cx="1169670" cy="118872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l="359" t="-232" r="1067" b="121"/>
                    <a:stretch>
                      <a:fillRect/>
                    </a:stretch>
                  </pic:blipFill>
                  <pic:spPr bwMode="auto">
                    <a:xfrm>
                      <a:off x="0" y="0"/>
                      <a:ext cx="1169670" cy="1188720"/>
                    </a:xfrm>
                    <a:prstGeom prst="ellipse">
                      <a:avLst/>
                    </a:prstGeom>
                    <a:noFill/>
                    <a:ln>
                      <a:noFill/>
                    </a:ln>
                    <a:effectLst/>
                  </pic:spPr>
                </pic:pic>
              </a:graphicData>
            </a:graphic>
          </wp:anchor>
        </w:drawing>
      </w:r>
    </w:p>
    <w:p w14:paraId="5DB0ED82" w14:textId="77777777" w:rsidR="00E35A9E" w:rsidRPr="00E35A9E" w:rsidRDefault="00E35A9E" w:rsidP="00E35A9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5"/>
      </w:tblGrid>
      <w:tr w:rsidR="00BB6A91" w:rsidRPr="00BB6A91" w14:paraId="5475E85C" w14:textId="77777777" w:rsidTr="70CF8665">
        <w:trPr>
          <w:trHeight w:val="2010"/>
        </w:trPr>
        <w:tc>
          <w:tcPr>
            <w:tcW w:w="11655" w:type="dxa"/>
            <w:tcBorders>
              <w:top w:val="nil"/>
              <w:left w:val="nil"/>
              <w:bottom w:val="single" w:sz="18" w:space="0" w:color="CD9D2C"/>
              <w:right w:val="nil"/>
            </w:tcBorders>
            <w:shd w:val="clear" w:color="auto" w:fill="auto"/>
            <w:vAlign w:val="bottom"/>
            <w:hideMark/>
          </w:tcPr>
          <w:p w14:paraId="776C9D27" w14:textId="77777777" w:rsidR="00BB6A91" w:rsidRPr="00BB6A91" w:rsidRDefault="00BB6A91" w:rsidP="00BB6A91">
            <w:pPr>
              <w:spacing w:line="240" w:lineRule="auto"/>
              <w:textAlignment w:val="baseline"/>
              <w:rPr>
                <w:rFonts w:ascii="Segoe UI" w:hAnsi="Segoe UI" w:cs="Segoe UI"/>
                <w:sz w:val="18"/>
                <w:szCs w:val="18"/>
              </w:rPr>
            </w:pPr>
            <w:r w:rsidRPr="00BB6A91">
              <w:rPr>
                <w:rFonts w:ascii="Cambria" w:hAnsi="Cambria" w:cs="Segoe UI"/>
                <w:b/>
                <w:bCs/>
                <w:smallCaps/>
                <w:color w:val="262A63"/>
                <w:sz w:val="32"/>
                <w:szCs w:val="32"/>
              </w:rPr>
              <w:t>Florida Department of Education</w:t>
            </w:r>
            <w:r w:rsidRPr="00BB6A91">
              <w:rPr>
                <w:rFonts w:ascii="Cambria" w:hAnsi="Cambria" w:cs="Segoe UI"/>
                <w:color w:val="262A63"/>
                <w:sz w:val="32"/>
                <w:szCs w:val="32"/>
              </w:rPr>
              <w:t> </w:t>
            </w:r>
          </w:p>
          <w:p w14:paraId="1CD5E319" w14:textId="2045EDE4" w:rsidR="00BB6A91" w:rsidRPr="00BB6A91" w:rsidRDefault="00BB6A91" w:rsidP="70CF8665">
            <w:pPr>
              <w:spacing w:line="240" w:lineRule="auto"/>
              <w:textAlignment w:val="baseline"/>
              <w:rPr>
                <w:rFonts w:ascii="Cambria" w:hAnsi="Cambria" w:cs="Segoe UI"/>
                <w:b/>
                <w:bCs/>
                <w:color w:val="262A63"/>
                <w:sz w:val="96"/>
                <w:szCs w:val="96"/>
              </w:rPr>
            </w:pPr>
            <w:r w:rsidRPr="70CF8665">
              <w:rPr>
                <w:rFonts w:ascii="Cambria" w:hAnsi="Cambria" w:cs="Segoe UI"/>
                <w:b/>
                <w:bCs/>
                <w:color w:val="262A63"/>
                <w:sz w:val="96"/>
                <w:szCs w:val="96"/>
              </w:rPr>
              <w:t>Form SI-</w:t>
            </w:r>
            <w:r w:rsidRPr="00BD4ADA">
              <w:rPr>
                <w:rFonts w:ascii="Cambria" w:hAnsi="Cambria" w:cs="Segoe UI"/>
                <w:b/>
                <w:bCs/>
                <w:color w:val="262A63"/>
                <w:sz w:val="96"/>
                <w:szCs w:val="96"/>
              </w:rPr>
              <w:t xml:space="preserve">1 </w:t>
            </w:r>
            <w:r w:rsidR="6462CE62" w:rsidRPr="00BD4ADA">
              <w:rPr>
                <w:rFonts w:ascii="Cambria" w:hAnsi="Cambria" w:cs="Segoe UI"/>
                <w:b/>
                <w:bCs/>
                <w:color w:val="262A63"/>
                <w:sz w:val="96"/>
                <w:szCs w:val="96"/>
              </w:rPr>
              <w:t>Checklist (District Form</w:t>
            </w:r>
            <w:r w:rsidR="6ECB9DD4" w:rsidRPr="00BD4ADA">
              <w:rPr>
                <w:rFonts w:ascii="Cambria" w:hAnsi="Cambria" w:cs="Segoe UI"/>
                <w:b/>
                <w:bCs/>
                <w:color w:val="262A63"/>
                <w:sz w:val="96"/>
                <w:szCs w:val="96"/>
              </w:rPr>
              <w:t>)</w:t>
            </w:r>
          </w:p>
        </w:tc>
      </w:tr>
      <w:tr w:rsidR="00BB6A91" w:rsidRPr="00BB6A91" w14:paraId="1B0A8027" w14:textId="77777777" w:rsidTr="70CF8665">
        <w:trPr>
          <w:trHeight w:val="2370"/>
        </w:trPr>
        <w:tc>
          <w:tcPr>
            <w:tcW w:w="11655" w:type="dxa"/>
            <w:tcBorders>
              <w:top w:val="single" w:sz="18" w:space="0" w:color="CD9D2C"/>
              <w:left w:val="nil"/>
              <w:bottom w:val="nil"/>
              <w:right w:val="nil"/>
            </w:tcBorders>
            <w:shd w:val="clear" w:color="auto" w:fill="auto"/>
            <w:vAlign w:val="center"/>
            <w:hideMark/>
          </w:tcPr>
          <w:p w14:paraId="5C21E2E6" w14:textId="77777777" w:rsidR="00BB6A91" w:rsidRPr="00BB6A91" w:rsidRDefault="00BB6A91" w:rsidP="00BB6A91">
            <w:pPr>
              <w:spacing w:line="240" w:lineRule="auto"/>
              <w:jc w:val="right"/>
              <w:textAlignment w:val="baseline"/>
              <w:rPr>
                <w:rFonts w:ascii="Segoe UI" w:hAnsi="Segoe UI" w:cs="Segoe UI"/>
                <w:sz w:val="18"/>
                <w:szCs w:val="18"/>
              </w:rPr>
            </w:pPr>
            <w:r w:rsidRPr="00BB6A91">
              <w:rPr>
                <w:rFonts w:ascii="Cambria" w:hAnsi="Cambria" w:cs="Segoe UI"/>
                <w:sz w:val="40"/>
                <w:szCs w:val="40"/>
              </w:rPr>
              <w:t> </w:t>
            </w:r>
          </w:p>
        </w:tc>
      </w:tr>
    </w:tbl>
    <w:p w14:paraId="454C4878" w14:textId="77777777" w:rsidR="00E35A9E" w:rsidRPr="00E35A9E" w:rsidRDefault="00E35A9E" w:rsidP="00E35A9E">
      <w:pPr>
        <w:rPr>
          <w:sz w:val="28"/>
          <w:szCs w:val="28"/>
        </w:rPr>
      </w:pPr>
    </w:p>
    <w:p w14:paraId="784F3BC6" w14:textId="77777777" w:rsidR="00E35A9E" w:rsidRPr="00E35A9E" w:rsidRDefault="00E35A9E" w:rsidP="00E35A9E">
      <w:pPr>
        <w:rPr>
          <w:sz w:val="28"/>
          <w:szCs w:val="28"/>
        </w:rPr>
      </w:pPr>
    </w:p>
    <w:p w14:paraId="464F5696" w14:textId="77777777" w:rsidR="00E35A9E" w:rsidRDefault="00E35A9E" w:rsidP="00E35A9E">
      <w:pPr>
        <w:rPr>
          <w:sz w:val="28"/>
          <w:szCs w:val="28"/>
        </w:rPr>
      </w:pPr>
    </w:p>
    <w:p w14:paraId="243E4EED" w14:textId="0566A39B" w:rsidR="00E35A9E" w:rsidRPr="00E35A9E" w:rsidRDefault="00E35A9E" w:rsidP="00E35A9E">
      <w:pPr>
        <w:tabs>
          <w:tab w:val="left" w:pos="5112"/>
        </w:tabs>
        <w:rPr>
          <w:sz w:val="28"/>
          <w:szCs w:val="28"/>
        </w:rPr>
      </w:pPr>
      <w:r>
        <w:rPr>
          <w:sz w:val="28"/>
          <w:szCs w:val="28"/>
        </w:rPr>
        <w:tab/>
      </w:r>
    </w:p>
    <w:p w14:paraId="1D964729" w14:textId="2D898F4E" w:rsidR="000E48AB" w:rsidRPr="000001CF" w:rsidRDefault="005677C1" w:rsidP="54EB888E">
      <w:pPr>
        <w:tabs>
          <w:tab w:val="left" w:pos="1440"/>
        </w:tabs>
      </w:pPr>
      <w:r w:rsidRPr="000001CF">
        <w:br w:type="page"/>
      </w:r>
    </w:p>
    <w:p w14:paraId="622FDE5B" w14:textId="5962BCA3" w:rsidR="15573EE2" w:rsidRDefault="15573EE2" w:rsidP="15573EE2">
      <w:pPr>
        <w:tabs>
          <w:tab w:val="left" w:pos="1440"/>
        </w:tabs>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CB350B" w:rsidRPr="00234F39" w14:paraId="6623E5E2" w14:textId="77777777" w:rsidTr="00670380">
        <w:trPr>
          <w:cantSplit/>
          <w:trHeight w:val="432"/>
          <w:tblHeader/>
          <w:jc w:val="center"/>
        </w:trPr>
        <w:tc>
          <w:tcPr>
            <w:tcW w:w="14400" w:type="dxa"/>
            <w:tcBorders>
              <w:top w:val="single" w:sz="18" w:space="0" w:color="FFFFFF" w:themeColor="background1"/>
            </w:tcBorders>
            <w:shd w:val="clear" w:color="auto" w:fill="8DB3E2" w:themeFill="text2" w:themeFillTint="66"/>
            <w:vAlign w:val="center"/>
          </w:tcPr>
          <w:p w14:paraId="2934B581" w14:textId="77777777" w:rsidR="00CB350B" w:rsidRPr="00234F39" w:rsidRDefault="003D488F" w:rsidP="00670380">
            <w:pPr>
              <w:rPr>
                <w:b/>
              </w:rPr>
            </w:pPr>
            <w:r w:rsidRPr="00DF467D">
              <w:rPr>
                <w:b/>
                <w:sz w:val="28"/>
              </w:rPr>
              <w:t>District:</w:t>
            </w:r>
            <w:r w:rsidRPr="00DF467D">
              <w:rPr>
                <w:sz w:val="28"/>
              </w:rPr>
              <w:t xml:space="preserve"> </w:t>
            </w:r>
            <w:r w:rsidRPr="00DF467D">
              <w:rPr>
                <w:sz w:val="28"/>
              </w:rPr>
              <w:fldChar w:fldCharType="begin">
                <w:ffData>
                  <w:name w:val="Text8"/>
                  <w:enabled/>
                  <w:calcOnExit w:val="0"/>
                  <w:textInput/>
                </w:ffData>
              </w:fldChar>
            </w:r>
            <w:r w:rsidRPr="00DF467D">
              <w:rPr>
                <w:sz w:val="28"/>
              </w:rPr>
              <w:instrText xml:space="preserve"> FORMTEXT </w:instrText>
            </w:r>
            <w:r w:rsidRPr="00DF467D">
              <w:rPr>
                <w:sz w:val="28"/>
              </w:rPr>
            </w:r>
            <w:r w:rsidRPr="00DF467D">
              <w:rPr>
                <w:sz w:val="28"/>
              </w:rPr>
              <w:fldChar w:fldCharType="separate"/>
            </w:r>
            <w:r w:rsidRPr="00DF467D">
              <w:rPr>
                <w:noProof/>
                <w:sz w:val="28"/>
              </w:rPr>
              <w:t> </w:t>
            </w:r>
            <w:r w:rsidRPr="00DF467D">
              <w:rPr>
                <w:noProof/>
                <w:sz w:val="28"/>
              </w:rPr>
              <w:t> </w:t>
            </w:r>
            <w:r w:rsidRPr="00DF467D">
              <w:rPr>
                <w:noProof/>
                <w:sz w:val="28"/>
              </w:rPr>
              <w:t> </w:t>
            </w:r>
            <w:r w:rsidRPr="00DF467D">
              <w:rPr>
                <w:noProof/>
                <w:sz w:val="28"/>
              </w:rPr>
              <w:t> </w:t>
            </w:r>
            <w:r w:rsidRPr="00DF467D">
              <w:rPr>
                <w:noProof/>
                <w:sz w:val="28"/>
              </w:rPr>
              <w:t> </w:t>
            </w:r>
            <w:r w:rsidRPr="00DF467D">
              <w:rPr>
                <w:sz w:val="28"/>
              </w:rPr>
              <w:fldChar w:fldCharType="end"/>
            </w:r>
            <w:r>
              <w:rPr>
                <w:b/>
              </w:rPr>
              <w:t xml:space="preserve">                         District Contact Information: </w:t>
            </w:r>
            <w:r w:rsidRPr="00542097">
              <w:fldChar w:fldCharType="begin">
                <w:ffData>
                  <w:name w:val="Text7"/>
                  <w:enabled/>
                  <w:calcOnExit w:val="0"/>
                  <w:textInput/>
                </w:ffData>
              </w:fldChar>
            </w:r>
            <w:r w:rsidRPr="00542097">
              <w:instrText xml:space="preserve"> FORMTEXT </w:instrText>
            </w:r>
            <w:r w:rsidRPr="00542097">
              <w:fldChar w:fldCharType="separate"/>
            </w:r>
            <w:r w:rsidRPr="00542097">
              <w:rPr>
                <w:noProof/>
              </w:rPr>
              <w:t> </w:t>
            </w:r>
            <w:r w:rsidRPr="00542097">
              <w:rPr>
                <w:noProof/>
              </w:rPr>
              <w:t> </w:t>
            </w:r>
            <w:r w:rsidRPr="00542097">
              <w:rPr>
                <w:noProof/>
              </w:rPr>
              <w:t> </w:t>
            </w:r>
            <w:r w:rsidRPr="00542097">
              <w:rPr>
                <w:noProof/>
              </w:rPr>
              <w:t> </w:t>
            </w:r>
            <w:r w:rsidRPr="00542097">
              <w:rPr>
                <w:noProof/>
              </w:rPr>
              <w:t> </w:t>
            </w:r>
            <w:r w:rsidRPr="00542097">
              <w:fldChar w:fldCharType="end"/>
            </w:r>
            <w:r>
              <w:rPr>
                <w:b/>
              </w:rPr>
              <w:t xml:space="preserve">                                 </w:t>
            </w:r>
            <w:r w:rsidR="00DF467D">
              <w:rPr>
                <w:b/>
              </w:rPr>
              <w:t>RED</w:t>
            </w:r>
            <w:r w:rsidR="00CB350B">
              <w:rPr>
                <w:b/>
              </w:rPr>
              <w:t xml:space="preserve">: </w:t>
            </w:r>
            <w:r w:rsidR="00CB350B" w:rsidRPr="00542097">
              <w:fldChar w:fldCharType="begin">
                <w:ffData>
                  <w:name w:val="Text7"/>
                  <w:enabled/>
                  <w:calcOnExit w:val="0"/>
                  <w:textInput/>
                </w:ffData>
              </w:fldChar>
            </w:r>
            <w:bookmarkStart w:id="0" w:name="Text7"/>
            <w:r w:rsidR="00CB350B" w:rsidRPr="00542097">
              <w:instrText xml:space="preserve"> FORMTEXT </w:instrText>
            </w:r>
            <w:r w:rsidR="00CB350B" w:rsidRPr="00542097">
              <w:fldChar w:fldCharType="separate"/>
            </w:r>
            <w:r w:rsidR="00CB350B" w:rsidRPr="00542097">
              <w:rPr>
                <w:noProof/>
              </w:rPr>
              <w:t> </w:t>
            </w:r>
            <w:r w:rsidR="00CB350B" w:rsidRPr="00542097">
              <w:rPr>
                <w:noProof/>
              </w:rPr>
              <w:t> </w:t>
            </w:r>
            <w:r w:rsidR="00CB350B" w:rsidRPr="00542097">
              <w:rPr>
                <w:noProof/>
              </w:rPr>
              <w:t> </w:t>
            </w:r>
            <w:r w:rsidR="00CB350B" w:rsidRPr="00542097">
              <w:rPr>
                <w:noProof/>
              </w:rPr>
              <w:t> </w:t>
            </w:r>
            <w:r w:rsidR="00CB350B" w:rsidRPr="00542097">
              <w:rPr>
                <w:noProof/>
              </w:rPr>
              <w:t> </w:t>
            </w:r>
            <w:r w:rsidR="00CB350B" w:rsidRPr="00542097">
              <w:fldChar w:fldCharType="end"/>
            </w:r>
            <w:bookmarkEnd w:id="0"/>
          </w:p>
        </w:tc>
      </w:tr>
    </w:tbl>
    <w:p w14:paraId="0A370F02" w14:textId="77777777" w:rsidR="00A44209" w:rsidRPr="00A137B6" w:rsidRDefault="005A7530" w:rsidP="00F50256">
      <w:pPr>
        <w:pStyle w:val="Heading1"/>
        <w:rPr>
          <w:sz w:val="24"/>
          <w:szCs w:val="24"/>
        </w:rPr>
      </w:pPr>
      <w:r w:rsidRPr="00A137B6">
        <w:rPr>
          <w:sz w:val="24"/>
          <w:szCs w:val="24"/>
        </w:rPr>
        <w:t>Purpose</w:t>
      </w:r>
    </w:p>
    <w:p w14:paraId="7D477586" w14:textId="5FC4E84D" w:rsidR="004A35B5" w:rsidRPr="00A137B6" w:rsidRDefault="005A7530" w:rsidP="00012EB3">
      <w:pPr>
        <w:pStyle w:val="Heading2"/>
        <w:rPr>
          <w:b w:val="0"/>
          <w:bCs w:val="0"/>
        </w:rPr>
      </w:pPr>
      <w:r w:rsidRPr="00A137B6">
        <w:rPr>
          <w:b w:val="0"/>
          <w:bCs w:val="0"/>
        </w:rPr>
        <w:t>Th</w:t>
      </w:r>
      <w:r w:rsidR="001829CD" w:rsidRPr="00A137B6">
        <w:rPr>
          <w:b w:val="0"/>
          <w:bCs w:val="0"/>
        </w:rPr>
        <w:t>is</w:t>
      </w:r>
      <w:r w:rsidRPr="00A137B6">
        <w:rPr>
          <w:b w:val="0"/>
          <w:bCs w:val="0"/>
        </w:rPr>
        <w:t xml:space="preserve"> document </w:t>
      </w:r>
      <w:r w:rsidR="001829CD" w:rsidRPr="00A137B6">
        <w:rPr>
          <w:b w:val="0"/>
          <w:bCs w:val="0"/>
        </w:rPr>
        <w:t>will</w:t>
      </w:r>
      <w:r w:rsidRPr="00A137B6">
        <w:rPr>
          <w:b w:val="0"/>
          <w:bCs w:val="0"/>
        </w:rPr>
        <w:t xml:space="preserve"> guide </w:t>
      </w:r>
      <w:r w:rsidR="000946C4" w:rsidRPr="00A137B6">
        <w:rPr>
          <w:b w:val="0"/>
          <w:bCs w:val="0"/>
        </w:rPr>
        <w:t xml:space="preserve">the district’s </w:t>
      </w:r>
      <w:r w:rsidR="00686F58" w:rsidRPr="00A137B6">
        <w:rPr>
          <w:b w:val="0"/>
          <w:bCs w:val="0"/>
        </w:rPr>
        <w:t>school improvement planning discussions</w:t>
      </w:r>
      <w:r w:rsidR="006D73D9" w:rsidRPr="00A137B6">
        <w:rPr>
          <w:b w:val="0"/>
          <w:bCs w:val="0"/>
        </w:rPr>
        <w:t xml:space="preserve"> </w:t>
      </w:r>
      <w:r w:rsidR="00D73C0D" w:rsidRPr="00A137B6">
        <w:rPr>
          <w:b w:val="0"/>
          <w:bCs w:val="0"/>
        </w:rPr>
        <w:t>throughout the year</w:t>
      </w:r>
      <w:r w:rsidRPr="00A137B6">
        <w:rPr>
          <w:b w:val="0"/>
          <w:bCs w:val="0"/>
        </w:rPr>
        <w:t xml:space="preserve"> </w:t>
      </w:r>
      <w:r w:rsidR="00686F58" w:rsidRPr="00A137B6">
        <w:rPr>
          <w:b w:val="0"/>
          <w:bCs w:val="0"/>
        </w:rPr>
        <w:t>and</w:t>
      </w:r>
      <w:r w:rsidRPr="00A137B6">
        <w:rPr>
          <w:b w:val="0"/>
          <w:bCs w:val="0"/>
        </w:rPr>
        <w:t xml:space="preserve"> coordinat</w:t>
      </w:r>
      <w:r w:rsidR="00686F58" w:rsidRPr="00A137B6">
        <w:rPr>
          <w:b w:val="0"/>
          <w:bCs w:val="0"/>
        </w:rPr>
        <w:t>e</w:t>
      </w:r>
      <w:r w:rsidRPr="00A137B6">
        <w:rPr>
          <w:b w:val="0"/>
          <w:bCs w:val="0"/>
        </w:rPr>
        <w:t xml:space="preserve"> </w:t>
      </w:r>
      <w:r w:rsidR="003319B8" w:rsidRPr="00A137B6">
        <w:rPr>
          <w:b w:val="0"/>
          <w:bCs w:val="0"/>
        </w:rPr>
        <w:t xml:space="preserve">intervention and support </w:t>
      </w:r>
      <w:r w:rsidRPr="00A137B6">
        <w:rPr>
          <w:b w:val="0"/>
          <w:bCs w:val="0"/>
        </w:rPr>
        <w:t>strategies to assist</w:t>
      </w:r>
      <w:r w:rsidR="00F8361A" w:rsidRPr="00A137B6">
        <w:rPr>
          <w:b w:val="0"/>
          <w:bCs w:val="0"/>
        </w:rPr>
        <w:t xml:space="preserve"> the </w:t>
      </w:r>
      <w:r w:rsidR="00346A02" w:rsidRPr="00A137B6">
        <w:rPr>
          <w:b w:val="0"/>
          <w:bCs w:val="0"/>
        </w:rPr>
        <w:t>SI</w:t>
      </w:r>
      <w:r w:rsidR="001D0E92" w:rsidRPr="00A137B6">
        <w:rPr>
          <w:b w:val="0"/>
          <w:bCs w:val="0"/>
        </w:rPr>
        <w:t xml:space="preserve"> </w:t>
      </w:r>
      <w:r w:rsidR="00F8361A" w:rsidRPr="00A137B6">
        <w:rPr>
          <w:b w:val="0"/>
          <w:bCs w:val="0"/>
        </w:rPr>
        <w:t>schools.</w:t>
      </w:r>
      <w:r w:rsidR="00AF31FD" w:rsidRPr="00A137B6">
        <w:rPr>
          <w:b w:val="0"/>
          <w:bCs w:val="0"/>
          <w:color w:val="auto"/>
        </w:rPr>
        <w:t xml:space="preserve"> This checklist applies </w:t>
      </w:r>
      <w:r w:rsidR="00D8453C" w:rsidRPr="00A137B6">
        <w:rPr>
          <w:b w:val="0"/>
          <w:bCs w:val="0"/>
          <w:color w:val="auto"/>
        </w:rPr>
        <w:t xml:space="preserve">to </w:t>
      </w:r>
      <w:r w:rsidR="001E63FB" w:rsidRPr="00A137B6">
        <w:rPr>
          <w:b w:val="0"/>
          <w:bCs w:val="0"/>
          <w:color w:val="auto"/>
        </w:rPr>
        <w:t>each SI school in the district, except for a school implementing the turnaround option of Reassignment and Closure</w:t>
      </w:r>
      <w:r w:rsidR="00D8453C" w:rsidRPr="00A137B6">
        <w:rPr>
          <w:b w:val="0"/>
          <w:bCs w:val="0"/>
          <w:color w:val="auto"/>
        </w:rPr>
        <w:t xml:space="preserve">. </w:t>
      </w:r>
    </w:p>
    <w:p w14:paraId="39747F8E" w14:textId="77777777" w:rsidR="00765C63" w:rsidRPr="00A137B6" w:rsidRDefault="00765C63" w:rsidP="0022012C"/>
    <w:p w14:paraId="454E3763" w14:textId="4FA334F4" w:rsidR="00765C63" w:rsidRPr="00A137B6" w:rsidRDefault="00765C63" w:rsidP="00765C63">
      <w:pPr>
        <w:rPr>
          <w:b/>
        </w:rPr>
      </w:pPr>
      <w:r w:rsidRPr="00A137B6">
        <w:rPr>
          <w:b/>
        </w:rPr>
        <w:t>Instructions</w:t>
      </w:r>
    </w:p>
    <w:p w14:paraId="4343C67B" w14:textId="7B642278" w:rsidR="002734BF" w:rsidRPr="00A137B6" w:rsidRDefault="00765C63" w:rsidP="15573EE2">
      <w:pPr>
        <w:spacing w:after="200"/>
        <w:rPr>
          <w:color w:val="FF0000"/>
        </w:rPr>
      </w:pPr>
      <w:r w:rsidRPr="00A137B6">
        <w:t xml:space="preserve">The district </w:t>
      </w:r>
      <w:r w:rsidR="00390BC0" w:rsidRPr="00A137B6">
        <w:t xml:space="preserve">leadership team </w:t>
      </w:r>
      <w:r w:rsidRPr="00A137B6">
        <w:t xml:space="preserve">shall </w:t>
      </w:r>
      <w:r w:rsidR="00E56E0A" w:rsidRPr="00A137B6">
        <w:t xml:space="preserve">complete this form </w:t>
      </w:r>
      <w:r w:rsidR="00390BC0" w:rsidRPr="00A137B6">
        <w:t>to</w:t>
      </w:r>
      <w:r w:rsidR="00E56E0A" w:rsidRPr="00A137B6">
        <w:t xml:space="preserve"> </w:t>
      </w:r>
      <w:r w:rsidRPr="00A137B6">
        <w:t>demonstrate compliance with the requirements</w:t>
      </w:r>
      <w:r w:rsidR="00390BC0" w:rsidRPr="00A137B6">
        <w:t>. The district leadership team shall</w:t>
      </w:r>
      <w:r w:rsidRPr="00A137B6">
        <w:t xml:space="preserve"> </w:t>
      </w:r>
      <w:r w:rsidR="00390BC0" w:rsidRPr="00A137B6">
        <w:t xml:space="preserve">monitor each requirement and track progress on this form. </w:t>
      </w:r>
      <w:r w:rsidRPr="00A137B6">
        <w:t xml:space="preserve">This form shall be maintained by the district and </w:t>
      </w:r>
      <w:r w:rsidR="00390BC0" w:rsidRPr="00A137B6">
        <w:t>up</w:t>
      </w:r>
      <w:r w:rsidR="00346A02" w:rsidRPr="00A137B6">
        <w:t>da</w:t>
      </w:r>
      <w:r w:rsidR="00390BC0" w:rsidRPr="00A137B6">
        <w:t xml:space="preserve">tes and documentation shall be </w:t>
      </w:r>
      <w:r w:rsidRPr="00A137B6">
        <w:t xml:space="preserve">provided to the </w:t>
      </w:r>
      <w:r w:rsidR="000E63C7" w:rsidRPr="00A137B6">
        <w:t>Regional Executive Director (</w:t>
      </w:r>
      <w:r w:rsidRPr="00A137B6">
        <w:t>RED</w:t>
      </w:r>
      <w:r w:rsidR="000E63C7" w:rsidRPr="00A137B6">
        <w:t>)</w:t>
      </w:r>
      <w:r w:rsidR="00390BC0" w:rsidRPr="00A137B6">
        <w:t xml:space="preserve"> or </w:t>
      </w:r>
      <w:bookmarkStart w:id="1" w:name="_Int_MivUqiVU"/>
      <w:proofErr w:type="gramStart"/>
      <w:r w:rsidR="00390BC0" w:rsidRPr="00A137B6">
        <w:t>designee</w:t>
      </w:r>
      <w:bookmarkEnd w:id="1"/>
      <w:proofErr w:type="gramEnd"/>
      <w:r w:rsidR="00390BC0" w:rsidRPr="00A137B6">
        <w:t xml:space="preserve"> at </w:t>
      </w:r>
      <w:r w:rsidR="00AF31FD" w:rsidRPr="00A137B6">
        <w:t xml:space="preserve">the </w:t>
      </w:r>
      <w:r w:rsidR="004D7D7D" w:rsidRPr="00A137B6">
        <w:t xml:space="preserve">initial, mid-year and final-year </w:t>
      </w:r>
      <w:r w:rsidR="00AF31FD" w:rsidRPr="00A137B6">
        <w:t xml:space="preserve">Instructional </w:t>
      </w:r>
      <w:r w:rsidR="00CE6D32" w:rsidRPr="00A137B6">
        <w:t>Review (IR) meeting</w:t>
      </w:r>
      <w:r w:rsidRPr="00A137B6">
        <w:t>.</w:t>
      </w:r>
      <w:r w:rsidR="001A139F" w:rsidRPr="00A137B6">
        <w:t xml:space="preserve"> </w:t>
      </w:r>
      <w:r w:rsidR="00AF31FD" w:rsidRPr="00A137B6">
        <w:t>The form shall be signed by the superintendent or authorized representative following</w:t>
      </w:r>
      <w:r w:rsidR="004D7D7D" w:rsidRPr="00A137B6">
        <w:t xml:space="preserve"> each </w:t>
      </w:r>
      <w:r w:rsidR="00CE6D32" w:rsidRPr="00A137B6">
        <w:t>IR meeting</w:t>
      </w:r>
      <w:r w:rsidR="004D7D7D" w:rsidRPr="00A137B6">
        <w:t>.</w:t>
      </w:r>
    </w:p>
    <w:p w14:paraId="7AA5E031" w14:textId="12B56717" w:rsidR="00D73C0D" w:rsidRPr="00A137B6" w:rsidRDefault="00D73C0D" w:rsidP="70CF8665">
      <w:pPr>
        <w:pStyle w:val="Heading2"/>
        <w:rPr>
          <w:rFonts w:cs="Times New Roman"/>
          <w:strike/>
          <w:color w:val="FF0000"/>
        </w:rPr>
      </w:pPr>
      <w:r w:rsidRPr="00A137B6">
        <w:rPr>
          <w:rFonts w:cs="Times New Roman"/>
        </w:rPr>
        <w:t xml:space="preserve">Initial </w:t>
      </w:r>
      <w:r w:rsidR="001E63FB" w:rsidRPr="00A137B6">
        <w:rPr>
          <w:rFonts w:cs="Times New Roman"/>
          <w:color w:val="auto"/>
        </w:rPr>
        <w:t xml:space="preserve">Instructional Review Meeting </w:t>
      </w:r>
    </w:p>
    <w:p w14:paraId="4896AC04" w14:textId="336AA5DE" w:rsidR="00D73C0D" w:rsidRPr="00A137B6" w:rsidRDefault="003319B8" w:rsidP="00670380">
      <w:r w:rsidRPr="00A137B6">
        <w:t xml:space="preserve">After the release of school </w:t>
      </w:r>
      <w:bookmarkStart w:id="2" w:name="_Int_VPwQnLQb"/>
      <w:r w:rsidRPr="00A137B6">
        <w:t>grades</w:t>
      </w:r>
      <w:bookmarkEnd w:id="2"/>
      <w:r w:rsidR="00686F58" w:rsidRPr="00A137B6">
        <w:t xml:space="preserve"> the</w:t>
      </w:r>
      <w:r w:rsidR="00AF78B8" w:rsidRPr="00A137B6">
        <w:t xml:space="preserve"> district leadership team</w:t>
      </w:r>
      <w:r w:rsidR="00686F58" w:rsidRPr="00A137B6">
        <w:t xml:space="preserve"> </w:t>
      </w:r>
      <w:r w:rsidR="004C2628" w:rsidRPr="00A137B6">
        <w:t>shall schedule</w:t>
      </w:r>
      <w:r w:rsidR="00686F58" w:rsidRPr="00A137B6">
        <w:t xml:space="preserve"> an initial planning meeting with </w:t>
      </w:r>
      <w:r w:rsidR="00AF78B8" w:rsidRPr="00A137B6">
        <w:t xml:space="preserve">the RED </w:t>
      </w:r>
      <w:r w:rsidR="00686F58" w:rsidRPr="00A137B6">
        <w:t xml:space="preserve">to </w:t>
      </w:r>
      <w:r w:rsidR="00D73C0D" w:rsidRPr="00A137B6">
        <w:t xml:space="preserve">review the </w:t>
      </w:r>
      <w:r w:rsidR="00346A02" w:rsidRPr="00A137B6">
        <w:t xml:space="preserve">SI </w:t>
      </w:r>
      <w:r w:rsidR="00D73C0D" w:rsidRPr="00A137B6">
        <w:t>school improvement process</w:t>
      </w:r>
      <w:r w:rsidR="00F54160" w:rsidRPr="00A137B6">
        <w:t xml:space="preserve"> and </w:t>
      </w:r>
      <w:r w:rsidR="00704D6A" w:rsidRPr="00A137B6">
        <w:t>requirements for</w:t>
      </w:r>
      <w:r w:rsidRPr="00A137B6">
        <w:t xml:space="preserve"> the identified</w:t>
      </w:r>
      <w:r w:rsidR="00704D6A" w:rsidRPr="00A137B6">
        <w:t xml:space="preserve"> </w:t>
      </w:r>
      <w:r w:rsidR="00346A02" w:rsidRPr="00A137B6">
        <w:t>SI</w:t>
      </w:r>
      <w:r w:rsidR="00545879" w:rsidRPr="00A137B6">
        <w:t xml:space="preserve"> schools</w:t>
      </w:r>
      <w:r w:rsidR="00F54160" w:rsidRPr="00A137B6">
        <w:t xml:space="preserve">. </w:t>
      </w:r>
      <w:r w:rsidR="004C2628" w:rsidRPr="00A137B6">
        <w:t>At the</w:t>
      </w:r>
      <w:r w:rsidR="00F54160" w:rsidRPr="00A137B6">
        <w:t xml:space="preserve"> initial </w:t>
      </w:r>
      <w:r w:rsidR="000E63C7" w:rsidRPr="00A137B6">
        <w:t xml:space="preserve">planning </w:t>
      </w:r>
      <w:r w:rsidR="00F54160" w:rsidRPr="00A137B6">
        <w:t>meeting</w:t>
      </w:r>
      <w:r w:rsidR="004C2628" w:rsidRPr="00A137B6">
        <w:t xml:space="preserve"> the d</w:t>
      </w:r>
      <w:r w:rsidR="000E63C7" w:rsidRPr="00A137B6">
        <w:t xml:space="preserve">istrict </w:t>
      </w:r>
      <w:r w:rsidR="004C2628" w:rsidRPr="00A137B6">
        <w:t>leaders</w:t>
      </w:r>
      <w:r w:rsidR="001D2B96" w:rsidRPr="00A137B6">
        <w:t>hip</w:t>
      </w:r>
      <w:r w:rsidR="000E63C7" w:rsidRPr="00A137B6">
        <w:t xml:space="preserve"> team</w:t>
      </w:r>
      <w:r w:rsidR="00765C63" w:rsidRPr="00A137B6">
        <w:t xml:space="preserve"> </w:t>
      </w:r>
      <w:r w:rsidR="00EF2FC4" w:rsidRPr="00A137B6">
        <w:t xml:space="preserve">and the RED </w:t>
      </w:r>
      <w:r w:rsidR="004C2628" w:rsidRPr="00A137B6">
        <w:t xml:space="preserve">shall </w:t>
      </w:r>
      <w:r w:rsidR="00F54160" w:rsidRPr="00A137B6">
        <w:t>s</w:t>
      </w:r>
      <w:r w:rsidR="00D73C0D" w:rsidRPr="00A137B6">
        <w:t xml:space="preserve">chedule </w:t>
      </w:r>
      <w:r w:rsidR="00F54160" w:rsidRPr="00A137B6">
        <w:t xml:space="preserve">the </w:t>
      </w:r>
      <w:r w:rsidR="001E63FB" w:rsidRPr="00A137B6">
        <w:t>mid-year and final-year Instructional Review meetings</w:t>
      </w:r>
      <w:r w:rsidR="00F54160" w:rsidRPr="00A137B6">
        <w:t xml:space="preserve">. </w:t>
      </w:r>
    </w:p>
    <w:p w14:paraId="5751E4CD" w14:textId="77777777" w:rsidR="002734BF" w:rsidRPr="00A137B6" w:rsidRDefault="002734BF" w:rsidP="00670380"/>
    <w:p w14:paraId="7BC37405" w14:textId="1B62FA09" w:rsidR="00D73C0D" w:rsidRPr="00A137B6" w:rsidRDefault="00A71727" w:rsidP="70CF8665">
      <w:pPr>
        <w:pStyle w:val="Heading2"/>
        <w:rPr>
          <w:i/>
          <w:iCs/>
          <w:strike/>
          <w:color w:val="auto"/>
        </w:rPr>
      </w:pPr>
      <w:r w:rsidRPr="00A137B6">
        <w:rPr>
          <w:color w:val="auto"/>
        </w:rPr>
        <w:t>Instructional Review</w:t>
      </w:r>
      <w:r w:rsidR="66B005B9" w:rsidRPr="00A137B6">
        <w:rPr>
          <w:color w:val="auto"/>
        </w:rPr>
        <w:t xml:space="preserve"> </w:t>
      </w:r>
      <w:r w:rsidR="00D73C0D" w:rsidRPr="00A137B6">
        <w:rPr>
          <w:color w:val="auto"/>
        </w:rPr>
        <w:t>Meetings</w:t>
      </w:r>
    </w:p>
    <w:p w14:paraId="586CF023" w14:textId="59EDFFC6" w:rsidR="002734BF" w:rsidRPr="00A137B6" w:rsidRDefault="00704D6A" w:rsidP="002A3B70">
      <w:pPr>
        <w:rPr>
          <w:color w:val="0070C0"/>
        </w:rPr>
      </w:pPr>
      <w:r w:rsidRPr="00A137B6">
        <w:t>The</w:t>
      </w:r>
      <w:r w:rsidR="00AF78B8" w:rsidRPr="00A137B6">
        <w:t xml:space="preserve"> district leadership team</w:t>
      </w:r>
      <w:r w:rsidRPr="00A137B6">
        <w:t xml:space="preserve"> </w:t>
      </w:r>
      <w:r w:rsidR="004C2628" w:rsidRPr="00A137B6">
        <w:t>shall</w:t>
      </w:r>
      <w:r w:rsidRPr="00A137B6">
        <w:t xml:space="preserve"> </w:t>
      </w:r>
      <w:r w:rsidR="006A638C" w:rsidRPr="00A137B6">
        <w:t>communicate with</w:t>
      </w:r>
      <w:r w:rsidR="000E63C7" w:rsidRPr="00A137B6">
        <w:t xml:space="preserve"> </w:t>
      </w:r>
      <w:r w:rsidR="00AF78B8" w:rsidRPr="00A137B6">
        <w:t xml:space="preserve">the RED </w:t>
      </w:r>
      <w:r w:rsidR="006A638C" w:rsidRPr="00A137B6">
        <w:t xml:space="preserve">prior to each </w:t>
      </w:r>
      <w:r w:rsidR="00A71727" w:rsidRPr="00A137B6">
        <w:t xml:space="preserve">Instructional Review </w:t>
      </w:r>
      <w:r w:rsidR="006A638C" w:rsidRPr="00A137B6">
        <w:t>meetin</w:t>
      </w:r>
      <w:r w:rsidR="00A71727" w:rsidRPr="00A137B6">
        <w:t xml:space="preserve">g </w:t>
      </w:r>
      <w:r w:rsidR="004C2628" w:rsidRPr="00A137B6">
        <w:t xml:space="preserve">and identify </w:t>
      </w:r>
      <w:r w:rsidR="00686F58" w:rsidRPr="00A137B6">
        <w:t>key topics for discussion</w:t>
      </w:r>
      <w:r w:rsidR="000E63C7" w:rsidRPr="00A137B6">
        <w:t xml:space="preserve"> and </w:t>
      </w:r>
      <w:r w:rsidR="00F659A3" w:rsidRPr="00A137B6">
        <w:t>may include the following</w:t>
      </w:r>
      <w:r w:rsidR="000E63C7" w:rsidRPr="00A137B6">
        <w:t>:</w:t>
      </w:r>
      <w:r w:rsidR="00F80252" w:rsidRPr="00A137B6">
        <w:t xml:space="preserve"> </w:t>
      </w:r>
    </w:p>
    <w:p w14:paraId="6645646D" w14:textId="57990EBB" w:rsidR="005B1649" w:rsidRPr="00A137B6" w:rsidRDefault="00765C63" w:rsidP="005B1649">
      <w:pPr>
        <w:pStyle w:val="ListParagraph"/>
        <w:numPr>
          <w:ilvl w:val="0"/>
          <w:numId w:val="10"/>
        </w:numPr>
      </w:pPr>
      <w:r w:rsidRPr="00A137B6">
        <w:t>P</w:t>
      </w:r>
      <w:r w:rsidR="00F659A3" w:rsidRPr="00A137B6">
        <w:t>rogress monitoring</w:t>
      </w:r>
      <w:r w:rsidR="006F462F" w:rsidRPr="00A137B6">
        <w:t xml:space="preserve"> and annual review</w:t>
      </w:r>
      <w:r w:rsidR="00F659A3" w:rsidRPr="00A137B6">
        <w:t xml:space="preserve"> of the District Strategic Plan</w:t>
      </w:r>
      <w:r w:rsidR="00AE21B1" w:rsidRPr="00A137B6">
        <w:t xml:space="preserve">, </w:t>
      </w:r>
      <w:r w:rsidR="00121FDC" w:rsidRPr="00A137B6">
        <w:t>Turnaround Option Plans</w:t>
      </w:r>
      <w:r w:rsidR="004A35B5" w:rsidRPr="00A137B6">
        <w:t xml:space="preserve"> </w:t>
      </w:r>
      <w:r w:rsidR="00121FDC" w:rsidRPr="00A137B6">
        <w:t>(TOP) and</w:t>
      </w:r>
      <w:r w:rsidR="00F659A3" w:rsidRPr="00A137B6">
        <w:t xml:space="preserve"> </w:t>
      </w:r>
      <w:r w:rsidR="00726909" w:rsidRPr="00A137B6">
        <w:t>School Improvement Plans</w:t>
      </w:r>
      <w:r w:rsidR="004A35B5" w:rsidRPr="00A137B6">
        <w:t xml:space="preserve"> </w:t>
      </w:r>
      <w:r w:rsidR="00726909" w:rsidRPr="00A137B6">
        <w:t>(SIP)</w:t>
      </w:r>
      <w:r w:rsidR="00F659A3" w:rsidRPr="00A137B6">
        <w:t xml:space="preserve"> </w:t>
      </w:r>
      <w:r w:rsidR="00726909" w:rsidRPr="00A137B6">
        <w:t>within the district</w:t>
      </w:r>
      <w:r w:rsidR="00CE3405" w:rsidRPr="00A137B6">
        <w:t>,</w:t>
      </w:r>
      <w:r w:rsidR="00F659A3" w:rsidRPr="00A137B6">
        <w:t xml:space="preserve"> including tie</w:t>
      </w:r>
      <w:r w:rsidR="000E63C7" w:rsidRPr="00A137B6">
        <w:t xml:space="preserve">red support and services to </w:t>
      </w:r>
      <w:r w:rsidR="00346A02" w:rsidRPr="00A137B6">
        <w:t>SI</w:t>
      </w:r>
      <w:r w:rsidR="000E63C7" w:rsidRPr="00A137B6">
        <w:t xml:space="preserve"> schools and</w:t>
      </w:r>
    </w:p>
    <w:p w14:paraId="38061141" w14:textId="6516D348" w:rsidR="000E63C7" w:rsidRPr="00A137B6" w:rsidRDefault="000E63C7" w:rsidP="15573EE2">
      <w:pPr>
        <w:pStyle w:val="ListParagraph"/>
        <w:numPr>
          <w:ilvl w:val="0"/>
          <w:numId w:val="10"/>
        </w:numPr>
      </w:pPr>
      <w:r w:rsidRPr="00A137B6">
        <w:t>I</w:t>
      </w:r>
      <w:r w:rsidR="008A7F75" w:rsidRPr="00A137B6">
        <w:t>mprovement of l</w:t>
      </w:r>
      <w:r w:rsidR="009B7811" w:rsidRPr="00A137B6">
        <w:t>eadership</w:t>
      </w:r>
      <w:r w:rsidR="00121FDC" w:rsidRPr="00A137B6">
        <w:t xml:space="preserve"> and </w:t>
      </w:r>
      <w:r w:rsidR="008A7F75" w:rsidRPr="00A137B6">
        <w:t>e</w:t>
      </w:r>
      <w:r w:rsidR="006F462F" w:rsidRPr="00A137B6">
        <w:t>ducator</w:t>
      </w:r>
      <w:r w:rsidR="008A7F75" w:rsidRPr="00A137B6">
        <w:t xml:space="preserve"> quality</w:t>
      </w:r>
      <w:r w:rsidRPr="00A137B6">
        <w:t>.</w:t>
      </w:r>
      <w:r w:rsidR="00765C63" w:rsidRPr="00A137B6">
        <w:t xml:space="preserve"> </w:t>
      </w:r>
    </w:p>
    <w:p w14:paraId="7AA9FCF2" w14:textId="3492CFEF" w:rsidR="15573EE2" w:rsidRDefault="15573EE2" w:rsidP="15573EE2"/>
    <w:p w14:paraId="781C6CA8" w14:textId="74C66E77" w:rsidR="15573EE2" w:rsidRDefault="15573EE2" w:rsidP="15573EE2"/>
    <w:p w14:paraId="1E49D9FA" w14:textId="0D29FB27" w:rsidR="15573EE2" w:rsidRDefault="15573EE2" w:rsidP="15573EE2"/>
    <w:p w14:paraId="103E27D5" w14:textId="7E1C2263" w:rsidR="15573EE2" w:rsidRDefault="15573EE2" w:rsidP="15573EE2"/>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0"/>
      </w:tblGrid>
      <w:tr w:rsidR="003D2A12" w:rsidRPr="000001CF" w14:paraId="16ABFB6B" w14:textId="77777777" w:rsidTr="70CF8665">
        <w:trPr>
          <w:cantSplit/>
          <w:trHeight w:hRule="exact" w:val="432"/>
          <w:tblHeader/>
          <w:jc w:val="center"/>
        </w:trPr>
        <w:tc>
          <w:tcPr>
            <w:tcW w:w="14400" w:type="dxa"/>
            <w:tcBorders>
              <w:top w:val="single" w:sz="18" w:space="0" w:color="FFFFFF" w:themeColor="background1"/>
            </w:tcBorders>
            <w:shd w:val="clear" w:color="auto" w:fill="8DB3E2" w:themeFill="text2" w:themeFillTint="66"/>
            <w:vAlign w:val="center"/>
          </w:tcPr>
          <w:p w14:paraId="23267D91" w14:textId="6C0CD69D" w:rsidR="003D2A12" w:rsidRPr="009C514C" w:rsidRDefault="00A83F69" w:rsidP="00765C63">
            <w:pPr>
              <w:rPr>
                <w:b/>
              </w:rPr>
            </w:pPr>
            <w:r>
              <w:rPr>
                <w:b/>
              </w:rPr>
              <w:lastRenderedPageBreak/>
              <w:t xml:space="preserve">District </w:t>
            </w:r>
            <w:r w:rsidR="0045767B">
              <w:rPr>
                <w:b/>
              </w:rPr>
              <w:t>Requirements</w:t>
            </w:r>
            <w:r w:rsidR="003D488F">
              <w:rPr>
                <w:b/>
              </w:rPr>
              <w:t>: P</w:t>
            </w:r>
            <w:r w:rsidR="003D488F" w:rsidRPr="003D488F">
              <w:rPr>
                <w:b/>
              </w:rPr>
              <w:t xml:space="preserve">rogress </w:t>
            </w:r>
            <w:r w:rsidR="003D488F">
              <w:rPr>
                <w:b/>
              </w:rPr>
              <w:t>M</w:t>
            </w:r>
            <w:r w:rsidR="003D488F" w:rsidRPr="003D488F">
              <w:rPr>
                <w:b/>
              </w:rPr>
              <w:t>onitoring</w:t>
            </w:r>
          </w:p>
        </w:tc>
      </w:tr>
      <w:tr w:rsidR="006912D5" w:rsidRPr="000001CF" w14:paraId="2E54237A" w14:textId="77777777" w:rsidTr="70CF8665">
        <w:trPr>
          <w:cantSplit/>
          <w:trHeight w:val="9079"/>
          <w:jc w:val="center"/>
        </w:trPr>
        <w:tc>
          <w:tcPr>
            <w:tcW w:w="14400" w:type="dxa"/>
            <w:tcMar>
              <w:top w:w="29" w:type="dxa"/>
              <w:left w:w="115" w:type="dxa"/>
              <w:bottom w:w="29" w:type="dxa"/>
              <w:right w:w="115" w:type="dxa"/>
            </w:tcMar>
          </w:tcPr>
          <w:p w14:paraId="5ED9063F" w14:textId="22E0CBE1" w:rsidR="00291865" w:rsidRPr="000001CF" w:rsidRDefault="00291865" w:rsidP="00291865">
            <w:pPr>
              <w:tabs>
                <w:tab w:val="left" w:pos="515"/>
              </w:tabs>
              <w:rPr>
                <w:sz w:val="6"/>
                <w:szCs w:val="6"/>
              </w:rPr>
            </w:pPr>
          </w:p>
          <w:p w14:paraId="58585F6A" w14:textId="77777777" w:rsidR="00D80693" w:rsidRDefault="46027852" w:rsidP="00E87FE1">
            <w:pPr>
              <w:spacing w:line="276" w:lineRule="auto"/>
              <w:ind w:left="965" w:hanging="720"/>
              <w:rPr>
                <w:b/>
                <w:bCs/>
                <w:sz w:val="22"/>
                <w:szCs w:val="22"/>
              </w:rPr>
            </w:pPr>
            <w:r w:rsidRPr="70CF8665">
              <w:rPr>
                <w:b/>
                <w:bCs/>
                <w:sz w:val="22"/>
                <w:szCs w:val="22"/>
              </w:rPr>
              <w:t xml:space="preserve">The support and improvement strategies </w:t>
            </w:r>
            <w:r w:rsidR="40B2A470" w:rsidRPr="70CF8665">
              <w:rPr>
                <w:b/>
                <w:bCs/>
                <w:sz w:val="22"/>
                <w:szCs w:val="22"/>
              </w:rPr>
              <w:t xml:space="preserve">that must be considered </w:t>
            </w:r>
            <w:r w:rsidRPr="70CF8665">
              <w:rPr>
                <w:b/>
                <w:bCs/>
                <w:sz w:val="22"/>
                <w:szCs w:val="22"/>
              </w:rPr>
              <w:t xml:space="preserve">by a </w:t>
            </w:r>
            <w:r w:rsidRPr="00005747">
              <w:rPr>
                <w:b/>
                <w:bCs/>
                <w:sz w:val="22"/>
                <w:szCs w:val="22"/>
              </w:rPr>
              <w:t xml:space="preserve">district </w:t>
            </w:r>
            <w:r w:rsidR="182CB96F" w:rsidRPr="00005747">
              <w:rPr>
                <w:b/>
                <w:bCs/>
                <w:sz w:val="22"/>
                <w:szCs w:val="22"/>
              </w:rPr>
              <w:t>that has any SI school</w:t>
            </w:r>
            <w:r w:rsidR="182CB96F" w:rsidRPr="70CF8665">
              <w:rPr>
                <w:b/>
                <w:bCs/>
                <w:sz w:val="22"/>
                <w:szCs w:val="22"/>
              </w:rPr>
              <w:t xml:space="preserve"> </w:t>
            </w:r>
            <w:r w:rsidR="54E1CC7A" w:rsidRPr="70CF8665">
              <w:rPr>
                <w:b/>
                <w:bCs/>
                <w:sz w:val="22"/>
                <w:szCs w:val="22"/>
              </w:rPr>
              <w:t xml:space="preserve">to improve student </w:t>
            </w:r>
            <w:r w:rsidRPr="70CF8665">
              <w:rPr>
                <w:b/>
                <w:bCs/>
                <w:sz w:val="22"/>
                <w:szCs w:val="22"/>
              </w:rPr>
              <w:t xml:space="preserve">performance:  </w:t>
            </w:r>
          </w:p>
          <w:p w14:paraId="05E99B7E" w14:textId="5277C89F" w:rsidR="00202698" w:rsidRPr="00E87FE1" w:rsidRDefault="68304FA9" w:rsidP="00D80693">
            <w:pPr>
              <w:spacing w:line="276" w:lineRule="auto"/>
              <w:ind w:left="870" w:hanging="625"/>
              <w:rPr>
                <w:b/>
                <w:bCs/>
                <w:sz w:val="22"/>
                <w:szCs w:val="22"/>
              </w:rPr>
            </w:pPr>
            <w:r w:rsidRPr="00E87FE1">
              <w:rPr>
                <w:sz w:val="22"/>
                <w:szCs w:val="22"/>
              </w:rPr>
              <w:t>D</w:t>
            </w:r>
            <w:r w:rsidR="35C96940" w:rsidRPr="00E87FE1">
              <w:rPr>
                <w:sz w:val="22"/>
                <w:szCs w:val="22"/>
              </w:rPr>
              <w:t>R0</w:t>
            </w:r>
            <w:r w:rsidR="6AC7A398" w:rsidRPr="00E87FE1">
              <w:rPr>
                <w:sz w:val="22"/>
                <w:szCs w:val="22"/>
              </w:rPr>
              <w:t>1</w:t>
            </w:r>
            <w:r w:rsidRPr="00E87FE1">
              <w:rPr>
                <w:sz w:val="22"/>
                <w:szCs w:val="22"/>
              </w:rPr>
              <w:t xml:space="preserve">. </w:t>
            </w:r>
            <w:r w:rsidR="31CD31C4" w:rsidRPr="00E87FE1">
              <w:rPr>
                <w:sz w:val="22"/>
                <w:szCs w:val="22"/>
              </w:rPr>
              <w:t>P</w:t>
            </w:r>
            <w:r w:rsidRPr="00E87FE1">
              <w:rPr>
                <w:sz w:val="22"/>
                <w:szCs w:val="22"/>
              </w:rPr>
              <w:t>rovide</w:t>
            </w:r>
            <w:r w:rsidR="54CCDF10" w:rsidRPr="00E87FE1">
              <w:rPr>
                <w:sz w:val="22"/>
                <w:szCs w:val="22"/>
              </w:rPr>
              <w:t xml:space="preserve"> a literacy</w:t>
            </w:r>
            <w:r w:rsidR="001D45F3" w:rsidRPr="00E87FE1">
              <w:rPr>
                <w:sz w:val="22"/>
                <w:szCs w:val="22"/>
              </w:rPr>
              <w:t xml:space="preserve"> </w:t>
            </w:r>
            <w:r w:rsidRPr="00E87FE1">
              <w:rPr>
                <w:sz w:val="22"/>
                <w:szCs w:val="22"/>
              </w:rPr>
              <w:t xml:space="preserve">and mathematics coach, with a proven record of effectiveness as </w:t>
            </w:r>
            <w:r w:rsidR="7492A3BC" w:rsidRPr="00E87FE1">
              <w:rPr>
                <w:sz w:val="22"/>
                <w:szCs w:val="22"/>
              </w:rPr>
              <w:t>an</w:t>
            </w:r>
            <w:r w:rsidR="2953FD45" w:rsidRPr="00E87FE1">
              <w:rPr>
                <w:sz w:val="22"/>
                <w:szCs w:val="22"/>
              </w:rPr>
              <w:t xml:space="preserve"> English Language Arts </w:t>
            </w:r>
            <w:r w:rsidR="5D892A1B" w:rsidRPr="00E87FE1">
              <w:rPr>
                <w:sz w:val="22"/>
                <w:szCs w:val="22"/>
              </w:rPr>
              <w:t xml:space="preserve">or mathematics </w:t>
            </w:r>
            <w:r w:rsidR="2953FD45" w:rsidRPr="00E87FE1">
              <w:rPr>
                <w:sz w:val="22"/>
                <w:szCs w:val="22"/>
              </w:rPr>
              <w:t>teacher or</w:t>
            </w:r>
            <w:r w:rsidRPr="00E87FE1">
              <w:rPr>
                <w:sz w:val="22"/>
                <w:szCs w:val="22"/>
              </w:rPr>
              <w:t xml:space="preserve"> </w:t>
            </w:r>
            <w:r w:rsidR="278847D9" w:rsidRPr="00E87FE1">
              <w:rPr>
                <w:sz w:val="22"/>
                <w:szCs w:val="22"/>
              </w:rPr>
              <w:t>coach with</w:t>
            </w:r>
            <w:r w:rsidR="2953FD45" w:rsidRPr="00E87FE1">
              <w:rPr>
                <w:sz w:val="22"/>
                <w:szCs w:val="22"/>
              </w:rPr>
              <w:t xml:space="preserve"> a VAM rating of Highly Effective or Effective, </w:t>
            </w:r>
            <w:r w:rsidRPr="00E87FE1">
              <w:rPr>
                <w:sz w:val="22"/>
                <w:szCs w:val="22"/>
              </w:rPr>
              <w:t xml:space="preserve">to build capacity through modeling of effective lessons, analysis of </w:t>
            </w:r>
            <w:r w:rsidR="00346A02" w:rsidRPr="00E87FE1">
              <w:rPr>
                <w:sz w:val="22"/>
                <w:szCs w:val="22"/>
              </w:rPr>
              <w:t>da</w:t>
            </w:r>
            <w:r w:rsidRPr="00E87FE1">
              <w:rPr>
                <w:sz w:val="22"/>
                <w:szCs w:val="22"/>
              </w:rPr>
              <w:t xml:space="preserve">ta, providing professional </w:t>
            </w:r>
            <w:r w:rsidR="001E63FB" w:rsidRPr="00E87FE1">
              <w:rPr>
                <w:sz w:val="22"/>
                <w:szCs w:val="22"/>
              </w:rPr>
              <w:t>learning</w:t>
            </w:r>
            <w:r w:rsidR="341F9AA2" w:rsidRPr="00E87FE1">
              <w:rPr>
                <w:sz w:val="22"/>
                <w:szCs w:val="22"/>
              </w:rPr>
              <w:t xml:space="preserve"> </w:t>
            </w:r>
            <w:r w:rsidRPr="00E87FE1">
              <w:rPr>
                <w:sz w:val="22"/>
                <w:szCs w:val="22"/>
              </w:rPr>
              <w:t>and ongoing feedback.</w:t>
            </w:r>
          </w:p>
          <w:p w14:paraId="32A695EC" w14:textId="67C5DD0D" w:rsidR="00202698" w:rsidRPr="00E87FE1" w:rsidRDefault="35C96940" w:rsidP="00E87FE1">
            <w:pPr>
              <w:spacing w:line="276" w:lineRule="auto"/>
              <w:ind w:left="870" w:hanging="635"/>
              <w:rPr>
                <w:sz w:val="22"/>
                <w:szCs w:val="22"/>
              </w:rPr>
            </w:pPr>
            <w:r w:rsidRPr="00E87FE1">
              <w:rPr>
                <w:sz w:val="22"/>
                <w:szCs w:val="22"/>
              </w:rPr>
              <w:t>DR0</w:t>
            </w:r>
            <w:r w:rsidR="21EF0BCE" w:rsidRPr="00E87FE1">
              <w:rPr>
                <w:sz w:val="22"/>
                <w:szCs w:val="22"/>
              </w:rPr>
              <w:t>2</w:t>
            </w:r>
            <w:r w:rsidR="68304FA9" w:rsidRPr="00E87FE1">
              <w:rPr>
                <w:sz w:val="22"/>
                <w:szCs w:val="22"/>
              </w:rPr>
              <w:t xml:space="preserve">. </w:t>
            </w:r>
            <w:r w:rsidR="31CD31C4" w:rsidRPr="00E87FE1">
              <w:rPr>
                <w:sz w:val="22"/>
                <w:szCs w:val="22"/>
              </w:rPr>
              <w:t>Conduct</w:t>
            </w:r>
            <w:r w:rsidR="68304FA9" w:rsidRPr="00E87FE1">
              <w:rPr>
                <w:sz w:val="22"/>
                <w:szCs w:val="22"/>
              </w:rPr>
              <w:t xml:space="preserve"> </w:t>
            </w:r>
            <w:r w:rsidR="00346A02" w:rsidRPr="00E87FE1">
              <w:rPr>
                <w:sz w:val="22"/>
                <w:szCs w:val="22"/>
              </w:rPr>
              <w:t>da</w:t>
            </w:r>
            <w:r w:rsidR="68304FA9" w:rsidRPr="00E87FE1">
              <w:rPr>
                <w:sz w:val="22"/>
                <w:szCs w:val="22"/>
              </w:rPr>
              <w:t xml:space="preserve">ta discussions between district and school administration, school administration and instructional personnel, and instructional personnel and students following assessments (formative and summative). </w:t>
            </w:r>
          </w:p>
          <w:p w14:paraId="580983F6" w14:textId="77777777" w:rsidR="000C10EC" w:rsidRPr="00E87FE1" w:rsidRDefault="000C10EC" w:rsidP="70CF8665">
            <w:pPr>
              <w:spacing w:line="276" w:lineRule="auto"/>
              <w:ind w:left="965" w:hanging="720"/>
              <w:rPr>
                <w:sz w:val="22"/>
                <w:szCs w:val="22"/>
              </w:rPr>
            </w:pPr>
          </w:p>
          <w:p w14:paraId="2E9CEBCB" w14:textId="63A9007A" w:rsidR="00233719" w:rsidRPr="00E87FE1" w:rsidRDefault="46027852" w:rsidP="70CF8665">
            <w:pPr>
              <w:spacing w:line="276" w:lineRule="auto"/>
              <w:ind w:left="248" w:hanging="3"/>
              <w:rPr>
                <w:b/>
                <w:bCs/>
                <w:sz w:val="22"/>
                <w:szCs w:val="22"/>
              </w:rPr>
            </w:pPr>
            <w:r w:rsidRPr="00E87FE1">
              <w:rPr>
                <w:b/>
                <w:bCs/>
                <w:sz w:val="22"/>
                <w:szCs w:val="22"/>
              </w:rPr>
              <w:t xml:space="preserve">The support and improvement strategies that must be implemented by a district </w:t>
            </w:r>
            <w:r w:rsidR="182CB96F" w:rsidRPr="00E87FE1">
              <w:rPr>
                <w:b/>
                <w:bCs/>
                <w:sz w:val="22"/>
                <w:szCs w:val="22"/>
              </w:rPr>
              <w:t xml:space="preserve">that has any SI school </w:t>
            </w:r>
            <w:r w:rsidR="54E1CC7A" w:rsidRPr="00E87FE1">
              <w:rPr>
                <w:b/>
                <w:bCs/>
                <w:sz w:val="22"/>
                <w:szCs w:val="22"/>
              </w:rPr>
              <w:t>to improve student</w:t>
            </w:r>
            <w:r w:rsidR="40B2A470" w:rsidRPr="00E87FE1">
              <w:rPr>
                <w:b/>
                <w:bCs/>
                <w:sz w:val="22"/>
                <w:szCs w:val="22"/>
              </w:rPr>
              <w:t xml:space="preserve"> </w:t>
            </w:r>
            <w:r w:rsidRPr="00E87FE1">
              <w:rPr>
                <w:b/>
                <w:bCs/>
                <w:sz w:val="22"/>
                <w:szCs w:val="22"/>
              </w:rPr>
              <w:t xml:space="preserve">performance are:  </w:t>
            </w:r>
          </w:p>
          <w:p w14:paraId="21060CFE" w14:textId="29154125" w:rsidR="001E63FB" w:rsidRPr="00E87FE1" w:rsidRDefault="001E63FB" w:rsidP="70CF8665">
            <w:pPr>
              <w:spacing w:line="276" w:lineRule="auto"/>
              <w:ind w:left="870" w:hanging="625"/>
              <w:rPr>
                <w:sz w:val="22"/>
                <w:szCs w:val="22"/>
              </w:rPr>
            </w:pPr>
            <w:r w:rsidRPr="00E87FE1">
              <w:rPr>
                <w:sz w:val="22"/>
                <w:szCs w:val="22"/>
              </w:rPr>
              <w:t>DR0</w:t>
            </w:r>
            <w:r w:rsidR="5D9339B8" w:rsidRPr="00E87FE1">
              <w:rPr>
                <w:sz w:val="22"/>
                <w:szCs w:val="22"/>
              </w:rPr>
              <w:t>3</w:t>
            </w:r>
            <w:r w:rsidRPr="00E87FE1">
              <w:rPr>
                <w:sz w:val="22"/>
                <w:szCs w:val="22"/>
              </w:rPr>
              <w:t xml:space="preserve">. Monitor the District Strategic Plan which includes strategies for improving school </w:t>
            </w:r>
            <w:r w:rsidR="5D3F6A60" w:rsidRPr="00E87FE1">
              <w:rPr>
                <w:sz w:val="22"/>
                <w:szCs w:val="22"/>
              </w:rPr>
              <w:t>grades</w:t>
            </w:r>
            <w:r w:rsidRPr="00E87FE1">
              <w:rPr>
                <w:sz w:val="22"/>
                <w:szCs w:val="22"/>
              </w:rPr>
              <w:t xml:space="preserve"> by increasing student achievement. The district shall ensure schools demonstrating the greatest need receive the highest percentage of aligned resources. The District Strategic Plan shall be reviewed annually by the district to allow for any changes needed to support SI schools. </w:t>
            </w:r>
          </w:p>
          <w:p w14:paraId="6F41FBCC" w14:textId="368FD946" w:rsidR="00202698" w:rsidRPr="00E87FE1" w:rsidRDefault="68304FA9" w:rsidP="70CF8665">
            <w:pPr>
              <w:spacing w:line="276" w:lineRule="auto"/>
              <w:ind w:left="785" w:hanging="540"/>
              <w:rPr>
                <w:sz w:val="22"/>
                <w:szCs w:val="22"/>
              </w:rPr>
            </w:pPr>
            <w:r w:rsidRPr="00E87FE1">
              <w:rPr>
                <w:sz w:val="22"/>
                <w:szCs w:val="22"/>
              </w:rPr>
              <w:t xml:space="preserve">DR04. The district shall submit evidence that its assessments (formative and summative) are predictive of statewide assessment outcomes and </w:t>
            </w:r>
          </w:p>
          <w:p w14:paraId="5165A404" w14:textId="64E54843" w:rsidR="00202698" w:rsidRDefault="04EA3ED6" w:rsidP="70CF8665">
            <w:pPr>
              <w:spacing w:line="276" w:lineRule="auto"/>
              <w:ind w:left="785" w:hanging="540"/>
              <w:rPr>
                <w:sz w:val="22"/>
                <w:szCs w:val="22"/>
              </w:rPr>
            </w:pPr>
            <w:r w:rsidRPr="00E87FE1">
              <w:rPr>
                <w:sz w:val="22"/>
                <w:szCs w:val="22"/>
              </w:rPr>
              <w:t xml:space="preserve">            provide valid </w:t>
            </w:r>
            <w:r w:rsidR="00346A02" w:rsidRPr="00E87FE1">
              <w:rPr>
                <w:sz w:val="22"/>
                <w:szCs w:val="22"/>
              </w:rPr>
              <w:t>da</w:t>
            </w:r>
            <w:r w:rsidRPr="00E87FE1">
              <w:rPr>
                <w:sz w:val="22"/>
                <w:szCs w:val="22"/>
              </w:rPr>
              <w:t xml:space="preserve">ta to be used by schools to support intervention and acceleration for students. </w:t>
            </w:r>
          </w:p>
          <w:p w14:paraId="00185DCC" w14:textId="4FC42ED6" w:rsidR="000C10EC" w:rsidRDefault="68304FA9" w:rsidP="00D80693">
            <w:pPr>
              <w:ind w:left="965" w:hanging="725"/>
              <w:rPr>
                <w:sz w:val="22"/>
                <w:szCs w:val="22"/>
              </w:rPr>
            </w:pPr>
            <w:r w:rsidRPr="00E87FE1">
              <w:rPr>
                <w:sz w:val="22"/>
                <w:szCs w:val="22"/>
              </w:rPr>
              <w:t>D</w:t>
            </w:r>
            <w:r w:rsidR="35C96940" w:rsidRPr="00E87FE1">
              <w:rPr>
                <w:sz w:val="22"/>
                <w:szCs w:val="22"/>
              </w:rPr>
              <w:t>R05</w:t>
            </w:r>
            <w:r w:rsidRPr="00E87FE1">
              <w:rPr>
                <w:sz w:val="22"/>
                <w:szCs w:val="22"/>
              </w:rPr>
              <w:t>. The district shall ensure resources are allocated to ensure the master schedule will allow for common planning time.</w:t>
            </w:r>
          </w:p>
          <w:p w14:paraId="1A42D07E" w14:textId="048D2AF4" w:rsidR="00202698" w:rsidRDefault="35C96940" w:rsidP="00E87FE1">
            <w:pPr>
              <w:spacing w:line="276" w:lineRule="auto"/>
              <w:ind w:left="785" w:hanging="545"/>
              <w:rPr>
                <w:sz w:val="22"/>
                <w:szCs w:val="22"/>
              </w:rPr>
            </w:pPr>
            <w:r w:rsidRPr="00E87FE1">
              <w:rPr>
                <w:sz w:val="22"/>
                <w:szCs w:val="22"/>
              </w:rPr>
              <w:t>DR06</w:t>
            </w:r>
            <w:r w:rsidR="2554EAEB" w:rsidRPr="00E87FE1">
              <w:rPr>
                <w:sz w:val="22"/>
                <w:szCs w:val="22"/>
              </w:rPr>
              <w:t>. The district shall monitor the</w:t>
            </w:r>
            <w:r w:rsidR="68304FA9" w:rsidRPr="00E87FE1">
              <w:rPr>
                <w:sz w:val="22"/>
                <w:szCs w:val="22"/>
              </w:rPr>
              <w:t xml:space="preserve"> SIP and </w:t>
            </w:r>
            <w:r w:rsidR="2554EAEB" w:rsidRPr="00E87FE1">
              <w:rPr>
                <w:sz w:val="22"/>
                <w:szCs w:val="22"/>
              </w:rPr>
              <w:t>TOP</w:t>
            </w:r>
            <w:r w:rsidR="68304FA9" w:rsidRPr="00E87FE1">
              <w:rPr>
                <w:sz w:val="22"/>
                <w:szCs w:val="22"/>
              </w:rPr>
              <w:t>, if applicable,</w:t>
            </w:r>
            <w:r w:rsidR="03358568" w:rsidRPr="00E87FE1">
              <w:rPr>
                <w:sz w:val="22"/>
                <w:szCs w:val="22"/>
              </w:rPr>
              <w:t xml:space="preserve"> of each </w:t>
            </w:r>
            <w:r w:rsidR="00346A02" w:rsidRPr="00E87FE1">
              <w:rPr>
                <w:sz w:val="22"/>
                <w:szCs w:val="22"/>
              </w:rPr>
              <w:t>SI</w:t>
            </w:r>
            <w:r w:rsidR="03358568" w:rsidRPr="00E87FE1">
              <w:rPr>
                <w:sz w:val="22"/>
                <w:szCs w:val="22"/>
              </w:rPr>
              <w:t xml:space="preserve"> </w:t>
            </w:r>
            <w:r w:rsidR="2554EAEB" w:rsidRPr="00E87FE1">
              <w:rPr>
                <w:sz w:val="22"/>
                <w:szCs w:val="22"/>
              </w:rPr>
              <w:t xml:space="preserve">school. </w:t>
            </w:r>
          </w:p>
          <w:p w14:paraId="1D15EA54" w14:textId="1E5486D7" w:rsidR="00087385" w:rsidRPr="00E87FE1" w:rsidRDefault="35C96940" w:rsidP="00D80693">
            <w:pPr>
              <w:ind w:left="870" w:hanging="630"/>
              <w:rPr>
                <w:sz w:val="22"/>
                <w:szCs w:val="22"/>
              </w:rPr>
            </w:pPr>
            <w:r w:rsidRPr="00E87FE1">
              <w:rPr>
                <w:sz w:val="22"/>
                <w:szCs w:val="22"/>
              </w:rPr>
              <w:t>DR0</w:t>
            </w:r>
            <w:r w:rsidR="73FAB388" w:rsidRPr="00E87FE1">
              <w:rPr>
                <w:sz w:val="22"/>
                <w:szCs w:val="22"/>
              </w:rPr>
              <w:t>7</w:t>
            </w:r>
            <w:r w:rsidR="0BDE9FC6" w:rsidRPr="00E87FE1">
              <w:rPr>
                <w:sz w:val="22"/>
                <w:szCs w:val="22"/>
              </w:rPr>
              <w:t xml:space="preserve">. The district shall submit </w:t>
            </w:r>
            <w:r w:rsidR="2A8E960C" w:rsidRPr="00E87FE1">
              <w:rPr>
                <w:sz w:val="22"/>
                <w:szCs w:val="22"/>
              </w:rPr>
              <w:t>Quarterly</w:t>
            </w:r>
            <w:r w:rsidR="0BDE9FC6" w:rsidRPr="00E87FE1">
              <w:rPr>
                <w:sz w:val="22"/>
                <w:szCs w:val="22"/>
              </w:rPr>
              <w:t xml:space="preserve"> </w:t>
            </w:r>
            <w:r w:rsidR="00402E78" w:rsidRPr="00E87FE1">
              <w:rPr>
                <w:sz w:val="22"/>
                <w:szCs w:val="22"/>
              </w:rPr>
              <w:t>D</w:t>
            </w:r>
            <w:r w:rsidR="00346A02" w:rsidRPr="00E87FE1">
              <w:rPr>
                <w:sz w:val="22"/>
                <w:szCs w:val="22"/>
              </w:rPr>
              <w:t>a</w:t>
            </w:r>
            <w:r w:rsidR="0BDE9FC6" w:rsidRPr="00E87FE1">
              <w:rPr>
                <w:sz w:val="22"/>
                <w:szCs w:val="22"/>
              </w:rPr>
              <w:t>ta Review (</w:t>
            </w:r>
            <w:r w:rsidR="2A8E960C" w:rsidRPr="00E87FE1">
              <w:rPr>
                <w:sz w:val="22"/>
                <w:szCs w:val="22"/>
              </w:rPr>
              <w:t>QDR</w:t>
            </w:r>
            <w:r w:rsidR="0BDE9FC6" w:rsidRPr="00E87FE1">
              <w:rPr>
                <w:sz w:val="22"/>
                <w:szCs w:val="22"/>
              </w:rPr>
              <w:t>) quarterly for all</w:t>
            </w:r>
            <w:r w:rsidR="0A7AF96C" w:rsidRPr="00E87FE1">
              <w:rPr>
                <w:sz w:val="22"/>
                <w:szCs w:val="22"/>
              </w:rPr>
              <w:t xml:space="preserve"> SI</w:t>
            </w:r>
            <w:r w:rsidR="0BDE9FC6" w:rsidRPr="00E87FE1">
              <w:rPr>
                <w:sz w:val="22"/>
                <w:szCs w:val="22"/>
              </w:rPr>
              <w:t xml:space="preserve"> schools</w:t>
            </w:r>
            <w:r w:rsidR="0BDE9FC6" w:rsidRPr="00E87FE1">
              <w:rPr>
                <w:b/>
                <w:bCs/>
                <w:sz w:val="22"/>
                <w:szCs w:val="22"/>
              </w:rPr>
              <w:t xml:space="preserve"> </w:t>
            </w:r>
            <w:r w:rsidR="0BDE9FC6" w:rsidRPr="00E87FE1">
              <w:rPr>
                <w:sz w:val="22"/>
                <w:szCs w:val="22"/>
              </w:rPr>
              <w:t xml:space="preserve">and submit quarterly </w:t>
            </w:r>
            <w:r w:rsidR="00346A02" w:rsidRPr="00E87FE1">
              <w:rPr>
                <w:sz w:val="22"/>
                <w:szCs w:val="22"/>
              </w:rPr>
              <w:t>da</w:t>
            </w:r>
            <w:r w:rsidR="0BDE9FC6" w:rsidRPr="00E87FE1">
              <w:rPr>
                <w:sz w:val="22"/>
                <w:szCs w:val="22"/>
              </w:rPr>
              <w:t>ta for reassigned students due to closure of</w:t>
            </w:r>
            <w:r w:rsidR="1AEC18BC" w:rsidRPr="00E87FE1">
              <w:rPr>
                <w:sz w:val="22"/>
                <w:szCs w:val="22"/>
              </w:rPr>
              <w:t xml:space="preserve"> Tier 2 and 3</w:t>
            </w:r>
            <w:bookmarkStart w:id="3" w:name="_Int_U81050FS"/>
            <w:r w:rsidR="074EC2D9" w:rsidRPr="00E87FE1">
              <w:rPr>
                <w:sz w:val="22"/>
                <w:szCs w:val="22"/>
              </w:rPr>
              <w:t xml:space="preserve"> </w:t>
            </w:r>
            <w:r w:rsidR="0BDE9FC6" w:rsidRPr="00E87FE1">
              <w:rPr>
                <w:sz w:val="22"/>
                <w:szCs w:val="22"/>
              </w:rPr>
              <w:t>schools</w:t>
            </w:r>
            <w:bookmarkEnd w:id="3"/>
            <w:r w:rsidR="0BDE9FC6" w:rsidRPr="00E87FE1">
              <w:rPr>
                <w:sz w:val="22"/>
                <w:szCs w:val="22"/>
              </w:rPr>
              <w:t xml:space="preserve"> for three years pursuant to Rule 6A-1.099811. These are the deadlines: </w:t>
            </w:r>
          </w:p>
          <w:p w14:paraId="4356219B" w14:textId="26868405" w:rsidR="001D2B96" w:rsidRPr="00E87FE1" w:rsidRDefault="5F800148" w:rsidP="00D80693">
            <w:pPr>
              <w:ind w:left="870" w:hanging="630"/>
              <w:rPr>
                <w:sz w:val="22"/>
                <w:szCs w:val="22"/>
              </w:rPr>
            </w:pPr>
            <w:r w:rsidRPr="00E87FE1">
              <w:rPr>
                <w:sz w:val="22"/>
                <w:szCs w:val="22"/>
              </w:rPr>
              <w:t xml:space="preserve">            </w:t>
            </w:r>
            <w:r w:rsidR="1D11E4F6" w:rsidRPr="00E87FE1">
              <w:rPr>
                <w:sz w:val="22"/>
                <w:szCs w:val="22"/>
              </w:rPr>
              <w:t>Quarter 1-</w:t>
            </w:r>
            <w:r w:rsidRPr="00E87FE1">
              <w:rPr>
                <w:sz w:val="22"/>
                <w:szCs w:val="22"/>
              </w:rPr>
              <w:t>November 1, Quarter 2-January 15, Quarter 3-April 1 and Quarter 4-June 15.</w:t>
            </w:r>
          </w:p>
          <w:p w14:paraId="6629D2AF" w14:textId="77777777" w:rsidR="00E87FE1" w:rsidRDefault="35C96940" w:rsidP="00E87FE1">
            <w:pPr>
              <w:spacing w:line="276" w:lineRule="auto"/>
              <w:ind w:left="870" w:hanging="630"/>
              <w:rPr>
                <w:sz w:val="22"/>
                <w:szCs w:val="22"/>
              </w:rPr>
            </w:pPr>
            <w:r w:rsidRPr="00E87FE1">
              <w:rPr>
                <w:sz w:val="22"/>
                <w:szCs w:val="22"/>
              </w:rPr>
              <w:t>DR0</w:t>
            </w:r>
            <w:r w:rsidR="5A6B92AE" w:rsidRPr="00E87FE1">
              <w:rPr>
                <w:sz w:val="22"/>
                <w:szCs w:val="22"/>
              </w:rPr>
              <w:t>8</w:t>
            </w:r>
            <w:r w:rsidR="10E0391A" w:rsidRPr="00E87FE1">
              <w:rPr>
                <w:sz w:val="22"/>
                <w:szCs w:val="22"/>
              </w:rPr>
              <w:t>. The district shall</w:t>
            </w:r>
            <w:r w:rsidR="2554EAEB" w:rsidRPr="00E87FE1">
              <w:rPr>
                <w:sz w:val="22"/>
                <w:szCs w:val="22"/>
              </w:rPr>
              <w:t xml:space="preserve"> support and monitor the distribution of </w:t>
            </w:r>
            <w:r w:rsidR="001D2B96" w:rsidRPr="00E87FE1">
              <w:rPr>
                <w:sz w:val="22"/>
                <w:szCs w:val="22"/>
              </w:rPr>
              <w:t xml:space="preserve">all grant funds </w:t>
            </w:r>
            <w:r w:rsidR="2554EAEB" w:rsidRPr="00E87FE1">
              <w:rPr>
                <w:sz w:val="22"/>
                <w:szCs w:val="22"/>
              </w:rPr>
              <w:t xml:space="preserve">to ensure </w:t>
            </w:r>
            <w:r w:rsidR="73499341" w:rsidRPr="00E87FE1">
              <w:rPr>
                <w:sz w:val="22"/>
                <w:szCs w:val="22"/>
              </w:rPr>
              <w:t xml:space="preserve">schools </w:t>
            </w:r>
            <w:r w:rsidR="001D2B96" w:rsidRPr="00E87FE1">
              <w:rPr>
                <w:sz w:val="22"/>
                <w:szCs w:val="22"/>
              </w:rPr>
              <w:t xml:space="preserve">with the greatest need </w:t>
            </w:r>
            <w:r w:rsidR="73499341" w:rsidRPr="00E87FE1">
              <w:rPr>
                <w:sz w:val="22"/>
                <w:szCs w:val="22"/>
              </w:rPr>
              <w:t>receive</w:t>
            </w:r>
            <w:r w:rsidR="001D2B96" w:rsidRPr="00E87FE1">
              <w:rPr>
                <w:sz w:val="22"/>
                <w:szCs w:val="22"/>
              </w:rPr>
              <w:t xml:space="preserve"> the highest percentage of resources. </w:t>
            </w:r>
          </w:p>
          <w:p w14:paraId="3882EA33" w14:textId="5B6FAC17" w:rsidR="006912D5" w:rsidRPr="00E87FE1" w:rsidRDefault="4E83AA97" w:rsidP="00E87FE1">
            <w:pPr>
              <w:spacing w:line="276" w:lineRule="auto"/>
              <w:ind w:left="870" w:hanging="630"/>
              <w:rPr>
                <w:sz w:val="22"/>
                <w:szCs w:val="22"/>
              </w:rPr>
            </w:pPr>
            <w:r w:rsidRPr="00E87FE1">
              <w:rPr>
                <w:sz w:val="22"/>
                <w:szCs w:val="22"/>
              </w:rPr>
              <w:t>DR</w:t>
            </w:r>
            <w:r w:rsidR="5A2F825F" w:rsidRPr="00E87FE1">
              <w:rPr>
                <w:sz w:val="22"/>
                <w:szCs w:val="22"/>
              </w:rPr>
              <w:t>09</w:t>
            </w:r>
            <w:r w:rsidRPr="00E87FE1">
              <w:rPr>
                <w:sz w:val="22"/>
                <w:szCs w:val="22"/>
              </w:rPr>
              <w:t>. The district shall monitor the performance indicato</w:t>
            </w:r>
            <w:r w:rsidR="533E0CD0" w:rsidRPr="00E87FE1">
              <w:rPr>
                <w:sz w:val="22"/>
                <w:szCs w:val="22"/>
              </w:rPr>
              <w:t>rs and growth metrics as established in the</w:t>
            </w:r>
            <w:r w:rsidR="1200C813" w:rsidRPr="00E87FE1">
              <w:rPr>
                <w:sz w:val="22"/>
                <w:szCs w:val="22"/>
              </w:rPr>
              <w:t xml:space="preserve"> CH and</w:t>
            </w:r>
            <w:r w:rsidR="533E0CD0" w:rsidRPr="00E87FE1">
              <w:rPr>
                <w:sz w:val="22"/>
                <w:szCs w:val="22"/>
              </w:rPr>
              <w:t xml:space="preserve"> EO/Outside Entity contrac</w:t>
            </w:r>
            <w:r w:rsidR="7C26604A" w:rsidRPr="00E87FE1">
              <w:rPr>
                <w:sz w:val="22"/>
                <w:szCs w:val="22"/>
              </w:rPr>
              <w:t>t and determine any necessary corrective actions if the EO/Outside Entity fails to show the school is on track to earn at least a “C” grade within two (2) years.</w:t>
            </w:r>
          </w:p>
          <w:p w14:paraId="1D284E64" w14:textId="40708AA0" w:rsidR="005F4568" w:rsidRPr="000001CF" w:rsidRDefault="005F4568" w:rsidP="00DB3C39">
            <w:pPr>
              <w:ind w:left="960" w:hanging="960"/>
              <w:rPr>
                <w:sz w:val="6"/>
                <w:szCs w:val="6"/>
              </w:rPr>
            </w:pPr>
          </w:p>
        </w:tc>
      </w:tr>
    </w:tbl>
    <w:p w14:paraId="7AC35D7D" w14:textId="08BCF187" w:rsidR="00650D3F" w:rsidRPr="00FF6206" w:rsidRDefault="00650D3F" w:rsidP="15573EE2">
      <w:pPr>
        <w:rPr>
          <w:sz w:val="4"/>
          <w:szCs w:val="4"/>
        </w:rPr>
      </w:pPr>
    </w:p>
    <w:tbl>
      <w:tblPr>
        <w:tblStyle w:val="TableGrid"/>
        <w:tblW w:w="14630" w:type="dxa"/>
        <w:jc w:val="center"/>
        <w:tblLook w:val="04A0" w:firstRow="1" w:lastRow="0" w:firstColumn="1" w:lastColumn="0" w:noHBand="0" w:noVBand="1"/>
      </w:tblPr>
      <w:tblGrid>
        <w:gridCol w:w="14630"/>
      </w:tblGrid>
      <w:tr w:rsidR="002A358E" w:rsidRPr="000001CF" w14:paraId="78C68DB1" w14:textId="77777777" w:rsidTr="70CF8665">
        <w:trPr>
          <w:cantSplit/>
          <w:jc w:val="center"/>
        </w:trPr>
        <w:tc>
          <w:tcPr>
            <w:tcW w:w="14630" w:type="dxa"/>
            <w:tcBorders>
              <w:top w:val="nil"/>
              <w:left w:val="nil"/>
              <w:bottom w:val="nil"/>
              <w:right w:val="nil"/>
            </w:tcBorders>
            <w:shd w:val="clear" w:color="auto" w:fill="auto"/>
            <w:tcMar>
              <w:top w:w="29" w:type="dxa"/>
              <w:left w:w="115" w:type="dxa"/>
              <w:bottom w:w="29" w:type="dxa"/>
              <w:right w:w="115" w:type="dxa"/>
            </w:tcMar>
          </w:tcPr>
          <w:p w14:paraId="76AFF9A7" w14:textId="77777777" w:rsidR="000C10EC" w:rsidRDefault="000C10EC">
            <w:pPr>
              <w:spacing w:line="276" w:lineRule="auto"/>
              <w:rPr>
                <w:sz w:val="6"/>
                <w:szCs w:val="6"/>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AE778C" w:rsidRPr="009C514C" w14:paraId="3BFD0732" w14:textId="77777777" w:rsidTr="008F35E3">
              <w:trPr>
                <w:cantSplit/>
                <w:trHeight w:hRule="exact" w:val="396"/>
                <w:tblHeader/>
                <w:jc w:val="center"/>
              </w:trPr>
              <w:tc>
                <w:tcPr>
                  <w:tcW w:w="14400" w:type="dxa"/>
                  <w:tcBorders>
                    <w:top w:val="single" w:sz="18" w:space="0" w:color="FFFFFF" w:themeColor="background1"/>
                  </w:tcBorders>
                  <w:shd w:val="clear" w:color="auto" w:fill="8DB3E2" w:themeFill="text2" w:themeFillTint="66"/>
                  <w:vAlign w:val="center"/>
                </w:tcPr>
                <w:p w14:paraId="3F550712" w14:textId="77777777" w:rsidR="00AE778C" w:rsidRPr="003D488F" w:rsidRDefault="00AE778C" w:rsidP="008F35E3">
                  <w:pPr>
                    <w:rPr>
                      <w:b/>
                    </w:rPr>
                  </w:pPr>
                  <w:r w:rsidRPr="003D488F">
                    <w:rPr>
                      <w:b/>
                    </w:rPr>
                    <w:t xml:space="preserve">District Requirements: </w:t>
                  </w:r>
                  <w:r>
                    <w:rPr>
                      <w:b/>
                    </w:rPr>
                    <w:t>I</w:t>
                  </w:r>
                  <w:r w:rsidRPr="003D488F">
                    <w:rPr>
                      <w:b/>
                    </w:rPr>
                    <w:t xml:space="preserve">mprovement of </w:t>
                  </w:r>
                  <w:r>
                    <w:rPr>
                      <w:b/>
                    </w:rPr>
                    <w:t>L</w:t>
                  </w:r>
                  <w:r w:rsidRPr="003D488F">
                    <w:rPr>
                      <w:b/>
                    </w:rPr>
                    <w:t xml:space="preserve">eadership and </w:t>
                  </w:r>
                  <w:r>
                    <w:rPr>
                      <w:b/>
                    </w:rPr>
                    <w:t>E</w:t>
                  </w:r>
                  <w:r w:rsidRPr="003D488F">
                    <w:rPr>
                      <w:b/>
                    </w:rPr>
                    <w:t xml:space="preserve">ducator </w:t>
                  </w:r>
                  <w:r>
                    <w:rPr>
                      <w:b/>
                    </w:rPr>
                    <w:t>Q</w:t>
                  </w:r>
                  <w:r w:rsidRPr="003D488F">
                    <w:rPr>
                      <w:b/>
                    </w:rPr>
                    <w:t>uality</w:t>
                  </w:r>
                </w:p>
              </w:tc>
            </w:tr>
          </w:tbl>
          <w:p w14:paraId="21E11ADF" w14:textId="77777777" w:rsidR="00AE778C" w:rsidRDefault="00AE778C">
            <w:pPr>
              <w:spacing w:line="276" w:lineRule="auto"/>
              <w:rPr>
                <w:b/>
                <w:szCs w:val="28"/>
              </w:rPr>
            </w:pPr>
          </w:p>
          <w:p w14:paraId="04A98BF7" w14:textId="454E6822" w:rsidR="00233719" w:rsidRPr="00203598" w:rsidRDefault="000C10EC">
            <w:pPr>
              <w:spacing w:line="276" w:lineRule="auto"/>
              <w:rPr>
                <w:sz w:val="22"/>
                <w:szCs w:val="22"/>
              </w:rPr>
            </w:pPr>
            <w:r w:rsidRPr="00203598">
              <w:rPr>
                <w:b/>
                <w:sz w:val="22"/>
                <w:szCs w:val="22"/>
              </w:rPr>
              <w:t xml:space="preserve">The support and improvement strategies that must be considered by a district that has any </w:t>
            </w:r>
            <w:r w:rsidR="00346A02" w:rsidRPr="00203598">
              <w:rPr>
                <w:b/>
                <w:sz w:val="22"/>
                <w:szCs w:val="22"/>
              </w:rPr>
              <w:t>SI</w:t>
            </w:r>
            <w:r w:rsidRPr="00203598">
              <w:rPr>
                <w:b/>
                <w:sz w:val="22"/>
                <w:szCs w:val="22"/>
              </w:rPr>
              <w:t xml:space="preserve"> school to im</w:t>
            </w:r>
            <w:r w:rsidR="00C82AB9" w:rsidRPr="00203598">
              <w:rPr>
                <w:b/>
                <w:sz w:val="22"/>
                <w:szCs w:val="22"/>
              </w:rPr>
              <w:t>prove student performance are</w:t>
            </w:r>
            <w:r w:rsidRPr="00203598">
              <w:rPr>
                <w:b/>
                <w:sz w:val="22"/>
                <w:szCs w:val="22"/>
              </w:rPr>
              <w:t xml:space="preserve">:  </w:t>
            </w:r>
          </w:p>
          <w:p w14:paraId="5FD3A133" w14:textId="5A5FF11D" w:rsidR="00202698" w:rsidRDefault="684739A8" w:rsidP="00203598">
            <w:pPr>
              <w:ind w:left="870" w:hanging="870"/>
              <w:rPr>
                <w:sz w:val="22"/>
                <w:szCs w:val="22"/>
              </w:rPr>
            </w:pPr>
            <w:r w:rsidRPr="00203598">
              <w:rPr>
                <w:sz w:val="22"/>
                <w:szCs w:val="22"/>
              </w:rPr>
              <w:t xml:space="preserve">    </w:t>
            </w:r>
            <w:r w:rsidR="06F8EC26" w:rsidRPr="00203598">
              <w:rPr>
                <w:sz w:val="22"/>
                <w:szCs w:val="22"/>
              </w:rPr>
              <w:t>DR</w:t>
            </w:r>
            <w:r w:rsidR="2D92225B" w:rsidRPr="00203598">
              <w:rPr>
                <w:sz w:val="22"/>
                <w:szCs w:val="22"/>
              </w:rPr>
              <w:t>10</w:t>
            </w:r>
            <w:r w:rsidR="06F8EC26" w:rsidRPr="00203598">
              <w:rPr>
                <w:sz w:val="22"/>
                <w:szCs w:val="22"/>
              </w:rPr>
              <w:t xml:space="preserve">. For districts with more than five </w:t>
            </w:r>
            <w:r w:rsidR="76EE3CC1" w:rsidRPr="00203598">
              <w:rPr>
                <w:sz w:val="22"/>
                <w:szCs w:val="22"/>
              </w:rPr>
              <w:t xml:space="preserve">total </w:t>
            </w:r>
            <w:r w:rsidR="06F8EC26" w:rsidRPr="00203598">
              <w:rPr>
                <w:sz w:val="22"/>
                <w:szCs w:val="22"/>
              </w:rPr>
              <w:t>schools, the district shall ensure that the percentage of instructional personnel assigned to a</w:t>
            </w:r>
            <w:r w:rsidR="00346A02" w:rsidRPr="00203598">
              <w:rPr>
                <w:sz w:val="22"/>
                <w:szCs w:val="22"/>
              </w:rPr>
              <w:t xml:space="preserve"> SI</w:t>
            </w:r>
            <w:r w:rsidR="06F8EC26" w:rsidRPr="00203598">
              <w:rPr>
                <w:sz w:val="22"/>
                <w:szCs w:val="22"/>
              </w:rPr>
              <w:t xml:space="preserve"> school</w:t>
            </w:r>
            <w:r w:rsidRPr="00203598">
              <w:rPr>
                <w:sz w:val="22"/>
                <w:szCs w:val="22"/>
              </w:rPr>
              <w:t xml:space="preserve"> </w:t>
            </w:r>
            <w:r w:rsidR="06F8EC26" w:rsidRPr="00203598">
              <w:rPr>
                <w:sz w:val="22"/>
                <w:szCs w:val="22"/>
              </w:rPr>
              <w:t xml:space="preserve">with a </w:t>
            </w:r>
            <w:r w:rsidR="19684F8B" w:rsidRPr="00203598">
              <w:rPr>
                <w:sz w:val="22"/>
                <w:szCs w:val="22"/>
              </w:rPr>
              <w:t xml:space="preserve">VAM </w:t>
            </w:r>
            <w:r w:rsidR="06F8EC26" w:rsidRPr="00203598">
              <w:rPr>
                <w:sz w:val="22"/>
                <w:szCs w:val="22"/>
              </w:rPr>
              <w:t xml:space="preserve">rating </w:t>
            </w:r>
            <w:r w:rsidR="6A7A0DA2" w:rsidRPr="00203598">
              <w:rPr>
                <w:sz w:val="22"/>
                <w:szCs w:val="22"/>
              </w:rPr>
              <w:t xml:space="preserve">that is </w:t>
            </w:r>
            <w:r w:rsidR="6DDEC3D9" w:rsidRPr="00203598">
              <w:rPr>
                <w:sz w:val="22"/>
                <w:szCs w:val="22"/>
              </w:rPr>
              <w:t>b</w:t>
            </w:r>
            <w:r w:rsidR="76EE3CC1" w:rsidRPr="00203598">
              <w:rPr>
                <w:sz w:val="22"/>
                <w:szCs w:val="22"/>
              </w:rPr>
              <w:t xml:space="preserve">elow </w:t>
            </w:r>
            <w:r w:rsidR="299DC003" w:rsidRPr="00203598">
              <w:rPr>
                <w:sz w:val="22"/>
                <w:szCs w:val="22"/>
              </w:rPr>
              <w:t>e</w:t>
            </w:r>
            <w:r w:rsidR="76EE3CC1" w:rsidRPr="00203598">
              <w:rPr>
                <w:sz w:val="22"/>
                <w:szCs w:val="22"/>
              </w:rPr>
              <w:t>ffective</w:t>
            </w:r>
            <w:r w:rsidR="2C86599F" w:rsidRPr="00203598">
              <w:rPr>
                <w:sz w:val="22"/>
                <w:szCs w:val="22"/>
              </w:rPr>
              <w:t xml:space="preserve"> </w:t>
            </w:r>
            <w:r w:rsidR="06F8EC26" w:rsidRPr="00203598">
              <w:rPr>
                <w:sz w:val="22"/>
                <w:szCs w:val="22"/>
              </w:rPr>
              <w:t xml:space="preserve">is less than the district average. For districts with five or fewer schools, the district shall ensure that the percentage of instructional personnel assigned to a </w:t>
            </w:r>
            <w:r w:rsidR="00346A02" w:rsidRPr="00203598">
              <w:rPr>
                <w:sz w:val="22"/>
                <w:szCs w:val="22"/>
              </w:rPr>
              <w:t>SI</w:t>
            </w:r>
            <w:r w:rsidR="06F8EC26" w:rsidRPr="00203598">
              <w:rPr>
                <w:sz w:val="22"/>
                <w:szCs w:val="22"/>
              </w:rPr>
              <w:t xml:space="preserve"> school with </w:t>
            </w:r>
            <w:r w:rsidR="7053F7C3" w:rsidRPr="00203598">
              <w:rPr>
                <w:sz w:val="22"/>
                <w:szCs w:val="22"/>
              </w:rPr>
              <w:t>a VAM rating b</w:t>
            </w:r>
            <w:r w:rsidR="7B7AECE9" w:rsidRPr="00203598">
              <w:rPr>
                <w:sz w:val="22"/>
                <w:szCs w:val="22"/>
              </w:rPr>
              <w:t xml:space="preserve">elow </w:t>
            </w:r>
            <w:r w:rsidR="6F281A66" w:rsidRPr="00203598">
              <w:rPr>
                <w:sz w:val="22"/>
                <w:szCs w:val="22"/>
              </w:rPr>
              <w:t>e</w:t>
            </w:r>
            <w:r w:rsidR="7B7AECE9" w:rsidRPr="00203598">
              <w:rPr>
                <w:sz w:val="22"/>
                <w:szCs w:val="22"/>
              </w:rPr>
              <w:t>ffective</w:t>
            </w:r>
            <w:r w:rsidR="2D4EE123" w:rsidRPr="00203598">
              <w:rPr>
                <w:sz w:val="22"/>
                <w:szCs w:val="22"/>
              </w:rPr>
              <w:t xml:space="preserve"> </w:t>
            </w:r>
            <w:r w:rsidR="06F8EC26" w:rsidRPr="00203598">
              <w:rPr>
                <w:sz w:val="22"/>
                <w:szCs w:val="22"/>
              </w:rPr>
              <w:t>is less than the state average.</w:t>
            </w:r>
          </w:p>
          <w:p w14:paraId="35F38121" w14:textId="7898659C" w:rsidR="00134B15" w:rsidRPr="00203598" w:rsidRDefault="00203598" w:rsidP="00203598">
            <w:pPr>
              <w:spacing w:line="276" w:lineRule="auto"/>
              <w:ind w:left="870" w:hanging="625"/>
              <w:rPr>
                <w:sz w:val="22"/>
                <w:szCs w:val="22"/>
              </w:rPr>
            </w:pPr>
            <w:r>
              <w:rPr>
                <w:sz w:val="22"/>
                <w:szCs w:val="22"/>
              </w:rPr>
              <w:t>D</w:t>
            </w:r>
            <w:r w:rsidR="3CE5AC51" w:rsidRPr="00203598">
              <w:rPr>
                <w:sz w:val="22"/>
                <w:szCs w:val="22"/>
              </w:rPr>
              <w:t>R</w:t>
            </w:r>
            <w:r w:rsidR="2D92225B" w:rsidRPr="00203598">
              <w:rPr>
                <w:sz w:val="22"/>
                <w:szCs w:val="22"/>
              </w:rPr>
              <w:t>11</w:t>
            </w:r>
            <w:r w:rsidR="06F8EC26" w:rsidRPr="00203598">
              <w:rPr>
                <w:sz w:val="22"/>
                <w:szCs w:val="22"/>
              </w:rPr>
              <w:t xml:space="preserve">. The district, in collaboration with the department, </w:t>
            </w:r>
            <w:r w:rsidR="06F8EC26" w:rsidRPr="00203598">
              <w:rPr>
                <w:rFonts w:eastAsia="Calibri"/>
                <w:sz w:val="22"/>
                <w:szCs w:val="22"/>
              </w:rPr>
              <w:t>shall</w:t>
            </w:r>
            <w:r w:rsidR="1FC24B58" w:rsidRPr="00203598">
              <w:rPr>
                <w:rFonts w:eastAsia="Calibri"/>
                <w:sz w:val="22"/>
                <w:szCs w:val="22"/>
              </w:rPr>
              <w:t>: 1)</w:t>
            </w:r>
            <w:r w:rsidR="06F8EC26" w:rsidRPr="00203598">
              <w:rPr>
                <w:rFonts w:eastAsia="Calibri"/>
                <w:sz w:val="22"/>
                <w:szCs w:val="22"/>
              </w:rPr>
              <w:t xml:space="preserve"> ensure the principal </w:t>
            </w:r>
            <w:r w:rsidR="60B838EF" w:rsidRPr="00203598">
              <w:rPr>
                <w:rFonts w:eastAsia="Calibri"/>
                <w:sz w:val="22"/>
                <w:szCs w:val="22"/>
              </w:rPr>
              <w:t xml:space="preserve">in a DMT and EO/Outside Entity school </w:t>
            </w:r>
            <w:r w:rsidR="7B7AECE9" w:rsidRPr="00203598">
              <w:rPr>
                <w:rFonts w:eastAsia="Calibri"/>
                <w:sz w:val="22"/>
                <w:szCs w:val="22"/>
              </w:rPr>
              <w:t>has</w:t>
            </w:r>
            <w:r w:rsidR="06F8EC26" w:rsidRPr="00203598">
              <w:rPr>
                <w:rFonts w:eastAsia="Calibri"/>
                <w:sz w:val="22"/>
                <w:szCs w:val="22"/>
              </w:rPr>
              <w:t xml:space="preserve"> a</w:t>
            </w:r>
            <w:r w:rsidR="167CD494" w:rsidRPr="00203598">
              <w:rPr>
                <w:rFonts w:eastAsia="Calibri"/>
                <w:sz w:val="22"/>
                <w:szCs w:val="22"/>
              </w:rPr>
              <w:t xml:space="preserve"> </w:t>
            </w:r>
            <w:r w:rsidR="06F8EC26" w:rsidRPr="00203598">
              <w:rPr>
                <w:rFonts w:eastAsia="Calibri"/>
                <w:sz w:val="22"/>
                <w:szCs w:val="22"/>
              </w:rPr>
              <w:t xml:space="preserve">successful record in leading a </w:t>
            </w:r>
            <w:r w:rsidR="11D711C2" w:rsidRPr="00203598">
              <w:rPr>
                <w:rFonts w:eastAsia="Calibri"/>
                <w:sz w:val="22"/>
                <w:szCs w:val="22"/>
              </w:rPr>
              <w:t xml:space="preserve">turnaround </w:t>
            </w:r>
            <w:r w:rsidR="06F8EC26" w:rsidRPr="00203598">
              <w:rPr>
                <w:rFonts w:eastAsia="Calibri"/>
                <w:sz w:val="22"/>
                <w:szCs w:val="22"/>
              </w:rPr>
              <w:t>school</w:t>
            </w:r>
            <w:r w:rsidR="7B7AECE9" w:rsidRPr="00203598">
              <w:rPr>
                <w:rFonts w:eastAsia="Calibri"/>
                <w:sz w:val="22"/>
                <w:szCs w:val="22"/>
              </w:rPr>
              <w:t xml:space="preserve"> </w:t>
            </w:r>
            <w:r w:rsidR="64AF0CE7" w:rsidRPr="00203598">
              <w:rPr>
                <w:rFonts w:eastAsia="Calibri"/>
                <w:sz w:val="22"/>
                <w:szCs w:val="22"/>
              </w:rPr>
              <w:t>and</w:t>
            </w:r>
            <w:r w:rsidR="7EA81FBA" w:rsidRPr="00203598">
              <w:rPr>
                <w:rFonts w:eastAsia="Calibri"/>
                <w:sz w:val="22"/>
                <w:szCs w:val="22"/>
              </w:rPr>
              <w:t xml:space="preserve"> </w:t>
            </w:r>
            <w:r w:rsidR="06F8EC26" w:rsidRPr="00203598">
              <w:rPr>
                <w:rFonts w:eastAsia="Calibri"/>
                <w:sz w:val="22"/>
                <w:szCs w:val="22"/>
              </w:rPr>
              <w:t xml:space="preserve">the </w:t>
            </w:r>
            <w:r w:rsidR="06F8EC26" w:rsidRPr="00203598">
              <w:rPr>
                <w:sz w:val="22"/>
                <w:szCs w:val="22"/>
              </w:rPr>
              <w:t>qualifications to support the student population being served</w:t>
            </w:r>
            <w:r w:rsidR="2FB11374" w:rsidRPr="00203598">
              <w:rPr>
                <w:sz w:val="22"/>
                <w:szCs w:val="22"/>
              </w:rPr>
              <w:t>; and 2)</w:t>
            </w:r>
            <w:r w:rsidR="58DCC06E" w:rsidRPr="00203598">
              <w:rPr>
                <w:sz w:val="22"/>
                <w:szCs w:val="22"/>
              </w:rPr>
              <w:t xml:space="preserve"> Ensure the principal </w:t>
            </w:r>
            <w:r w:rsidRPr="00203598">
              <w:rPr>
                <w:sz w:val="22"/>
                <w:szCs w:val="22"/>
              </w:rPr>
              <w:t xml:space="preserve">or leader </w:t>
            </w:r>
            <w:r w:rsidR="58DCC06E" w:rsidRPr="00203598">
              <w:rPr>
                <w:sz w:val="22"/>
                <w:szCs w:val="22"/>
              </w:rPr>
              <w:t xml:space="preserve">in a CH school has a successful record and the qualifications to support the student population being served. </w:t>
            </w:r>
          </w:p>
          <w:p w14:paraId="7F136F57" w14:textId="32A776F0" w:rsidR="00134B15" w:rsidRPr="00203598" w:rsidRDefault="2E4E5D70" w:rsidP="70CF8665">
            <w:pPr>
              <w:spacing w:line="276" w:lineRule="auto"/>
              <w:ind w:left="245"/>
              <w:rPr>
                <w:sz w:val="22"/>
                <w:szCs w:val="22"/>
              </w:rPr>
            </w:pPr>
            <w:r w:rsidRPr="00203598">
              <w:rPr>
                <w:sz w:val="22"/>
                <w:szCs w:val="22"/>
              </w:rPr>
              <w:t>DR1</w:t>
            </w:r>
            <w:r w:rsidR="461BF647" w:rsidRPr="00203598">
              <w:rPr>
                <w:sz w:val="22"/>
                <w:szCs w:val="22"/>
              </w:rPr>
              <w:t>2</w:t>
            </w:r>
            <w:r w:rsidRPr="00203598">
              <w:rPr>
                <w:sz w:val="22"/>
                <w:szCs w:val="22"/>
              </w:rPr>
              <w:t xml:space="preserve">. Pursuant to section 1012.2315(2)(a), F.S., the district must ensure that the percentage of temporarily certified teachers, teachers in </w:t>
            </w:r>
            <w:proofErr w:type="gramStart"/>
            <w:r w:rsidRPr="00203598">
              <w:rPr>
                <w:sz w:val="22"/>
                <w:szCs w:val="22"/>
              </w:rPr>
              <w:t>need</w:t>
            </w:r>
            <w:proofErr w:type="gramEnd"/>
            <w:r w:rsidRPr="00203598">
              <w:rPr>
                <w:sz w:val="22"/>
                <w:szCs w:val="22"/>
              </w:rPr>
              <w:t xml:space="preserve"> </w:t>
            </w:r>
          </w:p>
          <w:p w14:paraId="74549C0D" w14:textId="514B711D" w:rsidR="00134B15" w:rsidRPr="00203598" w:rsidRDefault="21F37230" w:rsidP="70CF8665">
            <w:pPr>
              <w:pStyle w:val="NoSpacing"/>
              <w:rPr>
                <w:sz w:val="22"/>
                <w:szCs w:val="22"/>
              </w:rPr>
            </w:pPr>
            <w:r w:rsidRPr="00203598">
              <w:rPr>
                <w:sz w:val="22"/>
                <w:szCs w:val="22"/>
              </w:rPr>
              <w:t xml:space="preserve">               </w:t>
            </w:r>
            <w:r w:rsidR="1D85F97A" w:rsidRPr="00203598">
              <w:rPr>
                <w:sz w:val="22"/>
                <w:szCs w:val="22"/>
              </w:rPr>
              <w:t xml:space="preserve"> </w:t>
            </w:r>
            <w:r w:rsidRPr="00203598">
              <w:rPr>
                <w:sz w:val="22"/>
                <w:szCs w:val="22"/>
              </w:rPr>
              <w:t>of improvement or out-of-field teachers assigned to the school is not higher than the district average.</w:t>
            </w:r>
          </w:p>
          <w:p w14:paraId="31C885C9" w14:textId="0E188295" w:rsidR="50B677AD" w:rsidRPr="00203598" w:rsidRDefault="61EB6D56" w:rsidP="00203598">
            <w:pPr>
              <w:pStyle w:val="NoSpacing"/>
              <w:ind w:left="870" w:hanging="630"/>
              <w:rPr>
                <w:sz w:val="22"/>
                <w:szCs w:val="22"/>
              </w:rPr>
            </w:pPr>
            <w:r w:rsidRPr="00203598">
              <w:rPr>
                <w:sz w:val="22"/>
                <w:szCs w:val="22"/>
              </w:rPr>
              <w:t>DR1</w:t>
            </w:r>
            <w:r w:rsidR="47D8BA79" w:rsidRPr="00203598">
              <w:rPr>
                <w:sz w:val="22"/>
                <w:szCs w:val="22"/>
              </w:rPr>
              <w:t>3</w:t>
            </w:r>
            <w:r w:rsidR="67080282" w:rsidRPr="00203598">
              <w:rPr>
                <w:sz w:val="22"/>
                <w:szCs w:val="22"/>
              </w:rPr>
              <w:t>. The district shall ensure</w:t>
            </w:r>
            <w:r w:rsidR="563F8F14" w:rsidRPr="00203598">
              <w:rPr>
                <w:sz w:val="22"/>
                <w:szCs w:val="22"/>
              </w:rPr>
              <w:t xml:space="preserve"> that K-12 intensive reading instruction is provided by teachers the instructional and intervention programs for reading are consistent with section 1001.215(8), F.S., and remedial and supplemental resources are prioritized for K-3 students with a substantial deficiency in reading in accordance with the district’s K-12 Comprehensive Evidence-based Reading Plan.</w:t>
            </w:r>
          </w:p>
          <w:p w14:paraId="0718EEFD" w14:textId="77777777" w:rsidR="000C10EC" w:rsidRPr="00F01ADD" w:rsidRDefault="000C10EC" w:rsidP="70CF8665">
            <w:pPr>
              <w:spacing w:line="276" w:lineRule="auto"/>
              <w:rPr>
                <w:sz w:val="22"/>
                <w:szCs w:val="22"/>
              </w:rPr>
            </w:pPr>
          </w:p>
          <w:p w14:paraId="62951EFF" w14:textId="52606179" w:rsidR="000C10EC" w:rsidRPr="00F01ADD" w:rsidRDefault="000C10EC">
            <w:pPr>
              <w:spacing w:line="276" w:lineRule="auto"/>
              <w:rPr>
                <w:b/>
                <w:sz w:val="22"/>
                <w:szCs w:val="22"/>
              </w:rPr>
            </w:pPr>
            <w:r w:rsidRPr="00F01ADD">
              <w:rPr>
                <w:b/>
                <w:sz w:val="22"/>
                <w:szCs w:val="22"/>
              </w:rPr>
              <w:t xml:space="preserve">The support and improvement strategies that must be implemented by a district that has any </w:t>
            </w:r>
            <w:r w:rsidR="00346A02" w:rsidRPr="00F01ADD">
              <w:rPr>
                <w:b/>
                <w:sz w:val="22"/>
                <w:szCs w:val="22"/>
              </w:rPr>
              <w:t>SI</w:t>
            </w:r>
            <w:r w:rsidRPr="00F01ADD">
              <w:rPr>
                <w:b/>
                <w:sz w:val="22"/>
                <w:szCs w:val="22"/>
              </w:rPr>
              <w:t xml:space="preserve"> school to im</w:t>
            </w:r>
            <w:r w:rsidR="00C82AB9" w:rsidRPr="00F01ADD">
              <w:rPr>
                <w:b/>
                <w:sz w:val="22"/>
                <w:szCs w:val="22"/>
              </w:rPr>
              <w:t>prove student performance are</w:t>
            </w:r>
            <w:r w:rsidRPr="00F01ADD">
              <w:rPr>
                <w:b/>
                <w:sz w:val="22"/>
                <w:szCs w:val="22"/>
              </w:rPr>
              <w:t xml:space="preserve">:  </w:t>
            </w:r>
          </w:p>
          <w:p w14:paraId="3E9B1532" w14:textId="2545B924" w:rsidR="00952383" w:rsidRPr="00F25514" w:rsidRDefault="434C42B5" w:rsidP="70CF8665">
            <w:pPr>
              <w:spacing w:line="276" w:lineRule="auto"/>
              <w:rPr>
                <w:sz w:val="22"/>
                <w:szCs w:val="22"/>
              </w:rPr>
            </w:pPr>
            <w:r w:rsidRPr="70CF8665">
              <w:rPr>
                <w:sz w:val="22"/>
                <w:szCs w:val="22"/>
              </w:rPr>
              <w:t xml:space="preserve">    </w:t>
            </w:r>
            <w:r w:rsidR="35C96940" w:rsidRPr="00F25514">
              <w:rPr>
                <w:sz w:val="22"/>
                <w:szCs w:val="22"/>
              </w:rPr>
              <w:t>DR1</w:t>
            </w:r>
            <w:r w:rsidR="4ABE284E" w:rsidRPr="00F25514">
              <w:rPr>
                <w:sz w:val="22"/>
                <w:szCs w:val="22"/>
              </w:rPr>
              <w:t>4</w:t>
            </w:r>
            <w:r w:rsidR="68304FA9" w:rsidRPr="00F25514">
              <w:rPr>
                <w:sz w:val="22"/>
                <w:szCs w:val="22"/>
              </w:rPr>
              <w:t xml:space="preserve">. The district shall dedicate a position to lead school improvement at the district level. The selected employee shall report directly </w:t>
            </w:r>
            <w:r w:rsidR="0764A1D6" w:rsidRPr="00F25514">
              <w:rPr>
                <w:sz w:val="22"/>
                <w:szCs w:val="22"/>
              </w:rPr>
              <w:t>to the</w:t>
            </w:r>
          </w:p>
          <w:p w14:paraId="3BDDE0B6" w14:textId="394781DA" w:rsidR="00202698" w:rsidRPr="00F25514" w:rsidRDefault="30D519A8" w:rsidP="70CF8665">
            <w:pPr>
              <w:spacing w:line="276" w:lineRule="auto"/>
              <w:rPr>
                <w:sz w:val="22"/>
                <w:szCs w:val="22"/>
              </w:rPr>
            </w:pPr>
            <w:r w:rsidRPr="00F25514">
              <w:rPr>
                <w:sz w:val="22"/>
                <w:szCs w:val="22"/>
              </w:rPr>
              <w:t xml:space="preserve">                Superintendent and support principals at </w:t>
            </w:r>
            <w:r w:rsidR="00346A02" w:rsidRPr="00F25514">
              <w:rPr>
                <w:sz w:val="22"/>
                <w:szCs w:val="22"/>
              </w:rPr>
              <w:t>SI</w:t>
            </w:r>
            <w:r w:rsidRPr="00F25514">
              <w:rPr>
                <w:sz w:val="22"/>
                <w:szCs w:val="22"/>
              </w:rPr>
              <w:t xml:space="preserve"> schools. </w:t>
            </w:r>
          </w:p>
          <w:p w14:paraId="5EA2485D" w14:textId="6EAB8689" w:rsidR="00106BDA" w:rsidRPr="00F25514" w:rsidRDefault="429D36C3" w:rsidP="00F25514">
            <w:pPr>
              <w:ind w:left="870" w:hanging="870"/>
              <w:rPr>
                <w:sz w:val="22"/>
                <w:szCs w:val="22"/>
              </w:rPr>
            </w:pPr>
            <w:r w:rsidRPr="00F25514">
              <w:rPr>
                <w:sz w:val="22"/>
                <w:szCs w:val="22"/>
              </w:rPr>
              <w:t xml:space="preserve">   </w:t>
            </w:r>
            <w:r w:rsidR="15AE3562" w:rsidRPr="00F25514">
              <w:rPr>
                <w:sz w:val="22"/>
                <w:szCs w:val="22"/>
              </w:rPr>
              <w:t xml:space="preserve"> </w:t>
            </w:r>
            <w:r w:rsidR="2C382E99" w:rsidRPr="00F25514">
              <w:rPr>
                <w:sz w:val="22"/>
                <w:szCs w:val="22"/>
              </w:rPr>
              <w:t>DR1</w:t>
            </w:r>
            <w:r w:rsidR="15221952" w:rsidRPr="00F25514">
              <w:rPr>
                <w:sz w:val="22"/>
                <w:szCs w:val="22"/>
              </w:rPr>
              <w:t>5</w:t>
            </w:r>
            <w:r w:rsidR="5A0F0DBC" w:rsidRPr="00F25514">
              <w:rPr>
                <w:sz w:val="22"/>
                <w:szCs w:val="22"/>
              </w:rPr>
              <w:t xml:space="preserve">. </w:t>
            </w:r>
            <w:r w:rsidR="4A8FA533" w:rsidRPr="00F25514">
              <w:rPr>
                <w:sz w:val="22"/>
                <w:szCs w:val="22"/>
              </w:rPr>
              <w:t>For any Tier 1</w:t>
            </w:r>
            <w:r w:rsidR="12F75B39" w:rsidRPr="00F25514">
              <w:rPr>
                <w:sz w:val="22"/>
                <w:szCs w:val="22"/>
              </w:rPr>
              <w:t xml:space="preserve">, </w:t>
            </w:r>
            <w:r w:rsidR="7D6C6B04" w:rsidRPr="00F25514">
              <w:rPr>
                <w:sz w:val="22"/>
                <w:szCs w:val="22"/>
              </w:rPr>
              <w:t>D</w:t>
            </w:r>
            <w:r w:rsidR="4A8FA533" w:rsidRPr="00F25514">
              <w:rPr>
                <w:sz w:val="22"/>
                <w:szCs w:val="22"/>
              </w:rPr>
              <w:t>MT</w:t>
            </w:r>
            <w:r w:rsidR="1A1FF54D" w:rsidRPr="00F25514">
              <w:rPr>
                <w:sz w:val="22"/>
                <w:szCs w:val="22"/>
              </w:rPr>
              <w:t xml:space="preserve"> and EO/Outside Entity </w:t>
            </w:r>
            <w:r w:rsidR="4A8FA533" w:rsidRPr="00F25514">
              <w:rPr>
                <w:sz w:val="22"/>
                <w:szCs w:val="22"/>
              </w:rPr>
              <w:t>schools,</w:t>
            </w:r>
            <w:r w:rsidR="0725C089" w:rsidRPr="00F25514">
              <w:rPr>
                <w:sz w:val="22"/>
                <w:szCs w:val="22"/>
              </w:rPr>
              <w:t xml:space="preserve"> </w:t>
            </w:r>
            <w:r w:rsidR="64C6D762" w:rsidRPr="00F25514">
              <w:rPr>
                <w:sz w:val="22"/>
                <w:szCs w:val="22"/>
              </w:rPr>
              <w:t>t</w:t>
            </w:r>
            <w:r w:rsidR="716797B8" w:rsidRPr="00F25514">
              <w:rPr>
                <w:sz w:val="22"/>
                <w:szCs w:val="22"/>
              </w:rPr>
              <w:t>h</w:t>
            </w:r>
            <w:r w:rsidR="15AE3562" w:rsidRPr="00F25514">
              <w:rPr>
                <w:sz w:val="22"/>
                <w:szCs w:val="22"/>
              </w:rPr>
              <w:t xml:space="preserve">e district shall submit a Memorandum of Understanding (MOU) </w:t>
            </w:r>
            <w:r w:rsidR="6E54EB0D" w:rsidRPr="00F25514">
              <w:rPr>
                <w:sz w:val="22"/>
                <w:szCs w:val="22"/>
              </w:rPr>
              <w:t>no later than</w:t>
            </w:r>
            <w:r w:rsidR="6EF5D16A" w:rsidRPr="00F25514">
              <w:rPr>
                <w:sz w:val="22"/>
                <w:szCs w:val="22"/>
              </w:rPr>
              <w:t xml:space="preserve"> </w:t>
            </w:r>
            <w:r w:rsidR="15AE3562" w:rsidRPr="00F25514">
              <w:rPr>
                <w:sz w:val="22"/>
                <w:szCs w:val="22"/>
              </w:rPr>
              <w:t xml:space="preserve">September </w:t>
            </w:r>
            <w:r w:rsidR="484398B5" w:rsidRPr="00F25514">
              <w:rPr>
                <w:sz w:val="22"/>
                <w:szCs w:val="22"/>
              </w:rPr>
              <w:t xml:space="preserve">1, </w:t>
            </w:r>
            <w:r w:rsidR="15AE3562" w:rsidRPr="00F25514">
              <w:rPr>
                <w:sz w:val="22"/>
                <w:szCs w:val="22"/>
              </w:rPr>
              <w:t>pursuant to section 1001.42(21), F.S.</w:t>
            </w:r>
          </w:p>
          <w:p w14:paraId="5044ADE3" w14:textId="06621F2D" w:rsidR="00994DC4" w:rsidRPr="00F25514" w:rsidRDefault="7DE0AA7D" w:rsidP="00F25514">
            <w:pPr>
              <w:ind w:left="870" w:hanging="625"/>
              <w:rPr>
                <w:sz w:val="22"/>
                <w:szCs w:val="22"/>
              </w:rPr>
            </w:pPr>
            <w:r w:rsidRPr="00F25514">
              <w:rPr>
                <w:sz w:val="22"/>
                <w:szCs w:val="22"/>
              </w:rPr>
              <w:t>DR1</w:t>
            </w:r>
            <w:r w:rsidR="092EFF5D" w:rsidRPr="00F25514">
              <w:rPr>
                <w:sz w:val="22"/>
                <w:szCs w:val="22"/>
              </w:rPr>
              <w:t>6</w:t>
            </w:r>
            <w:r w:rsidR="799A4B1D" w:rsidRPr="00F25514">
              <w:rPr>
                <w:sz w:val="22"/>
                <w:szCs w:val="22"/>
              </w:rPr>
              <w:t xml:space="preserve">. The district shall ensure that the principal will be replaced upon entry into </w:t>
            </w:r>
            <w:r w:rsidR="5949A7AC" w:rsidRPr="00F25514">
              <w:rPr>
                <w:sz w:val="22"/>
                <w:szCs w:val="22"/>
              </w:rPr>
              <w:t>DMT</w:t>
            </w:r>
            <w:r w:rsidR="08DE1C70" w:rsidRPr="00F25514">
              <w:rPr>
                <w:sz w:val="22"/>
                <w:szCs w:val="22"/>
              </w:rPr>
              <w:t xml:space="preserve">, </w:t>
            </w:r>
            <w:r w:rsidR="28DCAA76" w:rsidRPr="00F25514">
              <w:rPr>
                <w:sz w:val="22"/>
                <w:szCs w:val="22"/>
              </w:rPr>
              <w:t>C</w:t>
            </w:r>
            <w:r w:rsidR="28D9565D" w:rsidRPr="00F25514">
              <w:rPr>
                <w:sz w:val="22"/>
                <w:szCs w:val="22"/>
              </w:rPr>
              <w:t>H</w:t>
            </w:r>
            <w:r w:rsidR="28DCAA76" w:rsidRPr="00F25514">
              <w:rPr>
                <w:sz w:val="22"/>
                <w:szCs w:val="22"/>
              </w:rPr>
              <w:t xml:space="preserve"> </w:t>
            </w:r>
            <w:r w:rsidR="579BB6CE" w:rsidRPr="00F25514">
              <w:rPr>
                <w:sz w:val="22"/>
                <w:szCs w:val="22"/>
              </w:rPr>
              <w:t>an</w:t>
            </w:r>
            <w:r w:rsidR="2E937C31" w:rsidRPr="00F25514">
              <w:rPr>
                <w:sz w:val="22"/>
                <w:szCs w:val="22"/>
              </w:rPr>
              <w:t>d EO/Outside</w:t>
            </w:r>
            <w:r w:rsidR="579BB6CE" w:rsidRPr="00F25514">
              <w:rPr>
                <w:sz w:val="22"/>
                <w:szCs w:val="22"/>
              </w:rPr>
              <w:t xml:space="preserve"> Entity</w:t>
            </w:r>
            <w:r w:rsidR="5183441C" w:rsidRPr="00F25514">
              <w:rPr>
                <w:sz w:val="22"/>
                <w:szCs w:val="22"/>
              </w:rPr>
              <w:t xml:space="preserve"> school</w:t>
            </w:r>
            <w:r w:rsidR="799A4B1D" w:rsidRPr="00F25514">
              <w:rPr>
                <w:sz w:val="22"/>
                <w:szCs w:val="22"/>
              </w:rPr>
              <w:t xml:space="preserve"> unless recommended for retention</w:t>
            </w:r>
            <w:r w:rsidR="6DF43E7E" w:rsidRPr="00F25514">
              <w:rPr>
                <w:sz w:val="22"/>
                <w:szCs w:val="22"/>
              </w:rPr>
              <w:t xml:space="preserve"> </w:t>
            </w:r>
            <w:r w:rsidR="0CE97F2C" w:rsidRPr="00F25514">
              <w:rPr>
                <w:sz w:val="22"/>
                <w:szCs w:val="22"/>
              </w:rPr>
              <w:t>in</w:t>
            </w:r>
            <w:r w:rsidR="799A4B1D" w:rsidRPr="00F25514">
              <w:rPr>
                <w:sz w:val="22"/>
                <w:szCs w:val="22"/>
              </w:rPr>
              <w:t xml:space="preserve"> </w:t>
            </w:r>
            <w:r w:rsidR="0CE97F2C" w:rsidRPr="00F25514">
              <w:rPr>
                <w:sz w:val="22"/>
                <w:szCs w:val="22"/>
              </w:rPr>
              <w:t xml:space="preserve">collaboration with </w:t>
            </w:r>
            <w:r w:rsidR="799A4B1D" w:rsidRPr="00F25514">
              <w:rPr>
                <w:sz w:val="22"/>
                <w:szCs w:val="22"/>
              </w:rPr>
              <w:t xml:space="preserve">the </w:t>
            </w:r>
            <w:r w:rsidR="0CE97F2C" w:rsidRPr="00F25514">
              <w:rPr>
                <w:sz w:val="22"/>
                <w:szCs w:val="22"/>
              </w:rPr>
              <w:t>Department</w:t>
            </w:r>
            <w:r w:rsidR="799A4B1D" w:rsidRPr="00F25514">
              <w:rPr>
                <w:sz w:val="22"/>
                <w:szCs w:val="22"/>
              </w:rPr>
              <w:t xml:space="preserve"> based upon the individual’s turnaround record and degree of success, the length of time since turnaround success, the degree of similarity in the student populations and any other factor that would indicate the principal will have turnaround success with this school.  </w:t>
            </w:r>
          </w:p>
          <w:p w14:paraId="75033164" w14:textId="0E32BD97" w:rsidR="008C103C" w:rsidRPr="00F25514" w:rsidRDefault="4ABE284E" w:rsidP="00F25514">
            <w:pPr>
              <w:ind w:left="870" w:hanging="625"/>
              <w:rPr>
                <w:sz w:val="22"/>
                <w:szCs w:val="22"/>
              </w:rPr>
            </w:pPr>
            <w:r w:rsidRPr="00F25514">
              <w:rPr>
                <w:sz w:val="22"/>
                <w:szCs w:val="22"/>
              </w:rPr>
              <w:t>DR17</w:t>
            </w:r>
            <w:r w:rsidR="715AF6B2" w:rsidRPr="00F25514">
              <w:rPr>
                <w:sz w:val="22"/>
                <w:szCs w:val="22"/>
              </w:rPr>
              <w:t xml:space="preserve">. The district shall notify and receive approval from the </w:t>
            </w:r>
            <w:r w:rsidR="2B597826" w:rsidRPr="00F25514">
              <w:rPr>
                <w:sz w:val="22"/>
                <w:szCs w:val="22"/>
              </w:rPr>
              <w:t>Department</w:t>
            </w:r>
            <w:r w:rsidR="715AF6B2" w:rsidRPr="00F25514">
              <w:rPr>
                <w:sz w:val="22"/>
                <w:szCs w:val="22"/>
              </w:rPr>
              <w:t xml:space="preserve"> prior to the replacement of </w:t>
            </w:r>
            <w:r w:rsidR="00402E78" w:rsidRPr="00F25514">
              <w:rPr>
                <w:sz w:val="22"/>
                <w:szCs w:val="22"/>
              </w:rPr>
              <w:t xml:space="preserve">a </w:t>
            </w:r>
            <w:r w:rsidR="715AF6B2" w:rsidRPr="00F25514">
              <w:rPr>
                <w:sz w:val="22"/>
                <w:szCs w:val="22"/>
              </w:rPr>
              <w:t>principal</w:t>
            </w:r>
            <w:r w:rsidR="07D37617" w:rsidRPr="00F25514">
              <w:rPr>
                <w:sz w:val="22"/>
                <w:szCs w:val="22"/>
              </w:rPr>
              <w:t xml:space="preserve"> at a DMT</w:t>
            </w:r>
            <w:r w:rsidR="1200C813" w:rsidRPr="00F25514">
              <w:rPr>
                <w:sz w:val="22"/>
                <w:szCs w:val="22"/>
              </w:rPr>
              <w:t>, CH</w:t>
            </w:r>
            <w:r w:rsidR="07D37617" w:rsidRPr="00F25514">
              <w:rPr>
                <w:sz w:val="22"/>
                <w:szCs w:val="22"/>
              </w:rPr>
              <w:t xml:space="preserve"> and EO/Outside Entit</w:t>
            </w:r>
            <w:r w:rsidR="6B47AD88" w:rsidRPr="00F25514">
              <w:rPr>
                <w:sz w:val="22"/>
                <w:szCs w:val="22"/>
              </w:rPr>
              <w:t>y</w:t>
            </w:r>
            <w:r w:rsidR="65C8F931" w:rsidRPr="00F25514">
              <w:rPr>
                <w:sz w:val="22"/>
                <w:szCs w:val="22"/>
              </w:rPr>
              <w:t xml:space="preserve"> school.</w:t>
            </w:r>
            <w:r w:rsidR="715AF6B2" w:rsidRPr="00F25514">
              <w:rPr>
                <w:sz w:val="22"/>
                <w:szCs w:val="22"/>
              </w:rPr>
              <w:t xml:space="preserve"> The district shall submit a Principal Change Verification</w:t>
            </w:r>
            <w:r w:rsidR="2B597826" w:rsidRPr="00F25514">
              <w:rPr>
                <w:sz w:val="22"/>
                <w:szCs w:val="22"/>
              </w:rPr>
              <w:t xml:space="preserve"> Form</w:t>
            </w:r>
            <w:r w:rsidR="715AF6B2" w:rsidRPr="00F25514">
              <w:rPr>
                <w:sz w:val="22"/>
                <w:szCs w:val="22"/>
              </w:rPr>
              <w:t xml:space="preserve"> </w:t>
            </w:r>
            <w:r w:rsidR="00402E78" w:rsidRPr="00F25514">
              <w:rPr>
                <w:sz w:val="22"/>
                <w:szCs w:val="22"/>
              </w:rPr>
              <w:t xml:space="preserve">due </w:t>
            </w:r>
            <w:r w:rsidR="715AF6B2" w:rsidRPr="00F25514">
              <w:rPr>
                <w:sz w:val="22"/>
                <w:szCs w:val="22"/>
              </w:rPr>
              <w:t xml:space="preserve">no later than ten </w:t>
            </w:r>
            <w:r w:rsidR="00346A02" w:rsidRPr="00F25514">
              <w:rPr>
                <w:sz w:val="22"/>
                <w:szCs w:val="22"/>
              </w:rPr>
              <w:t>da</w:t>
            </w:r>
            <w:r w:rsidR="715AF6B2" w:rsidRPr="00F25514">
              <w:rPr>
                <w:sz w:val="22"/>
                <w:szCs w:val="22"/>
              </w:rPr>
              <w:t xml:space="preserve">ys prior to the proposed </w:t>
            </w:r>
            <w:r w:rsidR="00402E78" w:rsidRPr="00F25514">
              <w:rPr>
                <w:sz w:val="22"/>
                <w:szCs w:val="22"/>
              </w:rPr>
              <w:t>change in leadership</w:t>
            </w:r>
            <w:r w:rsidR="2B597826" w:rsidRPr="00F25514">
              <w:rPr>
                <w:sz w:val="22"/>
                <w:szCs w:val="22"/>
              </w:rPr>
              <w:t xml:space="preserve"> to the Bureau of School Improvement</w:t>
            </w:r>
            <w:r w:rsidR="715AF6B2" w:rsidRPr="00F25514">
              <w:rPr>
                <w:sz w:val="22"/>
                <w:szCs w:val="22"/>
              </w:rPr>
              <w:t xml:space="preserve">. </w:t>
            </w:r>
          </w:p>
          <w:p w14:paraId="67BDD5F9" w14:textId="2CA7C5B8" w:rsidR="008C55F3" w:rsidRPr="000001CF" w:rsidRDefault="512A5537" w:rsidP="00F25514">
            <w:pPr>
              <w:ind w:left="870" w:hanging="625"/>
            </w:pPr>
            <w:r w:rsidRPr="00F25514">
              <w:rPr>
                <w:sz w:val="22"/>
                <w:szCs w:val="22"/>
              </w:rPr>
              <w:t>DR</w:t>
            </w:r>
            <w:r w:rsidR="73389AC3" w:rsidRPr="00F25514">
              <w:rPr>
                <w:sz w:val="22"/>
                <w:szCs w:val="22"/>
              </w:rPr>
              <w:t>1</w:t>
            </w:r>
            <w:r w:rsidR="4ABE284E" w:rsidRPr="00F25514">
              <w:rPr>
                <w:sz w:val="22"/>
                <w:szCs w:val="22"/>
              </w:rPr>
              <w:t>8</w:t>
            </w:r>
            <w:r w:rsidR="13726002" w:rsidRPr="00F25514">
              <w:rPr>
                <w:sz w:val="22"/>
                <w:szCs w:val="22"/>
              </w:rPr>
              <w:t xml:space="preserve">. </w:t>
            </w:r>
            <w:r w:rsidRPr="00F25514">
              <w:rPr>
                <w:sz w:val="22"/>
                <w:szCs w:val="22"/>
              </w:rPr>
              <w:t xml:space="preserve">The </w:t>
            </w:r>
            <w:r w:rsidR="73EEF71D" w:rsidRPr="00F25514">
              <w:rPr>
                <w:sz w:val="22"/>
                <w:szCs w:val="22"/>
              </w:rPr>
              <w:t xml:space="preserve">district </w:t>
            </w:r>
            <w:r w:rsidR="4DE3CE21" w:rsidRPr="00F25514">
              <w:rPr>
                <w:sz w:val="22"/>
                <w:szCs w:val="22"/>
              </w:rPr>
              <w:t>shall</w:t>
            </w:r>
            <w:r w:rsidR="1963EE19" w:rsidRPr="00F25514">
              <w:rPr>
                <w:sz w:val="22"/>
                <w:szCs w:val="22"/>
              </w:rPr>
              <w:t>, in collaboration w</w:t>
            </w:r>
            <w:r w:rsidR="6DD3C258" w:rsidRPr="00F25514">
              <w:rPr>
                <w:sz w:val="22"/>
                <w:szCs w:val="22"/>
              </w:rPr>
              <w:t xml:space="preserve">ith the school, develop an annual </w:t>
            </w:r>
            <w:r w:rsidR="1963EE19" w:rsidRPr="00F25514">
              <w:rPr>
                <w:sz w:val="22"/>
                <w:szCs w:val="22"/>
              </w:rPr>
              <w:t xml:space="preserve">professional </w:t>
            </w:r>
            <w:r w:rsidR="072FAC8F" w:rsidRPr="00F25514">
              <w:rPr>
                <w:sz w:val="22"/>
                <w:szCs w:val="22"/>
              </w:rPr>
              <w:t>learning</w:t>
            </w:r>
            <w:r w:rsidR="1963EE19" w:rsidRPr="00F25514">
              <w:rPr>
                <w:sz w:val="22"/>
                <w:szCs w:val="22"/>
              </w:rPr>
              <w:t xml:space="preserve"> plan </w:t>
            </w:r>
            <w:r w:rsidR="6DD3C258" w:rsidRPr="00F25514">
              <w:rPr>
                <w:sz w:val="22"/>
                <w:szCs w:val="22"/>
              </w:rPr>
              <w:t>tha</w:t>
            </w:r>
            <w:r w:rsidR="00402E78" w:rsidRPr="00F25514">
              <w:rPr>
                <w:sz w:val="22"/>
                <w:szCs w:val="22"/>
              </w:rPr>
              <w:t xml:space="preserve">t </w:t>
            </w:r>
            <w:r w:rsidR="6DD3C258" w:rsidRPr="00F25514">
              <w:rPr>
                <w:sz w:val="22"/>
                <w:szCs w:val="22"/>
              </w:rPr>
              <w:t>provides</w:t>
            </w:r>
            <w:r w:rsidR="1963EE19" w:rsidRPr="00F25514">
              <w:rPr>
                <w:sz w:val="22"/>
                <w:szCs w:val="22"/>
              </w:rPr>
              <w:t xml:space="preserve"> ongoi</w:t>
            </w:r>
            <w:r w:rsidR="429DCDF7" w:rsidRPr="00F25514">
              <w:rPr>
                <w:sz w:val="22"/>
                <w:szCs w:val="22"/>
              </w:rPr>
              <w:t xml:space="preserve">ng </w:t>
            </w:r>
            <w:r w:rsidR="6EB7A362" w:rsidRPr="00F25514">
              <w:rPr>
                <w:sz w:val="22"/>
                <w:szCs w:val="22"/>
              </w:rPr>
              <w:t xml:space="preserve">tiered </w:t>
            </w:r>
            <w:r w:rsidR="1963EE19" w:rsidRPr="00F25514">
              <w:rPr>
                <w:sz w:val="22"/>
                <w:szCs w:val="22"/>
              </w:rPr>
              <w:t>support</w:t>
            </w:r>
            <w:r w:rsidR="6EB7A362" w:rsidRPr="00F25514">
              <w:rPr>
                <w:sz w:val="22"/>
                <w:szCs w:val="22"/>
              </w:rPr>
              <w:t xml:space="preserve"> to increase leadership and educator quality</w:t>
            </w:r>
            <w:r w:rsidR="6DD3C258" w:rsidRPr="00F25514">
              <w:rPr>
                <w:sz w:val="22"/>
                <w:szCs w:val="22"/>
              </w:rPr>
              <w:t xml:space="preserve">. </w:t>
            </w:r>
            <w:r w:rsidR="73EEF71D" w:rsidRPr="00F25514">
              <w:rPr>
                <w:sz w:val="22"/>
                <w:szCs w:val="22"/>
              </w:rPr>
              <w:t>T</w:t>
            </w:r>
            <w:r w:rsidR="6DD3C258" w:rsidRPr="00F25514">
              <w:rPr>
                <w:sz w:val="22"/>
                <w:szCs w:val="22"/>
              </w:rPr>
              <w:t xml:space="preserve">he </w:t>
            </w:r>
            <w:r w:rsidR="73EEF71D" w:rsidRPr="00F25514">
              <w:rPr>
                <w:sz w:val="22"/>
                <w:szCs w:val="22"/>
              </w:rPr>
              <w:t xml:space="preserve">annual professional </w:t>
            </w:r>
            <w:r w:rsidR="072FAC8F" w:rsidRPr="00F25514">
              <w:rPr>
                <w:sz w:val="22"/>
                <w:szCs w:val="22"/>
              </w:rPr>
              <w:t xml:space="preserve">learning </w:t>
            </w:r>
            <w:r w:rsidR="6DD3C258" w:rsidRPr="00F25514">
              <w:rPr>
                <w:sz w:val="22"/>
                <w:szCs w:val="22"/>
              </w:rPr>
              <w:t>plan</w:t>
            </w:r>
            <w:r w:rsidR="73EEF71D" w:rsidRPr="00F25514">
              <w:rPr>
                <w:sz w:val="22"/>
                <w:szCs w:val="22"/>
              </w:rPr>
              <w:t xml:space="preserve"> must be modified throughout the year when deficits are identified</w:t>
            </w:r>
            <w:r w:rsidR="6DD3C258" w:rsidRPr="00F25514">
              <w:rPr>
                <w:sz w:val="22"/>
                <w:szCs w:val="22"/>
              </w:rPr>
              <w:t>.</w:t>
            </w:r>
            <w:r w:rsidR="6DD3C258">
              <w:t xml:space="preserve"> </w:t>
            </w:r>
          </w:p>
        </w:tc>
      </w:tr>
      <w:tr w:rsidR="00952383" w:rsidRPr="000001CF" w14:paraId="04C6CC87" w14:textId="77777777" w:rsidTr="70CF8665">
        <w:trPr>
          <w:cantSplit/>
          <w:jc w:val="center"/>
        </w:trPr>
        <w:tc>
          <w:tcPr>
            <w:tcW w:w="14630" w:type="dxa"/>
            <w:tcBorders>
              <w:top w:val="nil"/>
              <w:left w:val="nil"/>
              <w:bottom w:val="nil"/>
              <w:right w:val="nil"/>
            </w:tcBorders>
            <w:shd w:val="clear" w:color="auto" w:fill="auto"/>
            <w:tcMar>
              <w:top w:w="29" w:type="dxa"/>
              <w:left w:w="115" w:type="dxa"/>
              <w:bottom w:w="29" w:type="dxa"/>
              <w:right w:w="115" w:type="dxa"/>
            </w:tcMar>
          </w:tcPr>
          <w:p w14:paraId="0622EC10" w14:textId="77777777" w:rsidR="00952383" w:rsidDel="000C10EC" w:rsidRDefault="00952383" w:rsidP="00952383">
            <w:pPr>
              <w:ind w:left="1055" w:hanging="1055"/>
              <w:rPr>
                <w:sz w:val="6"/>
                <w:szCs w:val="6"/>
              </w:rPr>
            </w:pPr>
          </w:p>
        </w:tc>
      </w:tr>
    </w:tbl>
    <w:p w14:paraId="199BE6D6" w14:textId="77777777" w:rsidR="00BF07A2" w:rsidRDefault="00BF07A2">
      <w:pPr>
        <w:spacing w:after="200"/>
      </w:pPr>
      <w:r>
        <w:br w:type="page"/>
      </w:r>
    </w:p>
    <w:tbl>
      <w:tblPr>
        <w:tblStyle w:val="TableGrid"/>
        <w:tblW w:w="14390" w:type="dxa"/>
        <w:tblLayout w:type="fixed"/>
        <w:tblLook w:val="04A0" w:firstRow="1" w:lastRow="0" w:firstColumn="1" w:lastColumn="0" w:noHBand="0" w:noVBand="1"/>
      </w:tblPr>
      <w:tblGrid>
        <w:gridCol w:w="1710"/>
        <w:gridCol w:w="2325"/>
        <w:gridCol w:w="1202"/>
        <w:gridCol w:w="1275"/>
        <w:gridCol w:w="1350"/>
        <w:gridCol w:w="6528"/>
      </w:tblGrid>
      <w:tr w:rsidR="00BF07A2" w14:paraId="6FA6A7AD" w14:textId="77777777" w:rsidTr="70CF8665">
        <w:trPr>
          <w:trHeight w:val="432"/>
        </w:trPr>
        <w:tc>
          <w:tcPr>
            <w:tcW w:w="14390" w:type="dxa"/>
            <w:gridSpan w:val="6"/>
            <w:tcBorders>
              <w:top w:val="nil"/>
              <w:left w:val="nil"/>
              <w:bottom w:val="nil"/>
              <w:right w:val="nil"/>
            </w:tcBorders>
            <w:shd w:val="clear" w:color="auto" w:fill="8DB3E2" w:themeFill="text2" w:themeFillTint="66"/>
            <w:vAlign w:val="center"/>
          </w:tcPr>
          <w:p w14:paraId="0CF35F96" w14:textId="77777777" w:rsidR="00BF07A2" w:rsidRPr="0022012C" w:rsidRDefault="00BF07A2" w:rsidP="0022012C">
            <w:pPr>
              <w:rPr>
                <w:b/>
              </w:rPr>
            </w:pPr>
            <w:r w:rsidRPr="00A85B09">
              <w:rPr>
                <w:b/>
              </w:rPr>
              <w:lastRenderedPageBreak/>
              <w:t>RED/District Progress Tracking</w:t>
            </w:r>
            <w:r>
              <w:rPr>
                <w:b/>
              </w:rPr>
              <w:t xml:space="preserve"> of District Requirements</w:t>
            </w:r>
          </w:p>
        </w:tc>
      </w:tr>
      <w:tr w:rsidR="00B5210F" w14:paraId="07494D4E" w14:textId="77777777" w:rsidTr="70CF8665">
        <w:trPr>
          <w:trHeight w:val="432"/>
        </w:trPr>
        <w:tc>
          <w:tcPr>
            <w:tcW w:w="14390" w:type="dxa"/>
            <w:gridSpan w:val="6"/>
            <w:tcBorders>
              <w:top w:val="nil"/>
              <w:left w:val="nil"/>
              <w:bottom w:val="nil"/>
              <w:right w:val="nil"/>
            </w:tcBorders>
            <w:shd w:val="clear" w:color="auto" w:fill="auto"/>
            <w:vAlign w:val="center"/>
          </w:tcPr>
          <w:p w14:paraId="677B7BCD" w14:textId="77777777" w:rsidR="00B5210F" w:rsidRPr="00A85B09" w:rsidRDefault="00B5210F" w:rsidP="00BF07A2">
            <w:pPr>
              <w:rPr>
                <w:b/>
              </w:rPr>
            </w:pPr>
          </w:p>
        </w:tc>
      </w:tr>
      <w:tr w:rsidR="00BF07A2" w14:paraId="5A431331" w14:textId="77777777" w:rsidTr="70CF8665">
        <w:trPr>
          <w:trHeight w:val="420"/>
        </w:trPr>
        <w:tc>
          <w:tcPr>
            <w:tcW w:w="14390" w:type="dxa"/>
            <w:gridSpan w:val="6"/>
            <w:tcBorders>
              <w:top w:val="nil"/>
              <w:left w:val="nil"/>
              <w:bottom w:val="single" w:sz="4" w:space="0" w:color="auto"/>
              <w:right w:val="nil"/>
            </w:tcBorders>
            <w:vAlign w:val="center"/>
          </w:tcPr>
          <w:p w14:paraId="2227570B" w14:textId="77777777" w:rsidR="00BF07A2" w:rsidRPr="0022012C" w:rsidRDefault="00BF07A2" w:rsidP="0022012C">
            <w:pPr>
              <w:spacing w:line="276" w:lineRule="auto"/>
              <w:rPr>
                <w:color w:val="000000"/>
              </w:rPr>
            </w:pPr>
            <w:r w:rsidRPr="00967B76">
              <w:rPr>
                <w:b/>
                <w:color w:val="000000"/>
              </w:rPr>
              <w:t>Continuous Progress Monitoring</w:t>
            </w:r>
          </w:p>
        </w:tc>
      </w:tr>
      <w:tr w:rsidR="00B5210F" w14:paraId="523F2C1F" w14:textId="77777777" w:rsidTr="70CF8665">
        <w:trPr>
          <w:trHeight w:val="945"/>
        </w:trPr>
        <w:tc>
          <w:tcPr>
            <w:tcW w:w="1710" w:type="dxa"/>
            <w:tcBorders>
              <w:top w:val="single" w:sz="4" w:space="0" w:color="auto"/>
            </w:tcBorders>
            <w:vAlign w:val="bottom"/>
          </w:tcPr>
          <w:p w14:paraId="5A44229B" w14:textId="77777777" w:rsidR="00BF07A2" w:rsidRPr="0022012C" w:rsidRDefault="00BF07A2" w:rsidP="70CF8665">
            <w:pPr>
              <w:rPr>
                <w:b/>
                <w:bCs/>
              </w:rPr>
            </w:pPr>
            <w:r w:rsidRPr="70CF8665">
              <w:rPr>
                <w:b/>
                <w:bCs/>
              </w:rPr>
              <w:t>District</w:t>
            </w:r>
          </w:p>
          <w:p w14:paraId="02F06C0E" w14:textId="77777777" w:rsidR="00BF07A2" w:rsidRPr="0022012C" w:rsidRDefault="00BF07A2" w:rsidP="70CF8665">
            <w:pPr>
              <w:rPr>
                <w:b/>
                <w:bCs/>
              </w:rPr>
            </w:pPr>
            <w:r w:rsidRPr="70CF8665">
              <w:rPr>
                <w:b/>
                <w:bCs/>
              </w:rPr>
              <w:t>Requirement</w:t>
            </w:r>
          </w:p>
        </w:tc>
        <w:tc>
          <w:tcPr>
            <w:tcW w:w="2325" w:type="dxa"/>
            <w:tcBorders>
              <w:top w:val="single" w:sz="4" w:space="0" w:color="auto"/>
            </w:tcBorders>
            <w:vAlign w:val="bottom"/>
          </w:tcPr>
          <w:p w14:paraId="5C6DFD19" w14:textId="77777777" w:rsidR="00BF07A2" w:rsidRPr="0022012C" w:rsidRDefault="00BF07A2" w:rsidP="0022012C">
            <w:pPr>
              <w:jc w:val="center"/>
              <w:rPr>
                <w:b/>
              </w:rPr>
            </w:pPr>
            <w:r w:rsidRPr="0022012C">
              <w:rPr>
                <w:b/>
              </w:rPr>
              <w:t>Person Responsible</w:t>
            </w:r>
          </w:p>
        </w:tc>
        <w:tc>
          <w:tcPr>
            <w:tcW w:w="1202" w:type="dxa"/>
            <w:tcBorders>
              <w:top w:val="single" w:sz="4" w:space="0" w:color="auto"/>
            </w:tcBorders>
            <w:vAlign w:val="bottom"/>
          </w:tcPr>
          <w:p w14:paraId="029381C7" w14:textId="77777777" w:rsidR="00BF07A2" w:rsidRPr="0022012C" w:rsidRDefault="00BF07A2" w:rsidP="0022012C">
            <w:pPr>
              <w:jc w:val="center"/>
              <w:rPr>
                <w:b/>
              </w:rPr>
            </w:pPr>
            <w:r w:rsidRPr="0022012C">
              <w:rPr>
                <w:b/>
              </w:rPr>
              <w:t>Not Initiated</w:t>
            </w:r>
          </w:p>
        </w:tc>
        <w:tc>
          <w:tcPr>
            <w:tcW w:w="1275" w:type="dxa"/>
            <w:tcBorders>
              <w:top w:val="single" w:sz="4" w:space="0" w:color="auto"/>
            </w:tcBorders>
            <w:vAlign w:val="bottom"/>
          </w:tcPr>
          <w:p w14:paraId="6FE663AA" w14:textId="10FDC305" w:rsidR="00BF07A2" w:rsidRPr="0022012C" w:rsidRDefault="00BF07A2" w:rsidP="70CF8665">
            <w:pPr>
              <w:jc w:val="center"/>
              <w:rPr>
                <w:b/>
                <w:bCs/>
              </w:rPr>
            </w:pPr>
            <w:r w:rsidRPr="70CF8665">
              <w:rPr>
                <w:b/>
                <w:bCs/>
              </w:rPr>
              <w:t>In Progres</w:t>
            </w:r>
            <w:r w:rsidR="24FA40AF" w:rsidRPr="70CF8665">
              <w:rPr>
                <w:b/>
                <w:bCs/>
              </w:rPr>
              <w:t>s</w:t>
            </w:r>
          </w:p>
        </w:tc>
        <w:tc>
          <w:tcPr>
            <w:tcW w:w="1350" w:type="dxa"/>
            <w:tcBorders>
              <w:top w:val="single" w:sz="4" w:space="0" w:color="auto"/>
            </w:tcBorders>
            <w:vAlign w:val="bottom"/>
          </w:tcPr>
          <w:p w14:paraId="748A6FB0" w14:textId="77777777" w:rsidR="00BF07A2" w:rsidRPr="0022012C" w:rsidRDefault="00BF07A2" w:rsidP="0022012C">
            <w:pPr>
              <w:jc w:val="center"/>
              <w:rPr>
                <w:b/>
              </w:rPr>
            </w:pPr>
            <w:r w:rsidRPr="0022012C">
              <w:rPr>
                <w:b/>
              </w:rPr>
              <w:t>Complete</w:t>
            </w:r>
          </w:p>
        </w:tc>
        <w:tc>
          <w:tcPr>
            <w:tcW w:w="6528" w:type="dxa"/>
            <w:tcBorders>
              <w:top w:val="single" w:sz="4" w:space="0" w:color="auto"/>
            </w:tcBorders>
            <w:vAlign w:val="bottom"/>
          </w:tcPr>
          <w:p w14:paraId="7DEB9850" w14:textId="0FB6CF9D" w:rsidR="00BF07A2" w:rsidRPr="0022012C" w:rsidRDefault="00BF07A2" w:rsidP="0022012C">
            <w:pPr>
              <w:jc w:val="center"/>
              <w:rPr>
                <w:b/>
              </w:rPr>
            </w:pPr>
            <w:r w:rsidRPr="0022012C">
              <w:rPr>
                <w:b/>
              </w:rPr>
              <w:t xml:space="preserve">Follow-Up </w:t>
            </w:r>
            <w:r w:rsidR="00346A02">
              <w:rPr>
                <w:b/>
              </w:rPr>
              <w:t>Da</w:t>
            </w:r>
            <w:r w:rsidRPr="0022012C">
              <w:rPr>
                <w:b/>
              </w:rPr>
              <w:t>te/Notes</w:t>
            </w:r>
          </w:p>
        </w:tc>
      </w:tr>
      <w:tr w:rsidR="00B5210F" w14:paraId="562BDF85" w14:textId="77777777" w:rsidTr="70CF8665">
        <w:tc>
          <w:tcPr>
            <w:tcW w:w="1710" w:type="dxa"/>
            <w:vAlign w:val="center"/>
          </w:tcPr>
          <w:p w14:paraId="5C8C933A" w14:textId="73477AB2" w:rsidR="00BF07A2" w:rsidRPr="00F25514" w:rsidRDefault="00BF07A2" w:rsidP="0022012C">
            <w:r w:rsidRPr="00F25514">
              <w:t>DR01</w:t>
            </w:r>
            <w:r w:rsidR="00557C44" w:rsidRPr="00F25514">
              <w:t>.</w:t>
            </w:r>
          </w:p>
        </w:tc>
        <w:tc>
          <w:tcPr>
            <w:tcW w:w="2325" w:type="dxa"/>
          </w:tcPr>
          <w:p w14:paraId="17F8FC7A" w14:textId="77777777" w:rsidR="00BF07A2" w:rsidRDefault="00BF07A2">
            <w:pPr>
              <w:spacing w:after="200"/>
            </w:pPr>
          </w:p>
        </w:tc>
        <w:tc>
          <w:tcPr>
            <w:tcW w:w="1202" w:type="dxa"/>
          </w:tcPr>
          <w:p w14:paraId="45FA9715" w14:textId="77777777" w:rsidR="00BF07A2" w:rsidRDefault="00BF07A2">
            <w:pPr>
              <w:spacing w:after="200"/>
            </w:pPr>
          </w:p>
        </w:tc>
        <w:tc>
          <w:tcPr>
            <w:tcW w:w="1275" w:type="dxa"/>
          </w:tcPr>
          <w:p w14:paraId="3982D466" w14:textId="77777777" w:rsidR="00BF07A2" w:rsidRDefault="00BF07A2">
            <w:pPr>
              <w:spacing w:after="200"/>
            </w:pPr>
          </w:p>
        </w:tc>
        <w:tc>
          <w:tcPr>
            <w:tcW w:w="1350" w:type="dxa"/>
          </w:tcPr>
          <w:p w14:paraId="6B1B29BD" w14:textId="77777777" w:rsidR="00BF07A2" w:rsidRDefault="00BF07A2">
            <w:pPr>
              <w:spacing w:after="200"/>
            </w:pPr>
          </w:p>
        </w:tc>
        <w:tc>
          <w:tcPr>
            <w:tcW w:w="6528" w:type="dxa"/>
          </w:tcPr>
          <w:p w14:paraId="0C1D2BF4" w14:textId="77777777" w:rsidR="00BF07A2" w:rsidRDefault="00BF07A2">
            <w:pPr>
              <w:spacing w:after="200"/>
            </w:pPr>
          </w:p>
        </w:tc>
      </w:tr>
      <w:tr w:rsidR="00B5210F" w14:paraId="47507BED" w14:textId="77777777" w:rsidTr="70CF8665">
        <w:tc>
          <w:tcPr>
            <w:tcW w:w="1710" w:type="dxa"/>
            <w:vAlign w:val="center"/>
          </w:tcPr>
          <w:p w14:paraId="6C2ACDC7" w14:textId="183AF581" w:rsidR="00BF07A2" w:rsidRPr="00F25514" w:rsidRDefault="00BF07A2" w:rsidP="0022012C">
            <w:r w:rsidRPr="00F25514">
              <w:t>DR02</w:t>
            </w:r>
            <w:r w:rsidR="00557C44" w:rsidRPr="00F25514">
              <w:t>.</w:t>
            </w:r>
          </w:p>
        </w:tc>
        <w:tc>
          <w:tcPr>
            <w:tcW w:w="2325" w:type="dxa"/>
          </w:tcPr>
          <w:p w14:paraId="41252AAD" w14:textId="77777777" w:rsidR="00BF07A2" w:rsidRDefault="00BF07A2">
            <w:pPr>
              <w:spacing w:after="200"/>
            </w:pPr>
          </w:p>
        </w:tc>
        <w:tc>
          <w:tcPr>
            <w:tcW w:w="1202" w:type="dxa"/>
          </w:tcPr>
          <w:p w14:paraId="49E31187" w14:textId="77777777" w:rsidR="00BF07A2" w:rsidRDefault="00BF07A2">
            <w:pPr>
              <w:spacing w:after="200"/>
            </w:pPr>
          </w:p>
        </w:tc>
        <w:tc>
          <w:tcPr>
            <w:tcW w:w="1275" w:type="dxa"/>
          </w:tcPr>
          <w:p w14:paraId="27244A5A" w14:textId="77777777" w:rsidR="00BF07A2" w:rsidRDefault="00BF07A2">
            <w:pPr>
              <w:spacing w:after="200"/>
            </w:pPr>
          </w:p>
        </w:tc>
        <w:tc>
          <w:tcPr>
            <w:tcW w:w="1350" w:type="dxa"/>
          </w:tcPr>
          <w:p w14:paraId="36451E29" w14:textId="77777777" w:rsidR="00BF07A2" w:rsidRDefault="00BF07A2">
            <w:pPr>
              <w:spacing w:after="200"/>
            </w:pPr>
          </w:p>
        </w:tc>
        <w:tc>
          <w:tcPr>
            <w:tcW w:w="6528" w:type="dxa"/>
          </w:tcPr>
          <w:p w14:paraId="14A2DEF8" w14:textId="77777777" w:rsidR="00BF07A2" w:rsidRDefault="00BF07A2">
            <w:pPr>
              <w:spacing w:after="200"/>
            </w:pPr>
          </w:p>
        </w:tc>
      </w:tr>
      <w:tr w:rsidR="00B5210F" w14:paraId="5586F798" w14:textId="77777777" w:rsidTr="70CF8665">
        <w:tc>
          <w:tcPr>
            <w:tcW w:w="1710" w:type="dxa"/>
            <w:vAlign w:val="center"/>
          </w:tcPr>
          <w:p w14:paraId="75AF16E6" w14:textId="28E90CA3" w:rsidR="00BF07A2" w:rsidRPr="00F25514" w:rsidRDefault="00BF07A2" w:rsidP="70CF8665">
            <w:r w:rsidRPr="00F25514">
              <w:t>DR03</w:t>
            </w:r>
            <w:r w:rsidR="00557C44" w:rsidRPr="00F25514">
              <w:t>.</w:t>
            </w:r>
          </w:p>
        </w:tc>
        <w:tc>
          <w:tcPr>
            <w:tcW w:w="2325" w:type="dxa"/>
          </w:tcPr>
          <w:p w14:paraId="590E73A8" w14:textId="77777777" w:rsidR="00BF07A2" w:rsidRDefault="00BF07A2">
            <w:pPr>
              <w:spacing w:after="200"/>
            </w:pPr>
          </w:p>
        </w:tc>
        <w:tc>
          <w:tcPr>
            <w:tcW w:w="1202" w:type="dxa"/>
          </w:tcPr>
          <w:p w14:paraId="1A77E8D9" w14:textId="77777777" w:rsidR="00BF07A2" w:rsidRDefault="00BF07A2">
            <w:pPr>
              <w:spacing w:after="200"/>
            </w:pPr>
          </w:p>
        </w:tc>
        <w:tc>
          <w:tcPr>
            <w:tcW w:w="1275" w:type="dxa"/>
          </w:tcPr>
          <w:p w14:paraId="052C8721" w14:textId="77777777" w:rsidR="00BF07A2" w:rsidRDefault="00BF07A2">
            <w:pPr>
              <w:spacing w:after="200"/>
            </w:pPr>
          </w:p>
        </w:tc>
        <w:tc>
          <w:tcPr>
            <w:tcW w:w="1350" w:type="dxa"/>
          </w:tcPr>
          <w:p w14:paraId="1848BC9B" w14:textId="77777777" w:rsidR="00BF07A2" w:rsidRDefault="00BF07A2">
            <w:pPr>
              <w:spacing w:after="200"/>
            </w:pPr>
          </w:p>
        </w:tc>
        <w:tc>
          <w:tcPr>
            <w:tcW w:w="6528" w:type="dxa"/>
          </w:tcPr>
          <w:p w14:paraId="397841F4" w14:textId="77777777" w:rsidR="00BF07A2" w:rsidRDefault="00BF07A2">
            <w:pPr>
              <w:spacing w:after="200"/>
            </w:pPr>
          </w:p>
        </w:tc>
      </w:tr>
      <w:tr w:rsidR="00B5210F" w14:paraId="50DD4B8A" w14:textId="77777777" w:rsidTr="70CF8665">
        <w:tc>
          <w:tcPr>
            <w:tcW w:w="1710" w:type="dxa"/>
            <w:vAlign w:val="center"/>
          </w:tcPr>
          <w:p w14:paraId="35D566C6" w14:textId="0F969A97" w:rsidR="00BF07A2" w:rsidRPr="00F25514" w:rsidRDefault="00BF07A2" w:rsidP="70CF8665">
            <w:r w:rsidRPr="00F25514">
              <w:t>DR04</w:t>
            </w:r>
            <w:r w:rsidR="00557C44" w:rsidRPr="00F25514">
              <w:t>.</w:t>
            </w:r>
          </w:p>
        </w:tc>
        <w:tc>
          <w:tcPr>
            <w:tcW w:w="2325" w:type="dxa"/>
          </w:tcPr>
          <w:p w14:paraId="56D48AA0" w14:textId="77777777" w:rsidR="00BF07A2" w:rsidRDefault="00BF07A2">
            <w:pPr>
              <w:spacing w:after="200"/>
            </w:pPr>
          </w:p>
        </w:tc>
        <w:tc>
          <w:tcPr>
            <w:tcW w:w="1202" w:type="dxa"/>
          </w:tcPr>
          <w:p w14:paraId="32D70E04" w14:textId="77777777" w:rsidR="00BF07A2" w:rsidRDefault="00BF07A2">
            <w:pPr>
              <w:spacing w:after="200"/>
            </w:pPr>
          </w:p>
        </w:tc>
        <w:tc>
          <w:tcPr>
            <w:tcW w:w="1275" w:type="dxa"/>
          </w:tcPr>
          <w:p w14:paraId="7F418CE3" w14:textId="77777777" w:rsidR="00BF07A2" w:rsidRDefault="00BF07A2">
            <w:pPr>
              <w:spacing w:after="200"/>
            </w:pPr>
          </w:p>
        </w:tc>
        <w:tc>
          <w:tcPr>
            <w:tcW w:w="1350" w:type="dxa"/>
          </w:tcPr>
          <w:p w14:paraId="10C6CDB7" w14:textId="77777777" w:rsidR="00BF07A2" w:rsidRDefault="00BF07A2">
            <w:pPr>
              <w:spacing w:after="200"/>
            </w:pPr>
          </w:p>
        </w:tc>
        <w:tc>
          <w:tcPr>
            <w:tcW w:w="6528" w:type="dxa"/>
          </w:tcPr>
          <w:p w14:paraId="35CE92AA" w14:textId="77777777" w:rsidR="00BF07A2" w:rsidRDefault="00BF07A2">
            <w:pPr>
              <w:spacing w:after="200"/>
            </w:pPr>
          </w:p>
        </w:tc>
      </w:tr>
      <w:tr w:rsidR="00B5210F" w14:paraId="6FB9477C" w14:textId="77777777" w:rsidTr="70CF8665">
        <w:tc>
          <w:tcPr>
            <w:tcW w:w="1710" w:type="dxa"/>
            <w:vAlign w:val="center"/>
          </w:tcPr>
          <w:p w14:paraId="54A7C76C" w14:textId="1FB55060" w:rsidR="00BF07A2" w:rsidRPr="00F25514" w:rsidRDefault="00BF07A2" w:rsidP="70CF8665">
            <w:r w:rsidRPr="00F25514">
              <w:t>DR05</w:t>
            </w:r>
            <w:r w:rsidR="00557C44" w:rsidRPr="00F25514">
              <w:t>.</w:t>
            </w:r>
          </w:p>
        </w:tc>
        <w:tc>
          <w:tcPr>
            <w:tcW w:w="2325" w:type="dxa"/>
          </w:tcPr>
          <w:p w14:paraId="439A4F5A" w14:textId="77777777" w:rsidR="00BF07A2" w:rsidRDefault="00BF07A2">
            <w:pPr>
              <w:spacing w:after="200"/>
            </w:pPr>
          </w:p>
        </w:tc>
        <w:tc>
          <w:tcPr>
            <w:tcW w:w="1202" w:type="dxa"/>
          </w:tcPr>
          <w:p w14:paraId="11E316BA" w14:textId="77777777" w:rsidR="00BF07A2" w:rsidRDefault="00BF07A2">
            <w:pPr>
              <w:spacing w:after="200"/>
            </w:pPr>
          </w:p>
        </w:tc>
        <w:tc>
          <w:tcPr>
            <w:tcW w:w="1275" w:type="dxa"/>
          </w:tcPr>
          <w:p w14:paraId="4FEB87AE" w14:textId="77777777" w:rsidR="00BF07A2" w:rsidRDefault="00BF07A2">
            <w:pPr>
              <w:spacing w:after="200"/>
            </w:pPr>
          </w:p>
        </w:tc>
        <w:tc>
          <w:tcPr>
            <w:tcW w:w="1350" w:type="dxa"/>
          </w:tcPr>
          <w:p w14:paraId="19C0FB33" w14:textId="77777777" w:rsidR="00BF07A2" w:rsidRDefault="00BF07A2">
            <w:pPr>
              <w:spacing w:after="200"/>
            </w:pPr>
          </w:p>
        </w:tc>
        <w:tc>
          <w:tcPr>
            <w:tcW w:w="6528" w:type="dxa"/>
          </w:tcPr>
          <w:p w14:paraId="1B7196F7" w14:textId="77777777" w:rsidR="00BF07A2" w:rsidRDefault="00BF07A2">
            <w:pPr>
              <w:spacing w:after="200"/>
            </w:pPr>
          </w:p>
        </w:tc>
      </w:tr>
      <w:tr w:rsidR="00B5210F" w14:paraId="5ECA3CE1" w14:textId="77777777" w:rsidTr="70CF8665">
        <w:tc>
          <w:tcPr>
            <w:tcW w:w="1710" w:type="dxa"/>
            <w:vAlign w:val="center"/>
          </w:tcPr>
          <w:p w14:paraId="31F8645F" w14:textId="09D92B3A" w:rsidR="00BF07A2" w:rsidRPr="00F25514" w:rsidRDefault="00BF07A2" w:rsidP="70CF8665">
            <w:r w:rsidRPr="00F25514">
              <w:t>DR06</w:t>
            </w:r>
            <w:r w:rsidR="00557C44" w:rsidRPr="00F25514">
              <w:t>.</w:t>
            </w:r>
          </w:p>
        </w:tc>
        <w:tc>
          <w:tcPr>
            <w:tcW w:w="2325" w:type="dxa"/>
          </w:tcPr>
          <w:p w14:paraId="212F61F6" w14:textId="77777777" w:rsidR="00BF07A2" w:rsidRDefault="00BF07A2">
            <w:pPr>
              <w:spacing w:after="200"/>
            </w:pPr>
          </w:p>
        </w:tc>
        <w:tc>
          <w:tcPr>
            <w:tcW w:w="1202" w:type="dxa"/>
          </w:tcPr>
          <w:p w14:paraId="31CDDEDA" w14:textId="77777777" w:rsidR="00BF07A2" w:rsidRDefault="00BF07A2">
            <w:pPr>
              <w:spacing w:after="200"/>
            </w:pPr>
          </w:p>
        </w:tc>
        <w:tc>
          <w:tcPr>
            <w:tcW w:w="1275" w:type="dxa"/>
          </w:tcPr>
          <w:p w14:paraId="41EB2BC9" w14:textId="77777777" w:rsidR="00BF07A2" w:rsidRDefault="00BF07A2">
            <w:pPr>
              <w:spacing w:after="200"/>
            </w:pPr>
          </w:p>
        </w:tc>
        <w:tc>
          <w:tcPr>
            <w:tcW w:w="1350" w:type="dxa"/>
          </w:tcPr>
          <w:p w14:paraId="75FB88A5" w14:textId="77777777" w:rsidR="00BF07A2" w:rsidRDefault="00BF07A2">
            <w:pPr>
              <w:spacing w:after="200"/>
            </w:pPr>
          </w:p>
        </w:tc>
        <w:tc>
          <w:tcPr>
            <w:tcW w:w="6528" w:type="dxa"/>
          </w:tcPr>
          <w:p w14:paraId="4DB61ED9" w14:textId="77777777" w:rsidR="00BF07A2" w:rsidRDefault="00BF07A2">
            <w:pPr>
              <w:spacing w:after="200"/>
            </w:pPr>
          </w:p>
        </w:tc>
      </w:tr>
      <w:tr w:rsidR="00B5210F" w14:paraId="6F5AA383" w14:textId="77777777" w:rsidTr="70CF8665">
        <w:tc>
          <w:tcPr>
            <w:tcW w:w="1710" w:type="dxa"/>
            <w:vAlign w:val="center"/>
          </w:tcPr>
          <w:p w14:paraId="0F8E599C" w14:textId="6B5BF3F5" w:rsidR="00BF07A2" w:rsidRPr="00F25514" w:rsidRDefault="00BF07A2" w:rsidP="70CF8665">
            <w:r w:rsidRPr="00F25514">
              <w:t>DR07</w:t>
            </w:r>
            <w:r w:rsidR="00557C44" w:rsidRPr="00F25514">
              <w:t>.</w:t>
            </w:r>
          </w:p>
        </w:tc>
        <w:tc>
          <w:tcPr>
            <w:tcW w:w="2325" w:type="dxa"/>
          </w:tcPr>
          <w:p w14:paraId="63106F4A" w14:textId="77777777" w:rsidR="00BF07A2" w:rsidRDefault="00BF07A2">
            <w:pPr>
              <w:spacing w:after="200"/>
            </w:pPr>
          </w:p>
        </w:tc>
        <w:tc>
          <w:tcPr>
            <w:tcW w:w="1202" w:type="dxa"/>
          </w:tcPr>
          <w:p w14:paraId="088A5DE0" w14:textId="77777777" w:rsidR="00BF07A2" w:rsidRDefault="00BF07A2">
            <w:pPr>
              <w:spacing w:after="200"/>
            </w:pPr>
          </w:p>
        </w:tc>
        <w:tc>
          <w:tcPr>
            <w:tcW w:w="1275" w:type="dxa"/>
          </w:tcPr>
          <w:p w14:paraId="3F4014BF" w14:textId="77777777" w:rsidR="00BF07A2" w:rsidRDefault="00BF07A2">
            <w:pPr>
              <w:spacing w:after="200"/>
            </w:pPr>
          </w:p>
        </w:tc>
        <w:tc>
          <w:tcPr>
            <w:tcW w:w="1350" w:type="dxa"/>
          </w:tcPr>
          <w:p w14:paraId="1868A9F9" w14:textId="77777777" w:rsidR="00BF07A2" w:rsidRDefault="00BF07A2">
            <w:pPr>
              <w:spacing w:after="200"/>
            </w:pPr>
          </w:p>
        </w:tc>
        <w:tc>
          <w:tcPr>
            <w:tcW w:w="6528" w:type="dxa"/>
          </w:tcPr>
          <w:p w14:paraId="024D6CFC" w14:textId="77777777" w:rsidR="00BF07A2" w:rsidRDefault="00BF07A2">
            <w:pPr>
              <w:spacing w:after="200"/>
            </w:pPr>
          </w:p>
        </w:tc>
      </w:tr>
      <w:tr w:rsidR="00B5210F" w14:paraId="08194E59" w14:textId="77777777" w:rsidTr="70CF8665">
        <w:tc>
          <w:tcPr>
            <w:tcW w:w="1710" w:type="dxa"/>
            <w:vAlign w:val="center"/>
          </w:tcPr>
          <w:p w14:paraId="033FB9A1" w14:textId="41AAFE6E" w:rsidR="00BF07A2" w:rsidRPr="00F25514" w:rsidRDefault="00BF07A2" w:rsidP="70CF8665">
            <w:r w:rsidRPr="00F25514">
              <w:t>DR08</w:t>
            </w:r>
            <w:r w:rsidR="00557C44" w:rsidRPr="00F25514">
              <w:t>.</w:t>
            </w:r>
          </w:p>
        </w:tc>
        <w:tc>
          <w:tcPr>
            <w:tcW w:w="2325" w:type="dxa"/>
          </w:tcPr>
          <w:p w14:paraId="3EC10239" w14:textId="77777777" w:rsidR="00BF07A2" w:rsidRDefault="00BF07A2">
            <w:pPr>
              <w:spacing w:after="200"/>
            </w:pPr>
          </w:p>
        </w:tc>
        <w:tc>
          <w:tcPr>
            <w:tcW w:w="1202" w:type="dxa"/>
          </w:tcPr>
          <w:p w14:paraId="0D7F090C" w14:textId="77777777" w:rsidR="00BF07A2" w:rsidRDefault="00BF07A2">
            <w:pPr>
              <w:spacing w:after="200"/>
            </w:pPr>
          </w:p>
        </w:tc>
        <w:tc>
          <w:tcPr>
            <w:tcW w:w="1275" w:type="dxa"/>
          </w:tcPr>
          <w:p w14:paraId="5D8ACEA6" w14:textId="77777777" w:rsidR="00BF07A2" w:rsidRDefault="00BF07A2">
            <w:pPr>
              <w:spacing w:after="200"/>
            </w:pPr>
          </w:p>
        </w:tc>
        <w:tc>
          <w:tcPr>
            <w:tcW w:w="1350" w:type="dxa"/>
          </w:tcPr>
          <w:p w14:paraId="3126A679" w14:textId="77777777" w:rsidR="00BF07A2" w:rsidRDefault="00BF07A2">
            <w:pPr>
              <w:spacing w:after="200"/>
            </w:pPr>
          </w:p>
        </w:tc>
        <w:tc>
          <w:tcPr>
            <w:tcW w:w="6528" w:type="dxa"/>
          </w:tcPr>
          <w:p w14:paraId="32CD4693" w14:textId="77777777" w:rsidR="00BF07A2" w:rsidRDefault="00BF07A2">
            <w:pPr>
              <w:spacing w:after="200"/>
            </w:pPr>
          </w:p>
        </w:tc>
      </w:tr>
      <w:tr w:rsidR="00B5210F" w14:paraId="5BC17428" w14:textId="77777777" w:rsidTr="70CF8665">
        <w:tc>
          <w:tcPr>
            <w:tcW w:w="1710" w:type="dxa"/>
            <w:vAlign w:val="center"/>
          </w:tcPr>
          <w:p w14:paraId="4DDF50BF" w14:textId="57EFA8B0" w:rsidR="00BF07A2" w:rsidRPr="00F25514" w:rsidRDefault="00BF07A2" w:rsidP="70CF8665">
            <w:r w:rsidRPr="00F25514">
              <w:t>DR09</w:t>
            </w:r>
            <w:r w:rsidR="00557C44" w:rsidRPr="00F25514">
              <w:t>.</w:t>
            </w:r>
          </w:p>
        </w:tc>
        <w:tc>
          <w:tcPr>
            <w:tcW w:w="2325" w:type="dxa"/>
          </w:tcPr>
          <w:p w14:paraId="0B2993DE" w14:textId="77777777" w:rsidR="00BF07A2" w:rsidRDefault="00BF07A2">
            <w:pPr>
              <w:spacing w:after="200"/>
            </w:pPr>
          </w:p>
        </w:tc>
        <w:tc>
          <w:tcPr>
            <w:tcW w:w="1202" w:type="dxa"/>
          </w:tcPr>
          <w:p w14:paraId="551A7560" w14:textId="77777777" w:rsidR="00BF07A2" w:rsidRDefault="00BF07A2">
            <w:pPr>
              <w:spacing w:after="200"/>
            </w:pPr>
          </w:p>
        </w:tc>
        <w:tc>
          <w:tcPr>
            <w:tcW w:w="1275" w:type="dxa"/>
          </w:tcPr>
          <w:p w14:paraId="7315D9E2" w14:textId="77777777" w:rsidR="00BF07A2" w:rsidRDefault="00BF07A2">
            <w:pPr>
              <w:spacing w:after="200"/>
            </w:pPr>
          </w:p>
        </w:tc>
        <w:tc>
          <w:tcPr>
            <w:tcW w:w="1350" w:type="dxa"/>
          </w:tcPr>
          <w:p w14:paraId="2854B687" w14:textId="77777777" w:rsidR="00BF07A2" w:rsidRDefault="00BF07A2">
            <w:pPr>
              <w:spacing w:after="200"/>
            </w:pPr>
          </w:p>
        </w:tc>
        <w:tc>
          <w:tcPr>
            <w:tcW w:w="6528" w:type="dxa"/>
          </w:tcPr>
          <w:p w14:paraId="54EB2398" w14:textId="77777777" w:rsidR="00BF07A2" w:rsidRDefault="00BF07A2">
            <w:pPr>
              <w:spacing w:after="200"/>
            </w:pPr>
          </w:p>
        </w:tc>
      </w:tr>
      <w:tr w:rsidR="00B5210F" w14:paraId="6D7235AC" w14:textId="77777777" w:rsidTr="70CF8665">
        <w:tc>
          <w:tcPr>
            <w:tcW w:w="1710" w:type="dxa"/>
            <w:vAlign w:val="center"/>
          </w:tcPr>
          <w:p w14:paraId="2791F8A0" w14:textId="202742E7" w:rsidR="00BF07A2" w:rsidRPr="00F25514" w:rsidRDefault="00BF07A2" w:rsidP="70CF8665">
            <w:r w:rsidRPr="00F25514">
              <w:t>DR</w:t>
            </w:r>
            <w:r w:rsidR="00557C44" w:rsidRPr="00F25514">
              <w:t>1</w:t>
            </w:r>
            <w:r w:rsidRPr="00F25514">
              <w:t>0</w:t>
            </w:r>
            <w:r w:rsidR="00557C44" w:rsidRPr="00F25514">
              <w:t>.</w:t>
            </w:r>
          </w:p>
        </w:tc>
        <w:tc>
          <w:tcPr>
            <w:tcW w:w="2325" w:type="dxa"/>
          </w:tcPr>
          <w:p w14:paraId="25FBE0A7" w14:textId="77777777" w:rsidR="00BF07A2" w:rsidRDefault="00BF07A2">
            <w:pPr>
              <w:spacing w:after="200"/>
            </w:pPr>
          </w:p>
        </w:tc>
        <w:tc>
          <w:tcPr>
            <w:tcW w:w="1202" w:type="dxa"/>
          </w:tcPr>
          <w:p w14:paraId="4AE627EE" w14:textId="77777777" w:rsidR="00BF07A2" w:rsidRDefault="00BF07A2">
            <w:pPr>
              <w:spacing w:after="200"/>
            </w:pPr>
          </w:p>
        </w:tc>
        <w:tc>
          <w:tcPr>
            <w:tcW w:w="1275" w:type="dxa"/>
          </w:tcPr>
          <w:p w14:paraId="7A96B750" w14:textId="77777777" w:rsidR="00BF07A2" w:rsidRDefault="00BF07A2">
            <w:pPr>
              <w:spacing w:after="200"/>
            </w:pPr>
          </w:p>
        </w:tc>
        <w:tc>
          <w:tcPr>
            <w:tcW w:w="1350" w:type="dxa"/>
          </w:tcPr>
          <w:p w14:paraId="030380D0" w14:textId="77777777" w:rsidR="00BF07A2" w:rsidRDefault="00BF07A2">
            <w:pPr>
              <w:spacing w:after="200"/>
            </w:pPr>
          </w:p>
        </w:tc>
        <w:tc>
          <w:tcPr>
            <w:tcW w:w="6528" w:type="dxa"/>
          </w:tcPr>
          <w:p w14:paraId="38714BB5" w14:textId="77777777" w:rsidR="00BF07A2" w:rsidRDefault="00BF07A2">
            <w:pPr>
              <w:spacing w:after="200"/>
            </w:pPr>
          </w:p>
        </w:tc>
      </w:tr>
    </w:tbl>
    <w:p w14:paraId="73E368A0" w14:textId="77777777" w:rsidR="00037070" w:rsidRDefault="00037070">
      <w:pPr>
        <w:spacing w:after="200"/>
      </w:pPr>
      <w:r>
        <w:br w:type="page"/>
      </w:r>
    </w:p>
    <w:tbl>
      <w:tblPr>
        <w:tblStyle w:val="TableGrid"/>
        <w:tblpPr w:leftFromText="180" w:rightFromText="180" w:vertAnchor="text" w:horzAnchor="margin" w:tblpY="320"/>
        <w:tblOverlap w:val="never"/>
        <w:tblW w:w="14071" w:type="dxa"/>
        <w:tblLook w:val="04A0" w:firstRow="1" w:lastRow="0" w:firstColumn="1" w:lastColumn="0" w:noHBand="0" w:noVBand="1"/>
      </w:tblPr>
      <w:tblGrid>
        <w:gridCol w:w="2065"/>
        <w:gridCol w:w="2575"/>
        <w:gridCol w:w="1426"/>
        <w:gridCol w:w="1481"/>
        <w:gridCol w:w="1563"/>
        <w:gridCol w:w="4961"/>
      </w:tblGrid>
      <w:tr w:rsidR="00037070" w14:paraId="20C312AC" w14:textId="77777777" w:rsidTr="70CF8665">
        <w:trPr>
          <w:trHeight w:val="106"/>
        </w:trPr>
        <w:tc>
          <w:tcPr>
            <w:tcW w:w="14071" w:type="dxa"/>
            <w:gridSpan w:val="6"/>
            <w:tcBorders>
              <w:top w:val="nil"/>
              <w:left w:val="nil"/>
              <w:bottom w:val="single" w:sz="4" w:space="0" w:color="auto"/>
              <w:right w:val="nil"/>
            </w:tcBorders>
            <w:vAlign w:val="bottom"/>
          </w:tcPr>
          <w:tbl>
            <w:tblPr>
              <w:tblStyle w:val="TableGrid"/>
              <w:tblpPr w:leftFromText="180" w:rightFromText="180" w:vertAnchor="text" w:horzAnchor="margin" w:tblpY="320"/>
              <w:tblOverlap w:val="never"/>
              <w:tblW w:w="13855" w:type="dxa"/>
              <w:tblLook w:val="04A0" w:firstRow="1" w:lastRow="0" w:firstColumn="1" w:lastColumn="0" w:noHBand="0" w:noVBand="1"/>
            </w:tblPr>
            <w:tblGrid>
              <w:gridCol w:w="13855"/>
            </w:tblGrid>
            <w:tr w:rsidR="00895AF3" w14:paraId="036A5684" w14:textId="77777777" w:rsidTr="003259B2">
              <w:trPr>
                <w:trHeight w:val="361"/>
              </w:trPr>
              <w:tc>
                <w:tcPr>
                  <w:tcW w:w="13855" w:type="dxa"/>
                  <w:tcBorders>
                    <w:top w:val="nil"/>
                    <w:left w:val="nil"/>
                    <w:bottom w:val="nil"/>
                    <w:right w:val="nil"/>
                  </w:tcBorders>
                  <w:vAlign w:val="bottom"/>
                </w:tcPr>
                <w:p w14:paraId="454AB35C" w14:textId="77777777" w:rsidR="00895AF3" w:rsidRDefault="00895AF3" w:rsidP="008325A5">
                  <w:pPr>
                    <w:rPr>
                      <w:b/>
                    </w:rPr>
                  </w:pPr>
                  <w:r>
                    <w:rPr>
                      <w:b/>
                    </w:rPr>
                    <w:lastRenderedPageBreak/>
                    <w:t>I</w:t>
                  </w:r>
                  <w:r w:rsidRPr="003D488F">
                    <w:rPr>
                      <w:b/>
                    </w:rPr>
                    <w:t xml:space="preserve">mprovement of </w:t>
                  </w:r>
                  <w:r>
                    <w:rPr>
                      <w:b/>
                    </w:rPr>
                    <w:t>L</w:t>
                  </w:r>
                  <w:r w:rsidRPr="003D488F">
                    <w:rPr>
                      <w:b/>
                    </w:rPr>
                    <w:t xml:space="preserve">eadership and </w:t>
                  </w:r>
                  <w:r>
                    <w:rPr>
                      <w:b/>
                    </w:rPr>
                    <w:t>E</w:t>
                  </w:r>
                  <w:r w:rsidRPr="003D488F">
                    <w:rPr>
                      <w:b/>
                    </w:rPr>
                    <w:t xml:space="preserve">ducator </w:t>
                  </w:r>
                  <w:r>
                    <w:rPr>
                      <w:b/>
                    </w:rPr>
                    <w:t>Q</w:t>
                  </w:r>
                  <w:r w:rsidRPr="003D488F">
                    <w:rPr>
                      <w:b/>
                    </w:rPr>
                    <w:t>uality</w:t>
                  </w:r>
                </w:p>
                <w:p w14:paraId="5DCFAE9B" w14:textId="77777777" w:rsidR="00895AF3" w:rsidRPr="0022012C" w:rsidRDefault="00895AF3" w:rsidP="008325A5">
                  <w:pPr>
                    <w:rPr>
                      <w:sz w:val="6"/>
                      <w:szCs w:val="6"/>
                    </w:rPr>
                  </w:pPr>
                </w:p>
              </w:tc>
            </w:tr>
          </w:tbl>
          <w:p w14:paraId="2185B024" w14:textId="77777777" w:rsidR="00037070" w:rsidRDefault="00037070" w:rsidP="00037070">
            <w:pPr>
              <w:rPr>
                <w:b/>
              </w:rPr>
            </w:pPr>
          </w:p>
        </w:tc>
      </w:tr>
      <w:tr w:rsidR="00037070" w14:paraId="0A8F6E33" w14:textId="77777777" w:rsidTr="70CF8665">
        <w:trPr>
          <w:trHeight w:val="693"/>
        </w:trPr>
        <w:tc>
          <w:tcPr>
            <w:tcW w:w="2065" w:type="dxa"/>
            <w:tcBorders>
              <w:top w:val="single" w:sz="4" w:space="0" w:color="auto"/>
            </w:tcBorders>
            <w:vAlign w:val="bottom"/>
          </w:tcPr>
          <w:p w14:paraId="76B00FCC" w14:textId="77777777" w:rsidR="00037070" w:rsidRPr="0022012C" w:rsidRDefault="00037070" w:rsidP="00895AF3">
            <w:pPr>
              <w:rPr>
                <w:b/>
              </w:rPr>
            </w:pPr>
            <w:r w:rsidRPr="0022012C">
              <w:rPr>
                <w:b/>
              </w:rPr>
              <w:t>District</w:t>
            </w:r>
          </w:p>
          <w:p w14:paraId="5B5AF19B" w14:textId="77777777" w:rsidR="00037070" w:rsidRPr="0022012C" w:rsidRDefault="00037070" w:rsidP="008325A5">
            <w:pPr>
              <w:rPr>
                <w:b/>
              </w:rPr>
            </w:pPr>
            <w:r w:rsidRPr="0022012C">
              <w:rPr>
                <w:b/>
              </w:rPr>
              <w:t>Requirement</w:t>
            </w:r>
          </w:p>
        </w:tc>
        <w:tc>
          <w:tcPr>
            <w:tcW w:w="2575" w:type="dxa"/>
            <w:tcBorders>
              <w:top w:val="single" w:sz="4" w:space="0" w:color="auto"/>
            </w:tcBorders>
            <w:vAlign w:val="bottom"/>
          </w:tcPr>
          <w:p w14:paraId="4AF3A1BF" w14:textId="77777777" w:rsidR="00037070" w:rsidRPr="0022012C" w:rsidRDefault="00037070" w:rsidP="008B1770">
            <w:pPr>
              <w:jc w:val="center"/>
              <w:rPr>
                <w:b/>
              </w:rPr>
            </w:pPr>
            <w:r w:rsidRPr="0022012C">
              <w:rPr>
                <w:b/>
              </w:rPr>
              <w:t>Person Responsible</w:t>
            </w:r>
          </w:p>
        </w:tc>
        <w:tc>
          <w:tcPr>
            <w:tcW w:w="1426" w:type="dxa"/>
            <w:tcBorders>
              <w:top w:val="single" w:sz="4" w:space="0" w:color="auto"/>
            </w:tcBorders>
            <w:vAlign w:val="bottom"/>
          </w:tcPr>
          <w:p w14:paraId="7F90FF70" w14:textId="77777777" w:rsidR="00037070" w:rsidRPr="0022012C" w:rsidRDefault="00037070" w:rsidP="00AA3F12">
            <w:pPr>
              <w:jc w:val="center"/>
              <w:rPr>
                <w:b/>
              </w:rPr>
            </w:pPr>
            <w:r w:rsidRPr="0022012C">
              <w:rPr>
                <w:b/>
              </w:rPr>
              <w:t>Not Initiated</w:t>
            </w:r>
          </w:p>
        </w:tc>
        <w:tc>
          <w:tcPr>
            <w:tcW w:w="1481" w:type="dxa"/>
            <w:tcBorders>
              <w:top w:val="single" w:sz="4" w:space="0" w:color="auto"/>
            </w:tcBorders>
            <w:vAlign w:val="bottom"/>
          </w:tcPr>
          <w:p w14:paraId="78A470D5" w14:textId="77777777" w:rsidR="00037070" w:rsidRPr="0022012C" w:rsidRDefault="00037070" w:rsidP="00387025">
            <w:pPr>
              <w:jc w:val="center"/>
              <w:rPr>
                <w:b/>
              </w:rPr>
            </w:pPr>
            <w:r w:rsidRPr="0022012C">
              <w:rPr>
                <w:b/>
              </w:rPr>
              <w:t>In Progress</w:t>
            </w:r>
          </w:p>
        </w:tc>
        <w:tc>
          <w:tcPr>
            <w:tcW w:w="1563" w:type="dxa"/>
            <w:tcBorders>
              <w:top w:val="single" w:sz="4" w:space="0" w:color="auto"/>
            </w:tcBorders>
            <w:vAlign w:val="bottom"/>
          </w:tcPr>
          <w:p w14:paraId="5789930A" w14:textId="77777777" w:rsidR="00037070" w:rsidRPr="0022012C" w:rsidRDefault="00037070" w:rsidP="00AF77F2">
            <w:pPr>
              <w:jc w:val="center"/>
              <w:rPr>
                <w:b/>
              </w:rPr>
            </w:pPr>
            <w:r w:rsidRPr="0022012C">
              <w:rPr>
                <w:b/>
              </w:rPr>
              <w:t>Complete</w:t>
            </w:r>
          </w:p>
        </w:tc>
        <w:tc>
          <w:tcPr>
            <w:tcW w:w="4961" w:type="dxa"/>
            <w:tcBorders>
              <w:top w:val="single" w:sz="4" w:space="0" w:color="auto"/>
            </w:tcBorders>
            <w:vAlign w:val="bottom"/>
          </w:tcPr>
          <w:p w14:paraId="53DAC39E" w14:textId="6B8E65D7" w:rsidR="00037070" w:rsidRPr="0022012C" w:rsidRDefault="00037070" w:rsidP="00134B15">
            <w:pPr>
              <w:jc w:val="center"/>
              <w:rPr>
                <w:b/>
              </w:rPr>
            </w:pPr>
            <w:r w:rsidRPr="0022012C">
              <w:rPr>
                <w:b/>
              </w:rPr>
              <w:t xml:space="preserve">Follow-Up </w:t>
            </w:r>
            <w:r w:rsidR="00134B15">
              <w:rPr>
                <w:b/>
              </w:rPr>
              <w:t>Date</w:t>
            </w:r>
            <w:r w:rsidRPr="0022012C">
              <w:rPr>
                <w:b/>
              </w:rPr>
              <w:t>/Notes</w:t>
            </w:r>
          </w:p>
        </w:tc>
      </w:tr>
      <w:tr w:rsidR="00037070" w:rsidRPr="000001CF" w14:paraId="4D529C08" w14:textId="77777777" w:rsidTr="70CF8665">
        <w:trPr>
          <w:trHeight w:val="432"/>
        </w:trPr>
        <w:tc>
          <w:tcPr>
            <w:tcW w:w="2065" w:type="dxa"/>
            <w:vAlign w:val="center"/>
          </w:tcPr>
          <w:p w14:paraId="3B836049" w14:textId="7CD0517A" w:rsidR="00037070" w:rsidRDefault="00037070" w:rsidP="00895AF3">
            <w:r>
              <w:t>DR1</w:t>
            </w:r>
            <w:r w:rsidR="00F735B5">
              <w:t>1</w:t>
            </w:r>
            <w:r>
              <w:t>.</w:t>
            </w:r>
          </w:p>
        </w:tc>
        <w:tc>
          <w:tcPr>
            <w:tcW w:w="2575" w:type="dxa"/>
          </w:tcPr>
          <w:p w14:paraId="3A11AE7B" w14:textId="77777777" w:rsidR="00037070" w:rsidRDefault="00037070" w:rsidP="00037070"/>
        </w:tc>
        <w:tc>
          <w:tcPr>
            <w:tcW w:w="1426" w:type="dxa"/>
          </w:tcPr>
          <w:p w14:paraId="535F75FB" w14:textId="77777777" w:rsidR="00037070" w:rsidRDefault="00037070" w:rsidP="00037070"/>
        </w:tc>
        <w:tc>
          <w:tcPr>
            <w:tcW w:w="1481" w:type="dxa"/>
          </w:tcPr>
          <w:p w14:paraId="103DFB19" w14:textId="77777777" w:rsidR="00037070" w:rsidRDefault="00037070" w:rsidP="00037070"/>
        </w:tc>
        <w:tc>
          <w:tcPr>
            <w:tcW w:w="1563" w:type="dxa"/>
          </w:tcPr>
          <w:p w14:paraId="34D6AA8D" w14:textId="77777777" w:rsidR="00037070" w:rsidRPr="000001CF" w:rsidRDefault="00037070" w:rsidP="00037070"/>
        </w:tc>
        <w:tc>
          <w:tcPr>
            <w:tcW w:w="4961" w:type="dxa"/>
          </w:tcPr>
          <w:p w14:paraId="2A59AD1B" w14:textId="77777777" w:rsidR="00037070" w:rsidRPr="000001CF" w:rsidRDefault="00037070" w:rsidP="00037070"/>
        </w:tc>
      </w:tr>
      <w:tr w:rsidR="00037070" w:rsidRPr="000001CF" w14:paraId="1072A3B4" w14:textId="77777777" w:rsidTr="70CF8665">
        <w:trPr>
          <w:trHeight w:val="432"/>
        </w:trPr>
        <w:tc>
          <w:tcPr>
            <w:tcW w:w="2065" w:type="dxa"/>
            <w:vAlign w:val="center"/>
          </w:tcPr>
          <w:p w14:paraId="7538B3B9" w14:textId="5ED2AF87" w:rsidR="00037070" w:rsidRPr="00F25514" w:rsidRDefault="00037070" w:rsidP="00895AF3">
            <w:r w:rsidRPr="00F25514">
              <w:t>DR1</w:t>
            </w:r>
            <w:r w:rsidR="00F735B5" w:rsidRPr="00F25514">
              <w:t>2</w:t>
            </w:r>
            <w:r w:rsidRPr="00F25514">
              <w:t>.</w:t>
            </w:r>
          </w:p>
        </w:tc>
        <w:tc>
          <w:tcPr>
            <w:tcW w:w="2575" w:type="dxa"/>
          </w:tcPr>
          <w:p w14:paraId="1B53B1BA" w14:textId="77777777" w:rsidR="00037070" w:rsidRPr="000001CF" w:rsidRDefault="00037070" w:rsidP="00037070"/>
        </w:tc>
        <w:tc>
          <w:tcPr>
            <w:tcW w:w="1426" w:type="dxa"/>
          </w:tcPr>
          <w:p w14:paraId="74D5E73C" w14:textId="77777777" w:rsidR="00037070" w:rsidRPr="000001CF" w:rsidRDefault="00037070" w:rsidP="00037070"/>
        </w:tc>
        <w:tc>
          <w:tcPr>
            <w:tcW w:w="1481" w:type="dxa"/>
          </w:tcPr>
          <w:p w14:paraId="4D14F19E" w14:textId="77777777" w:rsidR="00037070" w:rsidRPr="000001CF" w:rsidRDefault="00037070" w:rsidP="00037070"/>
        </w:tc>
        <w:tc>
          <w:tcPr>
            <w:tcW w:w="1563" w:type="dxa"/>
          </w:tcPr>
          <w:p w14:paraId="378607F3" w14:textId="77777777" w:rsidR="00037070" w:rsidRPr="000001CF" w:rsidRDefault="00037070" w:rsidP="00037070"/>
        </w:tc>
        <w:tc>
          <w:tcPr>
            <w:tcW w:w="4961" w:type="dxa"/>
          </w:tcPr>
          <w:p w14:paraId="2BEBCF0B" w14:textId="77777777" w:rsidR="00037070" w:rsidRPr="000001CF" w:rsidRDefault="00037070" w:rsidP="00037070"/>
        </w:tc>
      </w:tr>
      <w:tr w:rsidR="00037070" w:rsidRPr="000001CF" w14:paraId="0F2A707F" w14:textId="77777777" w:rsidTr="70CF8665">
        <w:trPr>
          <w:trHeight w:val="432"/>
        </w:trPr>
        <w:tc>
          <w:tcPr>
            <w:tcW w:w="2065" w:type="dxa"/>
            <w:vAlign w:val="center"/>
          </w:tcPr>
          <w:p w14:paraId="18FEE78A" w14:textId="53A4B1C6" w:rsidR="00037070" w:rsidRPr="00F25514" w:rsidRDefault="00037070" w:rsidP="70CF8665">
            <w:r w:rsidRPr="00F25514">
              <w:t>DR1</w:t>
            </w:r>
            <w:r w:rsidR="2B60D713" w:rsidRPr="00F25514">
              <w:t>3</w:t>
            </w:r>
            <w:r w:rsidRPr="00F25514">
              <w:t>.</w:t>
            </w:r>
          </w:p>
        </w:tc>
        <w:tc>
          <w:tcPr>
            <w:tcW w:w="2575" w:type="dxa"/>
          </w:tcPr>
          <w:p w14:paraId="060566FD" w14:textId="77777777" w:rsidR="00037070" w:rsidRPr="000001CF" w:rsidRDefault="00037070" w:rsidP="00037070"/>
        </w:tc>
        <w:tc>
          <w:tcPr>
            <w:tcW w:w="1426" w:type="dxa"/>
          </w:tcPr>
          <w:p w14:paraId="184CA0D3" w14:textId="77777777" w:rsidR="00037070" w:rsidRPr="000001CF" w:rsidRDefault="00037070" w:rsidP="00037070"/>
        </w:tc>
        <w:tc>
          <w:tcPr>
            <w:tcW w:w="1481" w:type="dxa"/>
          </w:tcPr>
          <w:p w14:paraId="4EC278DF" w14:textId="77777777" w:rsidR="00037070" w:rsidRPr="000001CF" w:rsidRDefault="00037070" w:rsidP="00037070"/>
        </w:tc>
        <w:tc>
          <w:tcPr>
            <w:tcW w:w="1563" w:type="dxa"/>
          </w:tcPr>
          <w:p w14:paraId="15A3E206" w14:textId="77777777" w:rsidR="00037070" w:rsidRPr="000001CF" w:rsidRDefault="00037070" w:rsidP="00037070"/>
        </w:tc>
        <w:tc>
          <w:tcPr>
            <w:tcW w:w="4961" w:type="dxa"/>
          </w:tcPr>
          <w:p w14:paraId="4B22BFF1" w14:textId="77777777" w:rsidR="00037070" w:rsidRPr="000001CF" w:rsidRDefault="00037070" w:rsidP="00037070"/>
        </w:tc>
      </w:tr>
      <w:tr w:rsidR="00037070" w:rsidRPr="000001CF" w14:paraId="62AB0820" w14:textId="77777777" w:rsidTr="70CF8665">
        <w:trPr>
          <w:trHeight w:val="432"/>
        </w:trPr>
        <w:tc>
          <w:tcPr>
            <w:tcW w:w="2065" w:type="dxa"/>
            <w:vAlign w:val="center"/>
          </w:tcPr>
          <w:p w14:paraId="6A2A79D9" w14:textId="7044C9B3" w:rsidR="00037070" w:rsidRPr="00F25514" w:rsidRDefault="00037070" w:rsidP="70CF8665">
            <w:r w:rsidRPr="00F25514">
              <w:t>DR1</w:t>
            </w:r>
            <w:r w:rsidR="2B60D713" w:rsidRPr="00F25514">
              <w:t>4</w:t>
            </w:r>
            <w:r w:rsidRPr="00F25514">
              <w:t>.</w:t>
            </w:r>
          </w:p>
        </w:tc>
        <w:tc>
          <w:tcPr>
            <w:tcW w:w="2575" w:type="dxa"/>
          </w:tcPr>
          <w:p w14:paraId="7A915F22" w14:textId="77777777" w:rsidR="00037070" w:rsidRPr="000001CF" w:rsidRDefault="00037070" w:rsidP="00037070"/>
        </w:tc>
        <w:tc>
          <w:tcPr>
            <w:tcW w:w="1426" w:type="dxa"/>
          </w:tcPr>
          <w:p w14:paraId="35FB8B5F" w14:textId="77777777" w:rsidR="00037070" w:rsidRPr="000001CF" w:rsidRDefault="00037070" w:rsidP="00037070"/>
        </w:tc>
        <w:tc>
          <w:tcPr>
            <w:tcW w:w="1481" w:type="dxa"/>
          </w:tcPr>
          <w:p w14:paraId="0E1E8445" w14:textId="77777777" w:rsidR="00037070" w:rsidRPr="000001CF" w:rsidRDefault="00037070" w:rsidP="00037070"/>
        </w:tc>
        <w:tc>
          <w:tcPr>
            <w:tcW w:w="1563" w:type="dxa"/>
          </w:tcPr>
          <w:p w14:paraId="43C50CDB" w14:textId="77777777" w:rsidR="00037070" w:rsidRPr="000001CF" w:rsidRDefault="00037070" w:rsidP="00037070"/>
        </w:tc>
        <w:tc>
          <w:tcPr>
            <w:tcW w:w="4961" w:type="dxa"/>
          </w:tcPr>
          <w:p w14:paraId="798AF377" w14:textId="77777777" w:rsidR="00037070" w:rsidRPr="000001CF" w:rsidRDefault="00037070" w:rsidP="00037070"/>
        </w:tc>
      </w:tr>
      <w:tr w:rsidR="00037070" w:rsidRPr="000001CF" w14:paraId="48A7B55A" w14:textId="77777777" w:rsidTr="70CF8665">
        <w:trPr>
          <w:trHeight w:val="432"/>
        </w:trPr>
        <w:tc>
          <w:tcPr>
            <w:tcW w:w="2065" w:type="dxa"/>
            <w:vAlign w:val="center"/>
          </w:tcPr>
          <w:p w14:paraId="5663A30B" w14:textId="19FAD0E4" w:rsidR="00037070" w:rsidRPr="00F25514" w:rsidRDefault="00037070" w:rsidP="00895AF3">
            <w:r w:rsidRPr="00F25514">
              <w:t>DR1</w:t>
            </w:r>
            <w:r w:rsidR="00F735B5" w:rsidRPr="00F25514">
              <w:t>5</w:t>
            </w:r>
            <w:r w:rsidRPr="00F25514">
              <w:t>.</w:t>
            </w:r>
          </w:p>
        </w:tc>
        <w:tc>
          <w:tcPr>
            <w:tcW w:w="2575" w:type="dxa"/>
          </w:tcPr>
          <w:p w14:paraId="4772BAA8" w14:textId="77777777" w:rsidR="00037070" w:rsidRPr="000001CF" w:rsidRDefault="00037070" w:rsidP="00037070"/>
        </w:tc>
        <w:tc>
          <w:tcPr>
            <w:tcW w:w="1426" w:type="dxa"/>
          </w:tcPr>
          <w:p w14:paraId="176F9AD2" w14:textId="77777777" w:rsidR="00037070" w:rsidRPr="000001CF" w:rsidRDefault="00037070" w:rsidP="00037070"/>
        </w:tc>
        <w:tc>
          <w:tcPr>
            <w:tcW w:w="1481" w:type="dxa"/>
          </w:tcPr>
          <w:p w14:paraId="2F933153" w14:textId="77777777" w:rsidR="00037070" w:rsidRPr="000001CF" w:rsidRDefault="00037070" w:rsidP="00037070"/>
        </w:tc>
        <w:tc>
          <w:tcPr>
            <w:tcW w:w="1563" w:type="dxa"/>
          </w:tcPr>
          <w:p w14:paraId="3CD7F81F" w14:textId="77777777" w:rsidR="00037070" w:rsidRPr="000001CF" w:rsidRDefault="00037070" w:rsidP="00037070"/>
        </w:tc>
        <w:tc>
          <w:tcPr>
            <w:tcW w:w="4961" w:type="dxa"/>
          </w:tcPr>
          <w:p w14:paraId="4456953A" w14:textId="77777777" w:rsidR="00037070" w:rsidRPr="000001CF" w:rsidRDefault="00037070" w:rsidP="00037070"/>
        </w:tc>
      </w:tr>
      <w:tr w:rsidR="00037070" w:rsidRPr="000001CF" w14:paraId="333E9498" w14:textId="77777777" w:rsidTr="70CF8665">
        <w:trPr>
          <w:trHeight w:val="432"/>
        </w:trPr>
        <w:tc>
          <w:tcPr>
            <w:tcW w:w="2065" w:type="dxa"/>
            <w:vAlign w:val="center"/>
          </w:tcPr>
          <w:p w14:paraId="64E50B05" w14:textId="462C6DDB" w:rsidR="00037070" w:rsidRDefault="00037070" w:rsidP="00895AF3">
            <w:r>
              <w:t>DR1</w:t>
            </w:r>
            <w:r w:rsidR="00F735B5">
              <w:t>6</w:t>
            </w:r>
            <w:r>
              <w:t>.</w:t>
            </w:r>
          </w:p>
        </w:tc>
        <w:tc>
          <w:tcPr>
            <w:tcW w:w="2575" w:type="dxa"/>
          </w:tcPr>
          <w:p w14:paraId="41E4AA0A" w14:textId="77777777" w:rsidR="00037070" w:rsidRPr="000001CF" w:rsidRDefault="00037070" w:rsidP="00037070"/>
        </w:tc>
        <w:tc>
          <w:tcPr>
            <w:tcW w:w="1426" w:type="dxa"/>
          </w:tcPr>
          <w:p w14:paraId="7C5C18B2" w14:textId="77777777" w:rsidR="00037070" w:rsidRPr="000001CF" w:rsidRDefault="00037070" w:rsidP="00037070"/>
        </w:tc>
        <w:tc>
          <w:tcPr>
            <w:tcW w:w="1481" w:type="dxa"/>
          </w:tcPr>
          <w:p w14:paraId="742C6769" w14:textId="77777777" w:rsidR="00037070" w:rsidRPr="000001CF" w:rsidRDefault="00037070" w:rsidP="00037070"/>
        </w:tc>
        <w:tc>
          <w:tcPr>
            <w:tcW w:w="1563" w:type="dxa"/>
          </w:tcPr>
          <w:p w14:paraId="668825FF" w14:textId="77777777" w:rsidR="00037070" w:rsidRPr="000001CF" w:rsidRDefault="00037070" w:rsidP="00037070"/>
        </w:tc>
        <w:tc>
          <w:tcPr>
            <w:tcW w:w="4961" w:type="dxa"/>
          </w:tcPr>
          <w:p w14:paraId="10269569" w14:textId="77777777" w:rsidR="00037070" w:rsidRPr="000001CF" w:rsidRDefault="00037070" w:rsidP="00037070"/>
        </w:tc>
      </w:tr>
      <w:tr w:rsidR="00994DC4" w:rsidRPr="000001CF" w14:paraId="4DE396BD" w14:textId="77777777" w:rsidTr="70CF8665">
        <w:trPr>
          <w:trHeight w:val="432"/>
        </w:trPr>
        <w:tc>
          <w:tcPr>
            <w:tcW w:w="2065" w:type="dxa"/>
            <w:vAlign w:val="center"/>
          </w:tcPr>
          <w:p w14:paraId="399E9BB6" w14:textId="2F1AB836" w:rsidR="00994DC4" w:rsidRDefault="00994DC4" w:rsidP="00895AF3">
            <w:r w:rsidRPr="00597002">
              <w:t>DR17.</w:t>
            </w:r>
          </w:p>
        </w:tc>
        <w:tc>
          <w:tcPr>
            <w:tcW w:w="2575" w:type="dxa"/>
          </w:tcPr>
          <w:p w14:paraId="14C873D4" w14:textId="77777777" w:rsidR="00994DC4" w:rsidRPr="000001CF" w:rsidRDefault="00994DC4" w:rsidP="00037070"/>
        </w:tc>
        <w:tc>
          <w:tcPr>
            <w:tcW w:w="1426" w:type="dxa"/>
          </w:tcPr>
          <w:p w14:paraId="69105644" w14:textId="77777777" w:rsidR="00994DC4" w:rsidRPr="000001CF" w:rsidRDefault="00994DC4" w:rsidP="00037070"/>
        </w:tc>
        <w:tc>
          <w:tcPr>
            <w:tcW w:w="1481" w:type="dxa"/>
          </w:tcPr>
          <w:p w14:paraId="32CA6F22" w14:textId="77777777" w:rsidR="00994DC4" w:rsidRPr="000001CF" w:rsidRDefault="00994DC4" w:rsidP="00037070"/>
        </w:tc>
        <w:tc>
          <w:tcPr>
            <w:tcW w:w="1563" w:type="dxa"/>
          </w:tcPr>
          <w:p w14:paraId="1B162B91" w14:textId="77777777" w:rsidR="00994DC4" w:rsidRPr="000001CF" w:rsidRDefault="00994DC4" w:rsidP="00037070"/>
        </w:tc>
        <w:tc>
          <w:tcPr>
            <w:tcW w:w="4961" w:type="dxa"/>
          </w:tcPr>
          <w:p w14:paraId="3C9226B4" w14:textId="77777777" w:rsidR="00994DC4" w:rsidRPr="000001CF" w:rsidRDefault="00994DC4" w:rsidP="00037070"/>
        </w:tc>
      </w:tr>
      <w:tr w:rsidR="00134B15" w:rsidRPr="000001CF" w14:paraId="04D2CC31" w14:textId="77777777" w:rsidTr="70CF8665">
        <w:trPr>
          <w:trHeight w:val="432"/>
        </w:trPr>
        <w:tc>
          <w:tcPr>
            <w:tcW w:w="2065" w:type="dxa"/>
            <w:vAlign w:val="center"/>
          </w:tcPr>
          <w:p w14:paraId="152F1419" w14:textId="232CA35A" w:rsidR="00134B15" w:rsidRPr="00597002" w:rsidRDefault="00134B15" w:rsidP="00895AF3">
            <w:r>
              <w:t xml:space="preserve">DR18. </w:t>
            </w:r>
          </w:p>
        </w:tc>
        <w:tc>
          <w:tcPr>
            <w:tcW w:w="2575" w:type="dxa"/>
          </w:tcPr>
          <w:p w14:paraId="4A22C924" w14:textId="77777777" w:rsidR="00134B15" w:rsidRPr="000001CF" w:rsidRDefault="00134B15" w:rsidP="00037070"/>
        </w:tc>
        <w:tc>
          <w:tcPr>
            <w:tcW w:w="1426" w:type="dxa"/>
          </w:tcPr>
          <w:p w14:paraId="338B3D8D" w14:textId="77777777" w:rsidR="00134B15" w:rsidRPr="000001CF" w:rsidRDefault="00134B15" w:rsidP="00037070"/>
        </w:tc>
        <w:tc>
          <w:tcPr>
            <w:tcW w:w="1481" w:type="dxa"/>
          </w:tcPr>
          <w:p w14:paraId="7FC50B08" w14:textId="77777777" w:rsidR="00134B15" w:rsidRPr="000001CF" w:rsidRDefault="00134B15" w:rsidP="00037070"/>
        </w:tc>
        <w:tc>
          <w:tcPr>
            <w:tcW w:w="1563" w:type="dxa"/>
          </w:tcPr>
          <w:p w14:paraId="454536AE" w14:textId="77777777" w:rsidR="00134B15" w:rsidRPr="000001CF" w:rsidRDefault="00134B15" w:rsidP="00037070"/>
        </w:tc>
        <w:tc>
          <w:tcPr>
            <w:tcW w:w="4961" w:type="dxa"/>
          </w:tcPr>
          <w:p w14:paraId="0B4F85F5" w14:textId="77777777" w:rsidR="00134B15" w:rsidRPr="000001CF" w:rsidRDefault="00134B15" w:rsidP="00037070"/>
        </w:tc>
      </w:tr>
    </w:tbl>
    <w:p w14:paraId="5B6A5241" w14:textId="03D8FD5C" w:rsidR="2E09A2BF" w:rsidRDefault="2E09A2BF"/>
    <w:p w14:paraId="67C9BC94" w14:textId="5301EB6A" w:rsidR="00390BC0" w:rsidRPr="0022012C" w:rsidRDefault="00557C44" w:rsidP="15573EE2">
      <w:pPr>
        <w:spacing w:after="200"/>
      </w:pPr>
      <w:r>
        <w:t xml:space="preserve">Additional Notes: </w:t>
      </w:r>
    </w:p>
    <w:p w14:paraId="04FD9820" w14:textId="08D3F6C4" w:rsidR="008C55F3" w:rsidRDefault="008C55F3" w:rsidP="0022012C">
      <w:pPr>
        <w:spacing w:after="200"/>
      </w:pPr>
    </w:p>
    <w:tbl>
      <w:tblPr>
        <w:tblStyle w:val="TableGrid"/>
        <w:tblW w:w="0" w:type="auto"/>
        <w:tblLook w:val="04A0" w:firstRow="1" w:lastRow="0" w:firstColumn="1" w:lastColumn="0" w:noHBand="0" w:noVBand="1"/>
      </w:tblPr>
      <w:tblGrid>
        <w:gridCol w:w="7195"/>
        <w:gridCol w:w="7195"/>
      </w:tblGrid>
      <w:tr w:rsidR="00550C61" w14:paraId="748E5D79" w14:textId="77777777" w:rsidTr="70CF8665">
        <w:trPr>
          <w:trHeight w:val="395"/>
        </w:trPr>
        <w:tc>
          <w:tcPr>
            <w:tcW w:w="7195" w:type="dxa"/>
            <w:shd w:val="clear" w:color="auto" w:fill="BFBFBF" w:themeFill="background1" w:themeFillShade="BF"/>
          </w:tcPr>
          <w:p w14:paraId="4F297E0E" w14:textId="0DF6DEA8" w:rsidR="00550C61" w:rsidRPr="00F25514" w:rsidRDefault="4D211271" w:rsidP="70CF8665">
            <w:pPr>
              <w:spacing w:after="200"/>
              <w:rPr>
                <w:b/>
                <w:bCs/>
              </w:rPr>
            </w:pPr>
            <w:r w:rsidRPr="00F25514">
              <w:rPr>
                <w:b/>
                <w:bCs/>
              </w:rPr>
              <w:t>Superintendent S</w:t>
            </w:r>
            <w:r w:rsidR="75604E62" w:rsidRPr="00F25514">
              <w:rPr>
                <w:b/>
                <w:bCs/>
              </w:rPr>
              <w:t>ignature (or authorized representative)</w:t>
            </w:r>
          </w:p>
        </w:tc>
        <w:tc>
          <w:tcPr>
            <w:tcW w:w="7195" w:type="dxa"/>
            <w:shd w:val="clear" w:color="auto" w:fill="BFBFBF" w:themeFill="background1" w:themeFillShade="BF"/>
          </w:tcPr>
          <w:p w14:paraId="05D5C25F" w14:textId="316D4F87" w:rsidR="00550C61" w:rsidRPr="00F25514" w:rsidRDefault="75604E62" w:rsidP="70CF8665">
            <w:pPr>
              <w:spacing w:after="200"/>
              <w:rPr>
                <w:b/>
                <w:bCs/>
              </w:rPr>
            </w:pPr>
            <w:r w:rsidRPr="00F25514">
              <w:rPr>
                <w:b/>
                <w:bCs/>
              </w:rPr>
              <w:t>Review Dates</w:t>
            </w:r>
          </w:p>
        </w:tc>
      </w:tr>
      <w:tr w:rsidR="00550C61" w14:paraId="7084838C" w14:textId="77777777" w:rsidTr="70CF8665">
        <w:tc>
          <w:tcPr>
            <w:tcW w:w="7195" w:type="dxa"/>
          </w:tcPr>
          <w:p w14:paraId="14A4D62F" w14:textId="77777777" w:rsidR="00550C61" w:rsidRPr="00F25514" w:rsidRDefault="00550C61" w:rsidP="70CF8665">
            <w:pPr>
              <w:spacing w:after="200"/>
            </w:pPr>
          </w:p>
        </w:tc>
        <w:tc>
          <w:tcPr>
            <w:tcW w:w="7195" w:type="dxa"/>
          </w:tcPr>
          <w:p w14:paraId="12B979DB" w14:textId="7DDDB886" w:rsidR="00550C61" w:rsidRPr="00F25514" w:rsidRDefault="75604E62" w:rsidP="70CF8665">
            <w:pPr>
              <w:spacing w:after="200"/>
            </w:pPr>
            <w:r w:rsidRPr="00F25514">
              <w:t>Initial Review Date:</w:t>
            </w:r>
          </w:p>
        </w:tc>
      </w:tr>
      <w:tr w:rsidR="00550C61" w14:paraId="72E041C0" w14:textId="77777777" w:rsidTr="70CF8665">
        <w:tc>
          <w:tcPr>
            <w:tcW w:w="7195" w:type="dxa"/>
          </w:tcPr>
          <w:p w14:paraId="765A98AD" w14:textId="77777777" w:rsidR="00550C61" w:rsidRPr="00F25514" w:rsidRDefault="00550C61" w:rsidP="70CF8665">
            <w:pPr>
              <w:spacing w:after="200"/>
            </w:pPr>
          </w:p>
        </w:tc>
        <w:tc>
          <w:tcPr>
            <w:tcW w:w="7195" w:type="dxa"/>
          </w:tcPr>
          <w:p w14:paraId="0CA00B5A" w14:textId="307D82AE" w:rsidR="00550C61" w:rsidRPr="00F25514" w:rsidRDefault="75604E62" w:rsidP="70CF8665">
            <w:pPr>
              <w:spacing w:after="200"/>
            </w:pPr>
            <w:r w:rsidRPr="00F25514">
              <w:t>Mid-year Review Date:</w:t>
            </w:r>
          </w:p>
        </w:tc>
      </w:tr>
      <w:tr w:rsidR="00550C61" w14:paraId="26B683F7" w14:textId="77777777" w:rsidTr="70CF8665">
        <w:tc>
          <w:tcPr>
            <w:tcW w:w="7195" w:type="dxa"/>
          </w:tcPr>
          <w:p w14:paraId="14C2DE5A" w14:textId="77777777" w:rsidR="00550C61" w:rsidRPr="00F25514" w:rsidRDefault="00550C61" w:rsidP="70CF8665">
            <w:pPr>
              <w:spacing w:after="200"/>
            </w:pPr>
          </w:p>
        </w:tc>
        <w:tc>
          <w:tcPr>
            <w:tcW w:w="7195" w:type="dxa"/>
          </w:tcPr>
          <w:p w14:paraId="12D8EADB" w14:textId="46ACF233" w:rsidR="00550C61" w:rsidRPr="00F25514" w:rsidRDefault="00CE6D32" w:rsidP="70CF8665">
            <w:pPr>
              <w:spacing w:after="200"/>
            </w:pPr>
            <w:r w:rsidRPr="00F25514">
              <w:t>Final-year</w:t>
            </w:r>
            <w:r w:rsidR="75604E62" w:rsidRPr="00F25514">
              <w:t xml:space="preserve"> Review Date:</w:t>
            </w:r>
          </w:p>
        </w:tc>
      </w:tr>
    </w:tbl>
    <w:p w14:paraId="1596E66B" w14:textId="77777777" w:rsidR="00B56A33" w:rsidRPr="00650D3F" w:rsidRDefault="00B56A33" w:rsidP="0022012C">
      <w:pPr>
        <w:spacing w:after="200"/>
      </w:pPr>
    </w:p>
    <w:sectPr w:rsidR="00B56A33" w:rsidRPr="00650D3F" w:rsidSect="006C4286">
      <w:headerReference w:type="default" r:id="rId12"/>
      <w:footerReference w:type="default" r:id="rId13"/>
      <w:headerReference w:type="first" r:id="rId14"/>
      <w:footerReference w:type="first" r:id="rId15"/>
      <w:pgSz w:w="15840" w:h="12240" w:orient="landscape" w:code="1"/>
      <w:pgMar w:top="720" w:right="720" w:bottom="994"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A6EF" w14:textId="77777777" w:rsidR="00F17838" w:rsidRDefault="00F17838" w:rsidP="005677C1">
      <w:r>
        <w:separator/>
      </w:r>
    </w:p>
  </w:endnote>
  <w:endnote w:type="continuationSeparator" w:id="0">
    <w:p w14:paraId="38971BD1" w14:textId="77777777" w:rsidR="00F17838" w:rsidRDefault="00F17838" w:rsidP="0056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903E" w14:textId="77777777" w:rsidR="00726909" w:rsidRDefault="00726909" w:rsidP="000F7F95">
    <w:pPr>
      <w:pStyle w:val="Footer"/>
      <w:tabs>
        <w:tab w:val="right" w:pos="13500"/>
      </w:tabs>
      <w:ind w:right="360"/>
    </w:pPr>
    <w:r>
      <w:rPr>
        <w:noProof/>
        <w:sz w:val="20"/>
        <w:szCs w:val="20"/>
      </w:rPr>
      <mc:AlternateContent>
        <mc:Choice Requires="wps">
          <w:drawing>
            <wp:anchor distT="0" distB="0" distL="114300" distR="114300" simplePos="0" relativeHeight="251659264" behindDoc="0" locked="0" layoutInCell="1" allowOverlap="1" wp14:anchorId="5FC9129B" wp14:editId="3FDBB740">
              <wp:simplePos x="0" y="0"/>
              <wp:positionH relativeFrom="margin">
                <wp:posOffset>4295775</wp:posOffset>
              </wp:positionH>
              <wp:positionV relativeFrom="paragraph">
                <wp:posOffset>29845</wp:posOffset>
              </wp:positionV>
              <wp:extent cx="552450" cy="246888"/>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52450" cy="2468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3F646" w14:textId="30591530" w:rsidR="00726909" w:rsidRPr="00615718" w:rsidRDefault="00726909" w:rsidP="000F7F95">
                          <w:pPr>
                            <w:jc w:val="center"/>
                            <w:rPr>
                              <w:b/>
                            </w:rPr>
                          </w:pPr>
                          <w:r w:rsidRPr="00615718">
                            <w:rPr>
                              <w:rStyle w:val="PageNumber"/>
                              <w:b/>
                              <w:sz w:val="20"/>
                              <w:szCs w:val="20"/>
                            </w:rPr>
                            <w:t xml:space="preserve">Page </w:t>
                          </w:r>
                          <w:r w:rsidRPr="00615718">
                            <w:rPr>
                              <w:rStyle w:val="PageNumber"/>
                              <w:b/>
                              <w:sz w:val="20"/>
                              <w:szCs w:val="20"/>
                            </w:rPr>
                            <w:fldChar w:fldCharType="begin"/>
                          </w:r>
                          <w:r w:rsidRPr="00615718">
                            <w:rPr>
                              <w:rStyle w:val="PageNumber"/>
                              <w:b/>
                              <w:sz w:val="20"/>
                              <w:szCs w:val="20"/>
                            </w:rPr>
                            <w:instrText xml:space="preserve"> PAGE   \* MERGEFORMAT </w:instrText>
                          </w:r>
                          <w:r w:rsidRPr="00615718">
                            <w:rPr>
                              <w:rStyle w:val="PageNumber"/>
                              <w:b/>
                              <w:sz w:val="20"/>
                              <w:szCs w:val="20"/>
                            </w:rPr>
                            <w:fldChar w:fldCharType="separate"/>
                          </w:r>
                          <w:r w:rsidR="0076453C">
                            <w:rPr>
                              <w:rStyle w:val="PageNumber"/>
                              <w:b/>
                              <w:noProof/>
                              <w:sz w:val="20"/>
                              <w:szCs w:val="20"/>
                            </w:rPr>
                            <w:t>6</w:t>
                          </w:r>
                          <w:r w:rsidRPr="00615718">
                            <w:rPr>
                              <w:rStyle w:val="PageNumber"/>
                              <w:b/>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id="_x0000_t202" coordsize="21600,21600" o:spt="202" path="m,l,21600r21600,l21600,xe" w14:anchorId="5FC9129B">
              <v:stroke joinstyle="miter"/>
              <v:path gradientshapeok="t" o:connecttype="rect"/>
            </v:shapetype>
            <v:shape id="Text Box 4" style="position:absolute;margin-left:338.25pt;margin-top:2.35pt;width:43.5pt;height: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">
              <v:textbox>
                <w:txbxContent>
                  <w:p w:rsidRPr="00615718" w:rsidR="00726909" w:rsidP="000F7F95" w:rsidRDefault="00726909" w14:paraId="1B33F646" w14:textId="30591530">
                    <w:pPr>
                      <w:jc w:val="center"/>
                      <w:rPr>
                        <w:b/>
                      </w:rPr>
                    </w:pPr>
                    <w:r w:rsidRPr="00615718">
                      <w:rPr>
                        <w:rStyle w:val="PageNumber"/>
                        <w:b/>
                        <w:sz w:val="20"/>
                        <w:szCs w:val="20"/>
                      </w:rPr>
                      <w:t xml:space="preserve">Page </w:t>
                    </w:r>
                    <w:r w:rsidRPr="00615718">
                      <w:rPr>
                        <w:rStyle w:val="PageNumber"/>
                        <w:b/>
                        <w:sz w:val="20"/>
                        <w:szCs w:val="20"/>
                      </w:rPr>
                      <w:fldChar w:fldCharType="begin"/>
                    </w:r>
                    <w:r w:rsidRPr="00615718">
                      <w:rPr>
                        <w:rStyle w:val="PageNumber"/>
                        <w:b/>
                        <w:sz w:val="20"/>
                        <w:szCs w:val="20"/>
                      </w:rPr>
                      <w:instrText xml:space="preserve"> PAGE   \* MERGEFORMAT </w:instrText>
                    </w:r>
                    <w:r w:rsidRPr="00615718">
                      <w:rPr>
                        <w:rStyle w:val="PageNumber"/>
                        <w:b/>
                        <w:sz w:val="20"/>
                        <w:szCs w:val="20"/>
                      </w:rPr>
                      <w:fldChar w:fldCharType="separate"/>
                    </w:r>
                    <w:r w:rsidR="0076453C">
                      <w:rPr>
                        <w:rStyle w:val="PageNumber"/>
                        <w:b/>
                        <w:noProof/>
                        <w:sz w:val="20"/>
                        <w:szCs w:val="20"/>
                      </w:rPr>
                      <w:t>6</w:t>
                    </w:r>
                    <w:r w:rsidRPr="00615718">
                      <w:rPr>
                        <w:rStyle w:val="PageNumber"/>
                        <w:b/>
                        <w:noProof/>
                        <w:sz w:val="20"/>
                        <w:szCs w:val="20"/>
                      </w:rPr>
                      <w:fldChar w:fldCharType="end"/>
                    </w:r>
                  </w:p>
                </w:txbxContent>
              </v:textbox>
              <w10:wrap anchorx="margin"/>
            </v:shape>
          </w:pict>
        </mc:Fallback>
      </mc:AlternateContent>
    </w:r>
    <w:r>
      <w:rPr>
        <w:noProof/>
      </w:rPr>
      <mc:AlternateContent>
        <mc:Choice Requires="wps">
          <w:drawing>
            <wp:inline distT="0" distB="0" distL="0" distR="0" wp14:anchorId="6B11DE26" wp14:editId="27845815">
              <wp:extent cx="91440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9144000" cy="0"/>
                      </a:xfrm>
                      <a:prstGeom prst="line">
                        <a:avLst/>
                      </a:prstGeom>
                      <a:ln w="22225">
                        <a:solidFill>
                          <a:srgbClr val="CD9D2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16du="http://schemas.microsoft.com/office/word/2023/wordml/word16du">
          <w:pict>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cd9d2c" strokeweight="1.75pt" from="0,0" to="10in,0" w14:anchorId="0B1E5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">
              <w10:anchorlock/>
            </v:line>
          </w:pict>
        </mc:Fallback>
      </mc:AlternateContent>
    </w:r>
  </w:p>
  <w:p w14:paraId="43B64C0D" w14:textId="77777777" w:rsidR="00726909" w:rsidRPr="005868C0" w:rsidRDefault="00726909" w:rsidP="000F7F95">
    <w:pPr>
      <w:pStyle w:val="Footer"/>
      <w:tabs>
        <w:tab w:val="right" w:pos="13500"/>
      </w:tabs>
      <w:ind w:right="360"/>
      <w:rPr>
        <w:sz w:val="12"/>
      </w:rPr>
    </w:pPr>
  </w:p>
  <w:p w14:paraId="43906B09" w14:textId="3F99DC86" w:rsidR="00726909" w:rsidRPr="009A5080" w:rsidRDefault="00726909" w:rsidP="000F7F95">
    <w:pPr>
      <w:pStyle w:val="Footer"/>
      <w:tabs>
        <w:tab w:val="clear" w:pos="9360"/>
        <w:tab w:val="right" w:pos="14400"/>
      </w:tabs>
      <w:ind w:right="360"/>
      <w:rPr>
        <w:sz w:val="20"/>
        <w:szCs w:val="20"/>
      </w:rPr>
    </w:pPr>
    <w:r w:rsidRPr="009A5080">
      <w:rPr>
        <w:sz w:val="20"/>
        <w:szCs w:val="20"/>
      </w:rPr>
      <w:t>Incorporated by reference in 6A-1.099811, F.A.C.</w:t>
    </w:r>
    <w:r>
      <w:rPr>
        <w:sz w:val="20"/>
        <w:szCs w:val="20"/>
      </w:rPr>
      <w:t xml:space="preserve"> (</w:t>
    </w:r>
    <w:r w:rsidR="00550C61">
      <w:rPr>
        <w:sz w:val="20"/>
        <w:szCs w:val="20"/>
      </w:rPr>
      <w:t>Date</w:t>
    </w:r>
    <w:r>
      <w:rPr>
        <w:sz w:val="20"/>
        <w:szCs w:val="20"/>
      </w:rPr>
      <w:t>)</w:t>
    </w:r>
    <w:r w:rsidRPr="009A5080">
      <w:rPr>
        <w:sz w:val="20"/>
        <w:szCs w:val="20"/>
      </w:rPr>
      <w:tab/>
    </w:r>
    <w:r w:rsidR="00550C61">
      <w:rPr>
        <w:sz w:val="20"/>
        <w:szCs w:val="20"/>
      </w:rPr>
      <w:tab/>
    </w:r>
    <w:r w:rsidR="00346A02">
      <w:rPr>
        <w:noProof/>
        <w:sz w:val="20"/>
        <w:szCs w:val="20"/>
      </w:rPr>
      <w:t>SI</w:t>
    </w:r>
    <w:r w:rsidR="00E835E4">
      <w:rPr>
        <w:noProof/>
        <w:sz w:val="20"/>
        <w:szCs w:val="20"/>
      </w:rPr>
      <w:t>-1_</w:t>
    </w:r>
    <w:r w:rsidR="00A137B6">
      <w:rPr>
        <w:noProof/>
        <w:sz w:val="20"/>
        <w:szCs w:val="20"/>
      </w:rPr>
      <w:t>Checklist (Dist</w:t>
    </w:r>
    <w:r w:rsidR="00A137B6" w:rsidRPr="00A137B6">
      <w:rPr>
        <w:noProof/>
        <w:sz w:val="20"/>
        <w:szCs w:val="20"/>
      </w:rPr>
      <w:t>rict Form)</w:t>
    </w:r>
    <w:r w:rsidR="00E835E4" w:rsidRPr="00A137B6">
      <w:rPr>
        <w:noProof/>
        <w:sz w:val="20"/>
        <w:szCs w:val="20"/>
      </w:rPr>
      <w:t>_</w:t>
    </w:r>
    <w:r w:rsidR="001E63FB" w:rsidRPr="00A137B6">
      <w:rPr>
        <w:noProof/>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9C55" w14:textId="77777777" w:rsidR="008A7F75" w:rsidRPr="00BD4ADA" w:rsidRDefault="008A7F75" w:rsidP="004A35B5">
    <w:pPr>
      <w:pStyle w:val="Footer"/>
      <w:spacing w:line="240" w:lineRule="auto"/>
      <w:jc w:val="center"/>
      <w:rPr>
        <w:i/>
        <w:sz w:val="20"/>
        <w:szCs w:val="20"/>
      </w:rPr>
    </w:pPr>
    <w:r w:rsidRPr="00D831FA">
      <w:rPr>
        <w:i/>
        <w:sz w:val="20"/>
        <w:szCs w:val="20"/>
      </w:rPr>
      <w:t>This form</w:t>
    </w:r>
    <w:r>
      <w:rPr>
        <w:i/>
        <w:sz w:val="20"/>
        <w:szCs w:val="20"/>
      </w:rPr>
      <w:t>,</w:t>
    </w:r>
    <w:r w:rsidRPr="00244D70">
      <w:rPr>
        <w:i/>
        <w:sz w:val="20"/>
        <w:szCs w:val="20"/>
      </w:rPr>
      <w:t xml:space="preserve"> </w:t>
    </w:r>
    <w:r>
      <w:rPr>
        <w:i/>
        <w:sz w:val="20"/>
        <w:szCs w:val="20"/>
      </w:rPr>
      <w:t xml:space="preserve">to be used by districts for </w:t>
    </w:r>
    <w:r w:rsidRPr="00BD4ADA">
      <w:rPr>
        <w:i/>
        <w:sz w:val="20"/>
        <w:szCs w:val="20"/>
      </w:rPr>
      <w:t xml:space="preserve">implementation, satisfies the </w:t>
    </w:r>
    <w:proofErr w:type="gramStart"/>
    <w:r w:rsidRPr="00BD4ADA">
      <w:rPr>
        <w:i/>
        <w:sz w:val="20"/>
        <w:szCs w:val="20"/>
      </w:rPr>
      <w:t>requirements</w:t>
    </w:r>
    <w:proofErr w:type="gramEnd"/>
  </w:p>
  <w:p w14:paraId="55361D1A" w14:textId="10D043B4" w:rsidR="008A7F75" w:rsidRPr="00BD4ADA" w:rsidRDefault="4E00C6BA">
    <w:pPr>
      <w:pStyle w:val="Footer"/>
      <w:spacing w:line="240" w:lineRule="auto"/>
      <w:jc w:val="center"/>
    </w:pPr>
    <w:r w:rsidRPr="00BD4ADA">
      <w:rPr>
        <w:i/>
        <w:iCs/>
        <w:sz w:val="20"/>
        <w:szCs w:val="20"/>
      </w:rPr>
      <w:t>of Form SI-1, which is incorporated by reference in Rule 6A-1.099811, F.A.C. (2023).</w:t>
    </w:r>
  </w:p>
  <w:p w14:paraId="18075F71" w14:textId="77777777" w:rsidR="008A7F75" w:rsidRDefault="008A7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BF2E" w14:textId="77777777" w:rsidR="00F17838" w:rsidRDefault="00F17838" w:rsidP="005677C1">
      <w:r>
        <w:separator/>
      </w:r>
    </w:p>
  </w:footnote>
  <w:footnote w:type="continuationSeparator" w:id="0">
    <w:p w14:paraId="10B9DE4F" w14:textId="77777777" w:rsidR="00F17838" w:rsidRDefault="00F17838" w:rsidP="0056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BD21" w14:textId="60626930" w:rsidR="00726909" w:rsidRPr="00BD4ADA" w:rsidRDefault="57EE8FDA" w:rsidP="15573EE2">
    <w:pPr>
      <w:pStyle w:val="Header"/>
      <w:jc w:val="center"/>
      <w:rPr>
        <w:b/>
        <w:bCs/>
        <w:u w:val="single"/>
      </w:rPr>
    </w:pPr>
    <w:r w:rsidRPr="00BD4ADA">
      <w:rPr>
        <w:b/>
        <w:bCs/>
        <w:u w:val="single"/>
      </w:rPr>
      <w:t>SI-1 Checklist (District Form)</w:t>
    </w:r>
  </w:p>
  <w:p w14:paraId="7E6761CB" w14:textId="77777777" w:rsidR="00726909" w:rsidRDefault="00726909" w:rsidP="000F7F95">
    <w:pPr>
      <w:pStyle w:val="Header"/>
      <w:jc w:val="center"/>
      <w:rPr>
        <w:sz w:val="16"/>
      </w:rPr>
    </w:pPr>
    <w:r>
      <w:rPr>
        <w:noProof/>
      </w:rPr>
      <mc:AlternateContent>
        <mc:Choice Requires="wps">
          <w:drawing>
            <wp:inline distT="0" distB="0" distL="0" distR="0" wp14:anchorId="7A127BD4" wp14:editId="3225660F">
              <wp:extent cx="9144000" cy="0"/>
              <wp:effectExtent l="0" t="19050" r="0" b="19050"/>
              <wp:docPr id="2" name="Straight Connector 2"/>
              <wp:cNvGraphicFramePr/>
              <a:graphic xmlns:a="http://schemas.openxmlformats.org/drawingml/2006/main">
                <a:graphicData uri="http://schemas.microsoft.com/office/word/2010/wordprocessingShape">
                  <wps:wsp>
                    <wps:cNvCnPr/>
                    <wps:spPr>
                      <a:xfrm>
                        <a:off x="0" y="0"/>
                        <a:ext cx="9144000" cy="0"/>
                      </a:xfrm>
                      <a:prstGeom prst="line">
                        <a:avLst/>
                      </a:prstGeom>
                      <a:ln w="28575">
                        <a:solidFill>
                          <a:srgbClr val="262A6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16du="http://schemas.microsoft.com/office/word/2023/wordml/word16du">
          <w:pict>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262a63" strokeweight="2.25pt" from="0,0" to="10in,0" w14:anchorId="5065A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">
              <w10:anchorlock/>
            </v:line>
          </w:pict>
        </mc:Fallback>
      </mc:AlternateContent>
    </w:r>
  </w:p>
  <w:p w14:paraId="5F1F9B89" w14:textId="77777777" w:rsidR="00726909" w:rsidRPr="000F7F95" w:rsidRDefault="00726909" w:rsidP="000F7F95">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5573EE2" w14:paraId="5815C110" w14:textId="77777777" w:rsidTr="15573EE2">
      <w:trPr>
        <w:trHeight w:val="300"/>
      </w:trPr>
      <w:tc>
        <w:tcPr>
          <w:tcW w:w="4800" w:type="dxa"/>
        </w:tcPr>
        <w:p w14:paraId="06A334A9" w14:textId="7DD66246" w:rsidR="15573EE2" w:rsidRDefault="15573EE2" w:rsidP="15573EE2">
          <w:pPr>
            <w:pStyle w:val="Header"/>
            <w:ind w:left="-115"/>
          </w:pPr>
        </w:p>
      </w:tc>
      <w:tc>
        <w:tcPr>
          <w:tcW w:w="4800" w:type="dxa"/>
        </w:tcPr>
        <w:p w14:paraId="7C14838B" w14:textId="41075BF3" w:rsidR="15573EE2" w:rsidRDefault="15573EE2" w:rsidP="15573EE2">
          <w:pPr>
            <w:pStyle w:val="Header"/>
            <w:jc w:val="center"/>
          </w:pPr>
        </w:p>
      </w:tc>
      <w:tc>
        <w:tcPr>
          <w:tcW w:w="4800" w:type="dxa"/>
        </w:tcPr>
        <w:p w14:paraId="34553156" w14:textId="0AE614C3" w:rsidR="15573EE2" w:rsidRDefault="15573EE2" w:rsidP="15573EE2">
          <w:pPr>
            <w:pStyle w:val="Header"/>
            <w:ind w:right="-115"/>
            <w:jc w:val="right"/>
          </w:pPr>
        </w:p>
      </w:tc>
    </w:tr>
  </w:tbl>
  <w:p w14:paraId="32232AE3" w14:textId="1BEB7CC1" w:rsidR="15573EE2" w:rsidRDefault="15573EE2" w:rsidP="15573EE2">
    <w:pPr>
      <w:pStyle w:val="Header"/>
    </w:pPr>
  </w:p>
</w:hdr>
</file>

<file path=word/intelligence2.xml><?xml version="1.0" encoding="utf-8"?>
<int2:intelligence xmlns:int2="http://schemas.microsoft.com/office/intelligence/2020/intelligence" xmlns:oel="http://schemas.microsoft.com/office/2019/extlst">
  <int2:observations>
    <int2:textHash int2:hashCode="e+YSS20Clo5Cwj" int2:id="EIuXdNjW">
      <int2:state int2:value="Rejected" int2:type="AugLoop_Text_Critique"/>
    </int2:textHash>
    <int2:bookmark int2:bookmarkName="_Int_VPwQnLQb" int2:invalidationBookmarkName="" int2:hashCode="yAM9/T9Sk6AIqU" int2:id="UnUoVMsW">
      <int2:state int2:value="Rejected" int2:type="AugLoop_Text_Critique"/>
    </int2:bookmark>
    <int2:bookmark int2:bookmarkName="_Int_MivUqiVU" int2:invalidationBookmarkName="" int2:hashCode="i5zSQUYLYfTD4Y" int2:id="sFaGEnR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90F"/>
    <w:multiLevelType w:val="hybridMultilevel"/>
    <w:tmpl w:val="649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900C4"/>
    <w:multiLevelType w:val="hybridMultilevel"/>
    <w:tmpl w:val="3F1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160B5"/>
    <w:multiLevelType w:val="hybridMultilevel"/>
    <w:tmpl w:val="971E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254D"/>
    <w:multiLevelType w:val="hybridMultilevel"/>
    <w:tmpl w:val="4288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C36DF"/>
    <w:multiLevelType w:val="hybridMultilevel"/>
    <w:tmpl w:val="9B382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703AE"/>
    <w:multiLevelType w:val="hybridMultilevel"/>
    <w:tmpl w:val="A88EF32A"/>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365D3F63"/>
    <w:multiLevelType w:val="hybridMultilevel"/>
    <w:tmpl w:val="001A59E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82821"/>
    <w:multiLevelType w:val="hybridMultilevel"/>
    <w:tmpl w:val="2928481A"/>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51516A26"/>
    <w:multiLevelType w:val="hybridMultilevel"/>
    <w:tmpl w:val="0BB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66855C54"/>
    <w:multiLevelType w:val="hybridMultilevel"/>
    <w:tmpl w:val="3EDC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177145">
    <w:abstractNumId w:val="3"/>
  </w:num>
  <w:num w:numId="2" w16cid:durableId="102573303">
    <w:abstractNumId w:val="8"/>
  </w:num>
  <w:num w:numId="3" w16cid:durableId="1485661016">
    <w:abstractNumId w:val="0"/>
  </w:num>
  <w:num w:numId="4" w16cid:durableId="2013533231">
    <w:abstractNumId w:val="1"/>
  </w:num>
  <w:num w:numId="5" w16cid:durableId="1452894997">
    <w:abstractNumId w:val="6"/>
  </w:num>
  <w:num w:numId="6" w16cid:durableId="1576739395">
    <w:abstractNumId w:val="4"/>
  </w:num>
  <w:num w:numId="7" w16cid:durableId="1254556766">
    <w:abstractNumId w:val="2"/>
  </w:num>
  <w:num w:numId="8" w16cid:durableId="1075518176">
    <w:abstractNumId w:val="5"/>
  </w:num>
  <w:num w:numId="9" w16cid:durableId="1831286306">
    <w:abstractNumId w:val="7"/>
  </w:num>
  <w:num w:numId="10" w16cid:durableId="232355068">
    <w:abstractNumId w:val="10"/>
  </w:num>
  <w:num w:numId="11" w16cid:durableId="796992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512A8"/>
    <w:rsid w:val="000001CF"/>
    <w:rsid w:val="00005747"/>
    <w:rsid w:val="000101E0"/>
    <w:rsid w:val="000108A4"/>
    <w:rsid w:val="000118C5"/>
    <w:rsid w:val="00012EB3"/>
    <w:rsid w:val="00015FA4"/>
    <w:rsid w:val="000225F0"/>
    <w:rsid w:val="00032A33"/>
    <w:rsid w:val="00036980"/>
    <w:rsid w:val="00037070"/>
    <w:rsid w:val="00040DD5"/>
    <w:rsid w:val="00041C6D"/>
    <w:rsid w:val="00046D16"/>
    <w:rsid w:val="00050399"/>
    <w:rsid w:val="00050598"/>
    <w:rsid w:val="000613F9"/>
    <w:rsid w:val="00065A7E"/>
    <w:rsid w:val="00067FD7"/>
    <w:rsid w:val="0007240B"/>
    <w:rsid w:val="0007465B"/>
    <w:rsid w:val="0007551D"/>
    <w:rsid w:val="000823B6"/>
    <w:rsid w:val="00084DD5"/>
    <w:rsid w:val="000862BB"/>
    <w:rsid w:val="00087385"/>
    <w:rsid w:val="0008766D"/>
    <w:rsid w:val="00087A36"/>
    <w:rsid w:val="000946C4"/>
    <w:rsid w:val="000954D7"/>
    <w:rsid w:val="00097261"/>
    <w:rsid w:val="000A1245"/>
    <w:rsid w:val="000A3D1A"/>
    <w:rsid w:val="000A634F"/>
    <w:rsid w:val="000B74AC"/>
    <w:rsid w:val="000B7941"/>
    <w:rsid w:val="000C10EC"/>
    <w:rsid w:val="000C18D8"/>
    <w:rsid w:val="000C3C16"/>
    <w:rsid w:val="000C5B90"/>
    <w:rsid w:val="000D1F30"/>
    <w:rsid w:val="000D2FBD"/>
    <w:rsid w:val="000E465D"/>
    <w:rsid w:val="000E48AB"/>
    <w:rsid w:val="000E63C7"/>
    <w:rsid w:val="000F7F95"/>
    <w:rsid w:val="00106662"/>
    <w:rsid w:val="00106BDA"/>
    <w:rsid w:val="00110E1A"/>
    <w:rsid w:val="00120244"/>
    <w:rsid w:val="00121FDC"/>
    <w:rsid w:val="001337A7"/>
    <w:rsid w:val="00134B15"/>
    <w:rsid w:val="00145317"/>
    <w:rsid w:val="001561EB"/>
    <w:rsid w:val="0015778D"/>
    <w:rsid w:val="001617F4"/>
    <w:rsid w:val="00163174"/>
    <w:rsid w:val="0017597F"/>
    <w:rsid w:val="0017673E"/>
    <w:rsid w:val="001778BF"/>
    <w:rsid w:val="001829CD"/>
    <w:rsid w:val="001838DF"/>
    <w:rsid w:val="001917E9"/>
    <w:rsid w:val="00193AF2"/>
    <w:rsid w:val="00196C95"/>
    <w:rsid w:val="001A139F"/>
    <w:rsid w:val="001A35E2"/>
    <w:rsid w:val="001A6625"/>
    <w:rsid w:val="001B5B6E"/>
    <w:rsid w:val="001C1EB4"/>
    <w:rsid w:val="001C6BBA"/>
    <w:rsid w:val="001D0E92"/>
    <w:rsid w:val="001D2B96"/>
    <w:rsid w:val="001D3116"/>
    <w:rsid w:val="001D45F3"/>
    <w:rsid w:val="001D5421"/>
    <w:rsid w:val="001D6FC5"/>
    <w:rsid w:val="001E2B99"/>
    <w:rsid w:val="001E5977"/>
    <w:rsid w:val="001E63FB"/>
    <w:rsid w:val="001F0DBB"/>
    <w:rsid w:val="001F53CD"/>
    <w:rsid w:val="001F638D"/>
    <w:rsid w:val="00200CFA"/>
    <w:rsid w:val="00202698"/>
    <w:rsid w:val="0020276F"/>
    <w:rsid w:val="00203598"/>
    <w:rsid w:val="00207D66"/>
    <w:rsid w:val="0021542C"/>
    <w:rsid w:val="0021552C"/>
    <w:rsid w:val="00215969"/>
    <w:rsid w:val="00216406"/>
    <w:rsid w:val="0022012C"/>
    <w:rsid w:val="0022378E"/>
    <w:rsid w:val="00233719"/>
    <w:rsid w:val="00242F6E"/>
    <w:rsid w:val="00245167"/>
    <w:rsid w:val="002460A9"/>
    <w:rsid w:val="00256F2F"/>
    <w:rsid w:val="002639F0"/>
    <w:rsid w:val="00264A5A"/>
    <w:rsid w:val="00264B28"/>
    <w:rsid w:val="00264F8F"/>
    <w:rsid w:val="002734BF"/>
    <w:rsid w:val="00275BEE"/>
    <w:rsid w:val="002824C1"/>
    <w:rsid w:val="00286AE0"/>
    <w:rsid w:val="002904B2"/>
    <w:rsid w:val="00291865"/>
    <w:rsid w:val="002946F4"/>
    <w:rsid w:val="002A358E"/>
    <w:rsid w:val="002A3B70"/>
    <w:rsid w:val="002A6255"/>
    <w:rsid w:val="002A6612"/>
    <w:rsid w:val="002A6C2D"/>
    <w:rsid w:val="002B0DCB"/>
    <w:rsid w:val="002B26FA"/>
    <w:rsid w:val="002C3A02"/>
    <w:rsid w:val="002F4AA7"/>
    <w:rsid w:val="003056A1"/>
    <w:rsid w:val="00326EEC"/>
    <w:rsid w:val="003319B8"/>
    <w:rsid w:val="00341051"/>
    <w:rsid w:val="003449D6"/>
    <w:rsid w:val="00346A02"/>
    <w:rsid w:val="00349457"/>
    <w:rsid w:val="00352023"/>
    <w:rsid w:val="003534C8"/>
    <w:rsid w:val="00355FEF"/>
    <w:rsid w:val="003612D3"/>
    <w:rsid w:val="003760A6"/>
    <w:rsid w:val="00380654"/>
    <w:rsid w:val="003823EA"/>
    <w:rsid w:val="00387025"/>
    <w:rsid w:val="00390BC0"/>
    <w:rsid w:val="00392B0E"/>
    <w:rsid w:val="00397A27"/>
    <w:rsid w:val="003A423D"/>
    <w:rsid w:val="003B6B04"/>
    <w:rsid w:val="003C4E6E"/>
    <w:rsid w:val="003C5B02"/>
    <w:rsid w:val="003C7930"/>
    <w:rsid w:val="003D1177"/>
    <w:rsid w:val="003D2A12"/>
    <w:rsid w:val="003D2FFB"/>
    <w:rsid w:val="003D488F"/>
    <w:rsid w:val="003E028D"/>
    <w:rsid w:val="003F086C"/>
    <w:rsid w:val="003F4F1D"/>
    <w:rsid w:val="00402E78"/>
    <w:rsid w:val="0040654E"/>
    <w:rsid w:val="004069A9"/>
    <w:rsid w:val="004103D8"/>
    <w:rsid w:val="00410E59"/>
    <w:rsid w:val="004151D1"/>
    <w:rsid w:val="0041737B"/>
    <w:rsid w:val="004265EE"/>
    <w:rsid w:val="004269E4"/>
    <w:rsid w:val="0043126B"/>
    <w:rsid w:val="00432F6E"/>
    <w:rsid w:val="00442735"/>
    <w:rsid w:val="004432DF"/>
    <w:rsid w:val="004471F5"/>
    <w:rsid w:val="004502B8"/>
    <w:rsid w:val="004512A8"/>
    <w:rsid w:val="00454848"/>
    <w:rsid w:val="0045538E"/>
    <w:rsid w:val="00455716"/>
    <w:rsid w:val="0045767B"/>
    <w:rsid w:val="0046434D"/>
    <w:rsid w:val="00465528"/>
    <w:rsid w:val="0046558C"/>
    <w:rsid w:val="004700D3"/>
    <w:rsid w:val="00476776"/>
    <w:rsid w:val="00477B63"/>
    <w:rsid w:val="00485CF5"/>
    <w:rsid w:val="0049035D"/>
    <w:rsid w:val="00494992"/>
    <w:rsid w:val="004971C2"/>
    <w:rsid w:val="004971F1"/>
    <w:rsid w:val="004A03A9"/>
    <w:rsid w:val="004A1E9D"/>
    <w:rsid w:val="004A2C09"/>
    <w:rsid w:val="004A35B5"/>
    <w:rsid w:val="004A400B"/>
    <w:rsid w:val="004A4DC1"/>
    <w:rsid w:val="004A786B"/>
    <w:rsid w:val="004B36DF"/>
    <w:rsid w:val="004B53B2"/>
    <w:rsid w:val="004C21D3"/>
    <w:rsid w:val="004C2628"/>
    <w:rsid w:val="004C3134"/>
    <w:rsid w:val="004C49D4"/>
    <w:rsid w:val="004C67E9"/>
    <w:rsid w:val="004D0833"/>
    <w:rsid w:val="004D7D7D"/>
    <w:rsid w:val="004E1662"/>
    <w:rsid w:val="004E5EAB"/>
    <w:rsid w:val="004E6A41"/>
    <w:rsid w:val="004E6ED2"/>
    <w:rsid w:val="004E73D1"/>
    <w:rsid w:val="004F39D6"/>
    <w:rsid w:val="004F6475"/>
    <w:rsid w:val="00502EEF"/>
    <w:rsid w:val="00505F71"/>
    <w:rsid w:val="00514729"/>
    <w:rsid w:val="00520A9E"/>
    <w:rsid w:val="00534673"/>
    <w:rsid w:val="00541FBD"/>
    <w:rsid w:val="005447A1"/>
    <w:rsid w:val="00545879"/>
    <w:rsid w:val="005472CD"/>
    <w:rsid w:val="00550C61"/>
    <w:rsid w:val="00551559"/>
    <w:rsid w:val="00553980"/>
    <w:rsid w:val="00553CFA"/>
    <w:rsid w:val="0055690F"/>
    <w:rsid w:val="0055760F"/>
    <w:rsid w:val="00557C44"/>
    <w:rsid w:val="00560A11"/>
    <w:rsid w:val="00564A86"/>
    <w:rsid w:val="0056728C"/>
    <w:rsid w:val="005677C1"/>
    <w:rsid w:val="00567CA2"/>
    <w:rsid w:val="00573190"/>
    <w:rsid w:val="00580297"/>
    <w:rsid w:val="0058367C"/>
    <w:rsid w:val="00584FA3"/>
    <w:rsid w:val="00590C57"/>
    <w:rsid w:val="00596416"/>
    <w:rsid w:val="0059645E"/>
    <w:rsid w:val="00596596"/>
    <w:rsid w:val="00597002"/>
    <w:rsid w:val="005A2211"/>
    <w:rsid w:val="005A4209"/>
    <w:rsid w:val="005A4E39"/>
    <w:rsid w:val="005A55E7"/>
    <w:rsid w:val="005A5DD0"/>
    <w:rsid w:val="005A68DB"/>
    <w:rsid w:val="005A7530"/>
    <w:rsid w:val="005B1649"/>
    <w:rsid w:val="005C4482"/>
    <w:rsid w:val="005C755D"/>
    <w:rsid w:val="005D1D1F"/>
    <w:rsid w:val="005D21EF"/>
    <w:rsid w:val="005D6CAE"/>
    <w:rsid w:val="005E7DC7"/>
    <w:rsid w:val="005F3FC8"/>
    <w:rsid w:val="005F4568"/>
    <w:rsid w:val="005F6E56"/>
    <w:rsid w:val="005F7DBE"/>
    <w:rsid w:val="006061A2"/>
    <w:rsid w:val="00607D8E"/>
    <w:rsid w:val="0061085E"/>
    <w:rsid w:val="00612A4C"/>
    <w:rsid w:val="00615547"/>
    <w:rsid w:val="00622B5A"/>
    <w:rsid w:val="006230D8"/>
    <w:rsid w:val="00625B03"/>
    <w:rsid w:val="00636D3D"/>
    <w:rsid w:val="00646731"/>
    <w:rsid w:val="0064742B"/>
    <w:rsid w:val="00650C77"/>
    <w:rsid w:val="00650D3F"/>
    <w:rsid w:val="0065420A"/>
    <w:rsid w:val="006570EE"/>
    <w:rsid w:val="00660BF6"/>
    <w:rsid w:val="00661C4A"/>
    <w:rsid w:val="00670380"/>
    <w:rsid w:val="00671ECB"/>
    <w:rsid w:val="006758F4"/>
    <w:rsid w:val="00683FD5"/>
    <w:rsid w:val="00686E73"/>
    <w:rsid w:val="00686F58"/>
    <w:rsid w:val="00690495"/>
    <w:rsid w:val="006912D5"/>
    <w:rsid w:val="006A31F5"/>
    <w:rsid w:val="006A638C"/>
    <w:rsid w:val="006A67CF"/>
    <w:rsid w:val="006B3B43"/>
    <w:rsid w:val="006C20FA"/>
    <w:rsid w:val="006C4286"/>
    <w:rsid w:val="006C4BB4"/>
    <w:rsid w:val="006D5475"/>
    <w:rsid w:val="006D6F2B"/>
    <w:rsid w:val="006D73D9"/>
    <w:rsid w:val="006E11A2"/>
    <w:rsid w:val="006E1DA6"/>
    <w:rsid w:val="006E29FF"/>
    <w:rsid w:val="006F0F46"/>
    <w:rsid w:val="006F22C2"/>
    <w:rsid w:val="006F462F"/>
    <w:rsid w:val="006F6CC4"/>
    <w:rsid w:val="006F6D7C"/>
    <w:rsid w:val="00704D6A"/>
    <w:rsid w:val="00707F55"/>
    <w:rsid w:val="00713E58"/>
    <w:rsid w:val="00716083"/>
    <w:rsid w:val="007166FF"/>
    <w:rsid w:val="007202A6"/>
    <w:rsid w:val="00726909"/>
    <w:rsid w:val="0072706A"/>
    <w:rsid w:val="00730BAC"/>
    <w:rsid w:val="00734467"/>
    <w:rsid w:val="007363FF"/>
    <w:rsid w:val="00740391"/>
    <w:rsid w:val="00740B41"/>
    <w:rsid w:val="007414A9"/>
    <w:rsid w:val="00750F03"/>
    <w:rsid w:val="00754814"/>
    <w:rsid w:val="007550C3"/>
    <w:rsid w:val="00756D6E"/>
    <w:rsid w:val="007571ED"/>
    <w:rsid w:val="00762817"/>
    <w:rsid w:val="0076453C"/>
    <w:rsid w:val="00765C63"/>
    <w:rsid w:val="007674FE"/>
    <w:rsid w:val="00772477"/>
    <w:rsid w:val="00776F81"/>
    <w:rsid w:val="00777953"/>
    <w:rsid w:val="00781421"/>
    <w:rsid w:val="00783311"/>
    <w:rsid w:val="007836AB"/>
    <w:rsid w:val="007848CA"/>
    <w:rsid w:val="00784E7D"/>
    <w:rsid w:val="00785303"/>
    <w:rsid w:val="007A4AD0"/>
    <w:rsid w:val="007B0C92"/>
    <w:rsid w:val="007B0E68"/>
    <w:rsid w:val="007B188F"/>
    <w:rsid w:val="007B2163"/>
    <w:rsid w:val="007B24B8"/>
    <w:rsid w:val="007B26EF"/>
    <w:rsid w:val="007B2B51"/>
    <w:rsid w:val="007B358C"/>
    <w:rsid w:val="007B3C3A"/>
    <w:rsid w:val="007B6979"/>
    <w:rsid w:val="007B7EA6"/>
    <w:rsid w:val="007C0781"/>
    <w:rsid w:val="007C1C62"/>
    <w:rsid w:val="007D069A"/>
    <w:rsid w:val="007D4F3E"/>
    <w:rsid w:val="007D504D"/>
    <w:rsid w:val="007E1058"/>
    <w:rsid w:val="007E5B98"/>
    <w:rsid w:val="007E7F6F"/>
    <w:rsid w:val="00800653"/>
    <w:rsid w:val="00824554"/>
    <w:rsid w:val="00826E78"/>
    <w:rsid w:val="008275FC"/>
    <w:rsid w:val="008325A5"/>
    <w:rsid w:val="00833666"/>
    <w:rsid w:val="00833B09"/>
    <w:rsid w:val="00834D28"/>
    <w:rsid w:val="008351A1"/>
    <w:rsid w:val="00842F64"/>
    <w:rsid w:val="0085012F"/>
    <w:rsid w:val="008508E5"/>
    <w:rsid w:val="008528E9"/>
    <w:rsid w:val="00852976"/>
    <w:rsid w:val="00852AD0"/>
    <w:rsid w:val="0085416E"/>
    <w:rsid w:val="00855724"/>
    <w:rsid w:val="00861036"/>
    <w:rsid w:val="0087226A"/>
    <w:rsid w:val="00873F9C"/>
    <w:rsid w:val="0087589E"/>
    <w:rsid w:val="00880B5D"/>
    <w:rsid w:val="008825AC"/>
    <w:rsid w:val="00883C76"/>
    <w:rsid w:val="008945B5"/>
    <w:rsid w:val="008952E0"/>
    <w:rsid w:val="00895AF3"/>
    <w:rsid w:val="008A021C"/>
    <w:rsid w:val="008A13A0"/>
    <w:rsid w:val="008A2AAA"/>
    <w:rsid w:val="008A3209"/>
    <w:rsid w:val="008A7F4B"/>
    <w:rsid w:val="008A7F75"/>
    <w:rsid w:val="008B1770"/>
    <w:rsid w:val="008B5A8F"/>
    <w:rsid w:val="008B5D61"/>
    <w:rsid w:val="008C103C"/>
    <w:rsid w:val="008C17AF"/>
    <w:rsid w:val="008C2262"/>
    <w:rsid w:val="008C55F3"/>
    <w:rsid w:val="008C611B"/>
    <w:rsid w:val="008D1D18"/>
    <w:rsid w:val="008D378A"/>
    <w:rsid w:val="008E7BD9"/>
    <w:rsid w:val="008F02F7"/>
    <w:rsid w:val="008F0A4C"/>
    <w:rsid w:val="008F52B5"/>
    <w:rsid w:val="008F76CF"/>
    <w:rsid w:val="009030D9"/>
    <w:rsid w:val="009200D0"/>
    <w:rsid w:val="0092065A"/>
    <w:rsid w:val="00922E7C"/>
    <w:rsid w:val="00927ED0"/>
    <w:rsid w:val="00933713"/>
    <w:rsid w:val="009343A1"/>
    <w:rsid w:val="00947495"/>
    <w:rsid w:val="00952383"/>
    <w:rsid w:val="00955E58"/>
    <w:rsid w:val="00962AB3"/>
    <w:rsid w:val="00963E1E"/>
    <w:rsid w:val="009665A7"/>
    <w:rsid w:val="00967B76"/>
    <w:rsid w:val="00970BC9"/>
    <w:rsid w:val="009813D5"/>
    <w:rsid w:val="00987BF0"/>
    <w:rsid w:val="0099182A"/>
    <w:rsid w:val="00994DC4"/>
    <w:rsid w:val="0099794A"/>
    <w:rsid w:val="009A00B5"/>
    <w:rsid w:val="009A5080"/>
    <w:rsid w:val="009B1CB2"/>
    <w:rsid w:val="009B4DC1"/>
    <w:rsid w:val="009B7811"/>
    <w:rsid w:val="009C0081"/>
    <w:rsid w:val="009C514C"/>
    <w:rsid w:val="009D2B50"/>
    <w:rsid w:val="009D7181"/>
    <w:rsid w:val="009F0025"/>
    <w:rsid w:val="009F5A94"/>
    <w:rsid w:val="009F7C00"/>
    <w:rsid w:val="00A03223"/>
    <w:rsid w:val="00A1029B"/>
    <w:rsid w:val="00A10B8F"/>
    <w:rsid w:val="00A12669"/>
    <w:rsid w:val="00A137B6"/>
    <w:rsid w:val="00A14780"/>
    <w:rsid w:val="00A223DD"/>
    <w:rsid w:val="00A2673A"/>
    <w:rsid w:val="00A27E0E"/>
    <w:rsid w:val="00A34318"/>
    <w:rsid w:val="00A35304"/>
    <w:rsid w:val="00A44209"/>
    <w:rsid w:val="00A45C18"/>
    <w:rsid w:val="00A478C0"/>
    <w:rsid w:val="00A50D43"/>
    <w:rsid w:val="00A5547C"/>
    <w:rsid w:val="00A61377"/>
    <w:rsid w:val="00A64E93"/>
    <w:rsid w:val="00A65569"/>
    <w:rsid w:val="00A66E53"/>
    <w:rsid w:val="00A71458"/>
    <w:rsid w:val="00A71727"/>
    <w:rsid w:val="00A72056"/>
    <w:rsid w:val="00A72CAD"/>
    <w:rsid w:val="00A7529F"/>
    <w:rsid w:val="00A76108"/>
    <w:rsid w:val="00A76EFD"/>
    <w:rsid w:val="00A77318"/>
    <w:rsid w:val="00A83F69"/>
    <w:rsid w:val="00A85B09"/>
    <w:rsid w:val="00A94125"/>
    <w:rsid w:val="00A9658D"/>
    <w:rsid w:val="00AA3F12"/>
    <w:rsid w:val="00AB3BEA"/>
    <w:rsid w:val="00AB67C4"/>
    <w:rsid w:val="00AB798F"/>
    <w:rsid w:val="00AC1B81"/>
    <w:rsid w:val="00AC2BA6"/>
    <w:rsid w:val="00AC34A6"/>
    <w:rsid w:val="00AC4194"/>
    <w:rsid w:val="00AD2F97"/>
    <w:rsid w:val="00AD7627"/>
    <w:rsid w:val="00AE1B5A"/>
    <w:rsid w:val="00AE21A9"/>
    <w:rsid w:val="00AE21B1"/>
    <w:rsid w:val="00AE2463"/>
    <w:rsid w:val="00AE778C"/>
    <w:rsid w:val="00AF31FD"/>
    <w:rsid w:val="00AF7609"/>
    <w:rsid w:val="00AF77F2"/>
    <w:rsid w:val="00AF78B8"/>
    <w:rsid w:val="00AF7A96"/>
    <w:rsid w:val="00B00837"/>
    <w:rsid w:val="00B0607D"/>
    <w:rsid w:val="00B1674D"/>
    <w:rsid w:val="00B24498"/>
    <w:rsid w:val="00B2547C"/>
    <w:rsid w:val="00B3591E"/>
    <w:rsid w:val="00B36975"/>
    <w:rsid w:val="00B37ED9"/>
    <w:rsid w:val="00B42EBE"/>
    <w:rsid w:val="00B5210F"/>
    <w:rsid w:val="00B551FB"/>
    <w:rsid w:val="00B56A33"/>
    <w:rsid w:val="00B56B10"/>
    <w:rsid w:val="00B57997"/>
    <w:rsid w:val="00B605EB"/>
    <w:rsid w:val="00B67EA4"/>
    <w:rsid w:val="00B7353F"/>
    <w:rsid w:val="00B75764"/>
    <w:rsid w:val="00B76508"/>
    <w:rsid w:val="00B87E2A"/>
    <w:rsid w:val="00B936F2"/>
    <w:rsid w:val="00B9637D"/>
    <w:rsid w:val="00B96967"/>
    <w:rsid w:val="00BA2591"/>
    <w:rsid w:val="00BA68DD"/>
    <w:rsid w:val="00BB245E"/>
    <w:rsid w:val="00BB418C"/>
    <w:rsid w:val="00BB6A91"/>
    <w:rsid w:val="00BC6ABD"/>
    <w:rsid w:val="00BD0258"/>
    <w:rsid w:val="00BD1CFA"/>
    <w:rsid w:val="00BD3485"/>
    <w:rsid w:val="00BD3631"/>
    <w:rsid w:val="00BD4ADA"/>
    <w:rsid w:val="00BE0C7C"/>
    <w:rsid w:val="00BE0EBB"/>
    <w:rsid w:val="00BE299F"/>
    <w:rsid w:val="00BE5745"/>
    <w:rsid w:val="00BE6BAA"/>
    <w:rsid w:val="00BE78C4"/>
    <w:rsid w:val="00BF07A2"/>
    <w:rsid w:val="00BF1D1B"/>
    <w:rsid w:val="00BF2493"/>
    <w:rsid w:val="00BF34CD"/>
    <w:rsid w:val="00BF6303"/>
    <w:rsid w:val="00BF6730"/>
    <w:rsid w:val="00C04284"/>
    <w:rsid w:val="00C11CB0"/>
    <w:rsid w:val="00C16297"/>
    <w:rsid w:val="00C20032"/>
    <w:rsid w:val="00C22BEB"/>
    <w:rsid w:val="00C22DD3"/>
    <w:rsid w:val="00C35686"/>
    <w:rsid w:val="00C40438"/>
    <w:rsid w:val="00C446AF"/>
    <w:rsid w:val="00C47F75"/>
    <w:rsid w:val="00C51609"/>
    <w:rsid w:val="00C551F0"/>
    <w:rsid w:val="00C55B9B"/>
    <w:rsid w:val="00C6442B"/>
    <w:rsid w:val="00C66692"/>
    <w:rsid w:val="00C71194"/>
    <w:rsid w:val="00C73180"/>
    <w:rsid w:val="00C82AB9"/>
    <w:rsid w:val="00C83AEF"/>
    <w:rsid w:val="00C83DEA"/>
    <w:rsid w:val="00C86013"/>
    <w:rsid w:val="00C97BAE"/>
    <w:rsid w:val="00CA7EA8"/>
    <w:rsid w:val="00CB1E5D"/>
    <w:rsid w:val="00CB350B"/>
    <w:rsid w:val="00CC7979"/>
    <w:rsid w:val="00CD52B9"/>
    <w:rsid w:val="00CD77D7"/>
    <w:rsid w:val="00CE302A"/>
    <w:rsid w:val="00CE3405"/>
    <w:rsid w:val="00CE3CA7"/>
    <w:rsid w:val="00CE59FB"/>
    <w:rsid w:val="00CE6D32"/>
    <w:rsid w:val="00CF6716"/>
    <w:rsid w:val="00CF7C61"/>
    <w:rsid w:val="00D0119E"/>
    <w:rsid w:val="00D01762"/>
    <w:rsid w:val="00D04486"/>
    <w:rsid w:val="00D14927"/>
    <w:rsid w:val="00D355BE"/>
    <w:rsid w:val="00D41A63"/>
    <w:rsid w:val="00D43EBA"/>
    <w:rsid w:val="00D45FFD"/>
    <w:rsid w:val="00D46729"/>
    <w:rsid w:val="00D629FF"/>
    <w:rsid w:val="00D73C0D"/>
    <w:rsid w:val="00D80693"/>
    <w:rsid w:val="00D80DF3"/>
    <w:rsid w:val="00D82E67"/>
    <w:rsid w:val="00D84265"/>
    <w:rsid w:val="00D8453C"/>
    <w:rsid w:val="00D971CC"/>
    <w:rsid w:val="00D9761C"/>
    <w:rsid w:val="00D97EA9"/>
    <w:rsid w:val="00DA1DF7"/>
    <w:rsid w:val="00DB0A7B"/>
    <w:rsid w:val="00DB3C39"/>
    <w:rsid w:val="00DB4B9F"/>
    <w:rsid w:val="00DB79FA"/>
    <w:rsid w:val="00DC0639"/>
    <w:rsid w:val="00DC6EAA"/>
    <w:rsid w:val="00DD2760"/>
    <w:rsid w:val="00DD7704"/>
    <w:rsid w:val="00DE0BEC"/>
    <w:rsid w:val="00DE2262"/>
    <w:rsid w:val="00DE4DBA"/>
    <w:rsid w:val="00DF467D"/>
    <w:rsid w:val="00E04242"/>
    <w:rsid w:val="00E06AE8"/>
    <w:rsid w:val="00E16990"/>
    <w:rsid w:val="00E21F52"/>
    <w:rsid w:val="00E24B12"/>
    <w:rsid w:val="00E25CB1"/>
    <w:rsid w:val="00E27B59"/>
    <w:rsid w:val="00E348D2"/>
    <w:rsid w:val="00E35A93"/>
    <w:rsid w:val="00E35A9E"/>
    <w:rsid w:val="00E35C51"/>
    <w:rsid w:val="00E36A40"/>
    <w:rsid w:val="00E425E7"/>
    <w:rsid w:val="00E553B0"/>
    <w:rsid w:val="00E559C3"/>
    <w:rsid w:val="00E56E0A"/>
    <w:rsid w:val="00E56EAB"/>
    <w:rsid w:val="00E56FDA"/>
    <w:rsid w:val="00E57881"/>
    <w:rsid w:val="00E616B5"/>
    <w:rsid w:val="00E65086"/>
    <w:rsid w:val="00E679EB"/>
    <w:rsid w:val="00E741C2"/>
    <w:rsid w:val="00E76237"/>
    <w:rsid w:val="00E835E4"/>
    <w:rsid w:val="00E83B61"/>
    <w:rsid w:val="00E84421"/>
    <w:rsid w:val="00E87FE1"/>
    <w:rsid w:val="00E9102C"/>
    <w:rsid w:val="00E94D67"/>
    <w:rsid w:val="00E95F39"/>
    <w:rsid w:val="00E96917"/>
    <w:rsid w:val="00E96E59"/>
    <w:rsid w:val="00EA7F58"/>
    <w:rsid w:val="00EB4D0F"/>
    <w:rsid w:val="00EB6182"/>
    <w:rsid w:val="00EC1DC8"/>
    <w:rsid w:val="00EC2F29"/>
    <w:rsid w:val="00EC2F42"/>
    <w:rsid w:val="00EC46A6"/>
    <w:rsid w:val="00EC51C2"/>
    <w:rsid w:val="00EC5602"/>
    <w:rsid w:val="00ED44A4"/>
    <w:rsid w:val="00ED517F"/>
    <w:rsid w:val="00ED7E53"/>
    <w:rsid w:val="00EE0780"/>
    <w:rsid w:val="00EE34F4"/>
    <w:rsid w:val="00EF172E"/>
    <w:rsid w:val="00EF1C22"/>
    <w:rsid w:val="00EF2FC4"/>
    <w:rsid w:val="00EF33C0"/>
    <w:rsid w:val="00EF5604"/>
    <w:rsid w:val="00EF578D"/>
    <w:rsid w:val="00EF62B8"/>
    <w:rsid w:val="00F01197"/>
    <w:rsid w:val="00F013C2"/>
    <w:rsid w:val="00F01ADD"/>
    <w:rsid w:val="00F04FD8"/>
    <w:rsid w:val="00F05B98"/>
    <w:rsid w:val="00F17838"/>
    <w:rsid w:val="00F227FC"/>
    <w:rsid w:val="00F2531D"/>
    <w:rsid w:val="00F25514"/>
    <w:rsid w:val="00F2672B"/>
    <w:rsid w:val="00F3115C"/>
    <w:rsid w:val="00F3225D"/>
    <w:rsid w:val="00F3274A"/>
    <w:rsid w:val="00F34BBF"/>
    <w:rsid w:val="00F37326"/>
    <w:rsid w:val="00F40DFF"/>
    <w:rsid w:val="00F432AD"/>
    <w:rsid w:val="00F436F1"/>
    <w:rsid w:val="00F50256"/>
    <w:rsid w:val="00F54160"/>
    <w:rsid w:val="00F546AE"/>
    <w:rsid w:val="00F61F8C"/>
    <w:rsid w:val="00F62A87"/>
    <w:rsid w:val="00F659A3"/>
    <w:rsid w:val="00F735B5"/>
    <w:rsid w:val="00F76DE1"/>
    <w:rsid w:val="00F80252"/>
    <w:rsid w:val="00F82067"/>
    <w:rsid w:val="00F83325"/>
    <w:rsid w:val="00F8361A"/>
    <w:rsid w:val="00F90CBB"/>
    <w:rsid w:val="00F9735E"/>
    <w:rsid w:val="00FA2143"/>
    <w:rsid w:val="00FA560E"/>
    <w:rsid w:val="00FA7B85"/>
    <w:rsid w:val="00FC2153"/>
    <w:rsid w:val="00FD0137"/>
    <w:rsid w:val="00FD1F2D"/>
    <w:rsid w:val="00FD431D"/>
    <w:rsid w:val="00FE378C"/>
    <w:rsid w:val="00FE458F"/>
    <w:rsid w:val="00FE7C4A"/>
    <w:rsid w:val="00FF0AE9"/>
    <w:rsid w:val="00FF5E5C"/>
    <w:rsid w:val="00FF6206"/>
    <w:rsid w:val="012E52E0"/>
    <w:rsid w:val="01364066"/>
    <w:rsid w:val="0197F345"/>
    <w:rsid w:val="01C27E68"/>
    <w:rsid w:val="02767D80"/>
    <w:rsid w:val="02EC7688"/>
    <w:rsid w:val="02EF9EF0"/>
    <w:rsid w:val="030FAF08"/>
    <w:rsid w:val="03358568"/>
    <w:rsid w:val="039D3727"/>
    <w:rsid w:val="03A072EA"/>
    <w:rsid w:val="03DEEE53"/>
    <w:rsid w:val="04EA3ED6"/>
    <w:rsid w:val="05C5B9D4"/>
    <w:rsid w:val="0665BC48"/>
    <w:rsid w:val="067293BD"/>
    <w:rsid w:val="06A407AD"/>
    <w:rsid w:val="06BC2F3A"/>
    <w:rsid w:val="06F8EC26"/>
    <w:rsid w:val="0725C089"/>
    <w:rsid w:val="072FAC8F"/>
    <w:rsid w:val="074EC2D9"/>
    <w:rsid w:val="0764A1D6"/>
    <w:rsid w:val="077EBAF2"/>
    <w:rsid w:val="07D37617"/>
    <w:rsid w:val="08446945"/>
    <w:rsid w:val="086DF6FC"/>
    <w:rsid w:val="08DE1C70"/>
    <w:rsid w:val="08FA5AF8"/>
    <w:rsid w:val="092EFF5D"/>
    <w:rsid w:val="0969A0F2"/>
    <w:rsid w:val="098CEAFB"/>
    <w:rsid w:val="0A7AF96C"/>
    <w:rsid w:val="0ADD8753"/>
    <w:rsid w:val="0B2A3113"/>
    <w:rsid w:val="0BAF545B"/>
    <w:rsid w:val="0BB4FE5C"/>
    <w:rsid w:val="0BB68201"/>
    <w:rsid w:val="0BDE9FC6"/>
    <w:rsid w:val="0C7957B4"/>
    <w:rsid w:val="0CE97F2C"/>
    <w:rsid w:val="0D087BB5"/>
    <w:rsid w:val="0DB8B572"/>
    <w:rsid w:val="0E8E8575"/>
    <w:rsid w:val="0F66E2C8"/>
    <w:rsid w:val="0F6E69FF"/>
    <w:rsid w:val="0FCA20D3"/>
    <w:rsid w:val="0FCA5616"/>
    <w:rsid w:val="104C6BB7"/>
    <w:rsid w:val="108D7320"/>
    <w:rsid w:val="10E0391A"/>
    <w:rsid w:val="119DE5EE"/>
    <w:rsid w:val="11D711C2"/>
    <w:rsid w:val="1200C813"/>
    <w:rsid w:val="129EB98B"/>
    <w:rsid w:val="12ADECB4"/>
    <w:rsid w:val="12EB406B"/>
    <w:rsid w:val="12F75B39"/>
    <w:rsid w:val="13726002"/>
    <w:rsid w:val="13A579AE"/>
    <w:rsid w:val="13BF6A90"/>
    <w:rsid w:val="13C5AA9D"/>
    <w:rsid w:val="14E44DC4"/>
    <w:rsid w:val="1517D570"/>
    <w:rsid w:val="15221952"/>
    <w:rsid w:val="153C1A46"/>
    <w:rsid w:val="153DBC4E"/>
    <w:rsid w:val="1546772E"/>
    <w:rsid w:val="154DC22D"/>
    <w:rsid w:val="15573EE2"/>
    <w:rsid w:val="155B3AF1"/>
    <w:rsid w:val="15AE3562"/>
    <w:rsid w:val="15D1F0A8"/>
    <w:rsid w:val="162039FA"/>
    <w:rsid w:val="1623B5B7"/>
    <w:rsid w:val="16462D51"/>
    <w:rsid w:val="165D71DF"/>
    <w:rsid w:val="167CD494"/>
    <w:rsid w:val="1717E47E"/>
    <w:rsid w:val="1775290F"/>
    <w:rsid w:val="182CB96F"/>
    <w:rsid w:val="1896404A"/>
    <w:rsid w:val="18A16B80"/>
    <w:rsid w:val="18FA85B9"/>
    <w:rsid w:val="1909A7FC"/>
    <w:rsid w:val="1913785C"/>
    <w:rsid w:val="193345E9"/>
    <w:rsid w:val="19351DBA"/>
    <w:rsid w:val="1957DABC"/>
    <w:rsid w:val="1963EE19"/>
    <w:rsid w:val="19684F8B"/>
    <w:rsid w:val="19941C2A"/>
    <w:rsid w:val="19BF7EE0"/>
    <w:rsid w:val="1A1FF54D"/>
    <w:rsid w:val="1A3BADDF"/>
    <w:rsid w:val="1A65DFB2"/>
    <w:rsid w:val="1ADAAAF9"/>
    <w:rsid w:val="1AEC18BC"/>
    <w:rsid w:val="1B14F2D6"/>
    <w:rsid w:val="1B7E32E5"/>
    <w:rsid w:val="1BE9DA78"/>
    <w:rsid w:val="1C6ABACE"/>
    <w:rsid w:val="1D11E4F6"/>
    <w:rsid w:val="1D2108BD"/>
    <w:rsid w:val="1D69B16D"/>
    <w:rsid w:val="1D85F97A"/>
    <w:rsid w:val="1E04FB51"/>
    <w:rsid w:val="1E9F4698"/>
    <w:rsid w:val="1ED1DEC8"/>
    <w:rsid w:val="1F00D330"/>
    <w:rsid w:val="1F28ADBC"/>
    <w:rsid w:val="1FA4C5A3"/>
    <w:rsid w:val="1FC24B58"/>
    <w:rsid w:val="203FDC37"/>
    <w:rsid w:val="20A3AF50"/>
    <w:rsid w:val="218B2CB4"/>
    <w:rsid w:val="21BC38CC"/>
    <w:rsid w:val="21EF0BCE"/>
    <w:rsid w:val="21F37230"/>
    <w:rsid w:val="2265AF5F"/>
    <w:rsid w:val="22ED1D84"/>
    <w:rsid w:val="2300FA09"/>
    <w:rsid w:val="23A83D09"/>
    <w:rsid w:val="23BB9F02"/>
    <w:rsid w:val="23C18B14"/>
    <w:rsid w:val="246B13A3"/>
    <w:rsid w:val="24B2F60F"/>
    <w:rsid w:val="24FA40AF"/>
    <w:rsid w:val="2554EAEB"/>
    <w:rsid w:val="25FF79F6"/>
    <w:rsid w:val="2624BE46"/>
    <w:rsid w:val="26C1C84A"/>
    <w:rsid w:val="26F7A42E"/>
    <w:rsid w:val="275C7845"/>
    <w:rsid w:val="276F85FA"/>
    <w:rsid w:val="278847D9"/>
    <w:rsid w:val="280C2757"/>
    <w:rsid w:val="283A7A3B"/>
    <w:rsid w:val="28D9565D"/>
    <w:rsid w:val="28DCAA76"/>
    <w:rsid w:val="2937E796"/>
    <w:rsid w:val="2953FD45"/>
    <w:rsid w:val="299DC003"/>
    <w:rsid w:val="29FA9DA0"/>
    <w:rsid w:val="2A3AC2DC"/>
    <w:rsid w:val="2A4B404F"/>
    <w:rsid w:val="2A652A52"/>
    <w:rsid w:val="2A8E960C"/>
    <w:rsid w:val="2AD1B1CF"/>
    <w:rsid w:val="2AED42EF"/>
    <w:rsid w:val="2B597826"/>
    <w:rsid w:val="2B60D713"/>
    <w:rsid w:val="2B7132AF"/>
    <w:rsid w:val="2BFC1517"/>
    <w:rsid w:val="2C382E99"/>
    <w:rsid w:val="2C3C6136"/>
    <w:rsid w:val="2C62F970"/>
    <w:rsid w:val="2C86599F"/>
    <w:rsid w:val="2D3DAB67"/>
    <w:rsid w:val="2D4EE123"/>
    <w:rsid w:val="2D689820"/>
    <w:rsid w:val="2D92225B"/>
    <w:rsid w:val="2DC82625"/>
    <w:rsid w:val="2E09A2BF"/>
    <w:rsid w:val="2E0CF68F"/>
    <w:rsid w:val="2E4E5D70"/>
    <w:rsid w:val="2E72ABEE"/>
    <w:rsid w:val="2E937C31"/>
    <w:rsid w:val="2EE3F05C"/>
    <w:rsid w:val="2F13A14A"/>
    <w:rsid w:val="2F87EAAF"/>
    <w:rsid w:val="2FB11374"/>
    <w:rsid w:val="2FB1A34E"/>
    <w:rsid w:val="303896EA"/>
    <w:rsid w:val="304A99BF"/>
    <w:rsid w:val="30D519A8"/>
    <w:rsid w:val="31CD31C4"/>
    <w:rsid w:val="3245A2EB"/>
    <w:rsid w:val="330DF99E"/>
    <w:rsid w:val="334B6A03"/>
    <w:rsid w:val="341F9AA2"/>
    <w:rsid w:val="34334361"/>
    <w:rsid w:val="347AF5A3"/>
    <w:rsid w:val="354A86C0"/>
    <w:rsid w:val="35C96940"/>
    <w:rsid w:val="36A9846D"/>
    <w:rsid w:val="36DEF36F"/>
    <w:rsid w:val="36E33CA4"/>
    <w:rsid w:val="378E90B7"/>
    <w:rsid w:val="381D7E4B"/>
    <w:rsid w:val="38837E11"/>
    <w:rsid w:val="38A79F9D"/>
    <w:rsid w:val="38BFBABF"/>
    <w:rsid w:val="3924BC10"/>
    <w:rsid w:val="3959E755"/>
    <w:rsid w:val="39F0C80C"/>
    <w:rsid w:val="39F92D33"/>
    <w:rsid w:val="3A1F4E72"/>
    <w:rsid w:val="3A742AC1"/>
    <w:rsid w:val="3AE62D66"/>
    <w:rsid w:val="3B4446E4"/>
    <w:rsid w:val="3B94FD94"/>
    <w:rsid w:val="3BBFEC56"/>
    <w:rsid w:val="3BD7DA30"/>
    <w:rsid w:val="3C311E17"/>
    <w:rsid w:val="3C653440"/>
    <w:rsid w:val="3C77AEB1"/>
    <w:rsid w:val="3CD52285"/>
    <w:rsid w:val="3CE5AC51"/>
    <w:rsid w:val="3D30CDF5"/>
    <w:rsid w:val="3E7A70D8"/>
    <w:rsid w:val="3E8C7E30"/>
    <w:rsid w:val="3EC541BA"/>
    <w:rsid w:val="3F164077"/>
    <w:rsid w:val="3FA64745"/>
    <w:rsid w:val="403AFC88"/>
    <w:rsid w:val="40B2A470"/>
    <w:rsid w:val="40DF9855"/>
    <w:rsid w:val="41738E9D"/>
    <w:rsid w:val="41915BB9"/>
    <w:rsid w:val="42043F18"/>
    <w:rsid w:val="42366B18"/>
    <w:rsid w:val="42646325"/>
    <w:rsid w:val="429D36C3"/>
    <w:rsid w:val="429DCDF7"/>
    <w:rsid w:val="434C42B5"/>
    <w:rsid w:val="43CAFE3B"/>
    <w:rsid w:val="4423BB66"/>
    <w:rsid w:val="443EDF3F"/>
    <w:rsid w:val="45A95D13"/>
    <w:rsid w:val="46027852"/>
    <w:rsid w:val="461BF647"/>
    <w:rsid w:val="47A770BD"/>
    <w:rsid w:val="47D8BA79"/>
    <w:rsid w:val="484398B5"/>
    <w:rsid w:val="489AF474"/>
    <w:rsid w:val="48C7D578"/>
    <w:rsid w:val="48EE14DB"/>
    <w:rsid w:val="490D18CD"/>
    <w:rsid w:val="496142DB"/>
    <w:rsid w:val="49E5E6FE"/>
    <w:rsid w:val="4A05D3FA"/>
    <w:rsid w:val="4A1006CE"/>
    <w:rsid w:val="4A1AC3C3"/>
    <w:rsid w:val="4A8FA533"/>
    <w:rsid w:val="4ABE284E"/>
    <w:rsid w:val="4BBAE4ED"/>
    <w:rsid w:val="4BD9B43A"/>
    <w:rsid w:val="4C7A66CB"/>
    <w:rsid w:val="4C9F89A9"/>
    <w:rsid w:val="4D11A3A2"/>
    <w:rsid w:val="4D211271"/>
    <w:rsid w:val="4D6DA1B3"/>
    <w:rsid w:val="4D7F35F9"/>
    <w:rsid w:val="4DE3CE21"/>
    <w:rsid w:val="4E00C6BA"/>
    <w:rsid w:val="4E83AA97"/>
    <w:rsid w:val="4EBE4EA2"/>
    <w:rsid w:val="4F7DD6C5"/>
    <w:rsid w:val="4FD373D2"/>
    <w:rsid w:val="50114CEB"/>
    <w:rsid w:val="507CC00A"/>
    <w:rsid w:val="50B677AD"/>
    <w:rsid w:val="50C147DF"/>
    <w:rsid w:val="5129B286"/>
    <w:rsid w:val="512A5537"/>
    <w:rsid w:val="5136AB9B"/>
    <w:rsid w:val="5183441C"/>
    <w:rsid w:val="5185D6AE"/>
    <w:rsid w:val="519C09B3"/>
    <w:rsid w:val="521474D4"/>
    <w:rsid w:val="52247A85"/>
    <w:rsid w:val="531FEC3A"/>
    <w:rsid w:val="533E0CD0"/>
    <w:rsid w:val="5347F534"/>
    <w:rsid w:val="53BEA4A9"/>
    <w:rsid w:val="54CCDF10"/>
    <w:rsid w:val="54E1CC7A"/>
    <w:rsid w:val="54EB888E"/>
    <w:rsid w:val="557BB8DE"/>
    <w:rsid w:val="55A7E95F"/>
    <w:rsid w:val="55B6FBDF"/>
    <w:rsid w:val="563F8F14"/>
    <w:rsid w:val="568C4533"/>
    <w:rsid w:val="569023CD"/>
    <w:rsid w:val="570D0081"/>
    <w:rsid w:val="5742B088"/>
    <w:rsid w:val="574A685A"/>
    <w:rsid w:val="5752CC40"/>
    <w:rsid w:val="579BB6CE"/>
    <w:rsid w:val="57B1315E"/>
    <w:rsid w:val="57EE8FDA"/>
    <w:rsid w:val="5832B246"/>
    <w:rsid w:val="58AD6D82"/>
    <w:rsid w:val="58DCC06E"/>
    <w:rsid w:val="5949A7AC"/>
    <w:rsid w:val="598F2DBE"/>
    <w:rsid w:val="5A0F0DBC"/>
    <w:rsid w:val="5A283D67"/>
    <w:rsid w:val="5A2F825F"/>
    <w:rsid w:val="5A6B92AE"/>
    <w:rsid w:val="5AD59235"/>
    <w:rsid w:val="5B535D82"/>
    <w:rsid w:val="5BA752B6"/>
    <w:rsid w:val="5CDED61B"/>
    <w:rsid w:val="5D3F6A60"/>
    <w:rsid w:val="5D86A28A"/>
    <w:rsid w:val="5D892A1B"/>
    <w:rsid w:val="5D8CF7EA"/>
    <w:rsid w:val="5D9339B8"/>
    <w:rsid w:val="5DDA962F"/>
    <w:rsid w:val="5DF270D8"/>
    <w:rsid w:val="5E9A24E0"/>
    <w:rsid w:val="5EA0513E"/>
    <w:rsid w:val="5ED218EF"/>
    <w:rsid w:val="5F66FE5E"/>
    <w:rsid w:val="5F800148"/>
    <w:rsid w:val="5FE1382D"/>
    <w:rsid w:val="60043AC6"/>
    <w:rsid w:val="6005B547"/>
    <w:rsid w:val="6027D55C"/>
    <w:rsid w:val="6090599E"/>
    <w:rsid w:val="60B838EF"/>
    <w:rsid w:val="617C49C3"/>
    <w:rsid w:val="61A8A128"/>
    <w:rsid w:val="61E0DA18"/>
    <w:rsid w:val="61EB6D56"/>
    <w:rsid w:val="627561FD"/>
    <w:rsid w:val="631CE7A7"/>
    <w:rsid w:val="63411136"/>
    <w:rsid w:val="634E3307"/>
    <w:rsid w:val="6378D3BE"/>
    <w:rsid w:val="644C718E"/>
    <w:rsid w:val="6462CE62"/>
    <w:rsid w:val="6468328E"/>
    <w:rsid w:val="646C9344"/>
    <w:rsid w:val="647E443F"/>
    <w:rsid w:val="64AF0CE7"/>
    <w:rsid w:val="64C3AFDC"/>
    <w:rsid w:val="64C6D762"/>
    <w:rsid w:val="64D2F5F3"/>
    <w:rsid w:val="64FB467F"/>
    <w:rsid w:val="65680C3B"/>
    <w:rsid w:val="65987EEF"/>
    <w:rsid w:val="659C895F"/>
    <w:rsid w:val="65C8F931"/>
    <w:rsid w:val="65EE1974"/>
    <w:rsid w:val="660402EF"/>
    <w:rsid w:val="66096670"/>
    <w:rsid w:val="66528593"/>
    <w:rsid w:val="668279E9"/>
    <w:rsid w:val="66B005B9"/>
    <w:rsid w:val="67080282"/>
    <w:rsid w:val="67437DD9"/>
    <w:rsid w:val="679FD350"/>
    <w:rsid w:val="68304FA9"/>
    <w:rsid w:val="684739A8"/>
    <w:rsid w:val="6848DDD8"/>
    <w:rsid w:val="6877A4C8"/>
    <w:rsid w:val="68C43411"/>
    <w:rsid w:val="690CADF1"/>
    <w:rsid w:val="691693B6"/>
    <w:rsid w:val="695AA27E"/>
    <w:rsid w:val="6993A3C6"/>
    <w:rsid w:val="6A7A0DA2"/>
    <w:rsid w:val="6AA93FAC"/>
    <w:rsid w:val="6AC676A4"/>
    <w:rsid w:val="6AC7A398"/>
    <w:rsid w:val="6B08F499"/>
    <w:rsid w:val="6B47AD88"/>
    <w:rsid w:val="6BB07BB6"/>
    <w:rsid w:val="6BF5843F"/>
    <w:rsid w:val="6C9BE2EA"/>
    <w:rsid w:val="6CB9F10E"/>
    <w:rsid w:val="6D3A1330"/>
    <w:rsid w:val="6D586DD8"/>
    <w:rsid w:val="6D75B653"/>
    <w:rsid w:val="6D7A9C4C"/>
    <w:rsid w:val="6D8BBE4E"/>
    <w:rsid w:val="6DB315D2"/>
    <w:rsid w:val="6DD3C258"/>
    <w:rsid w:val="6DDEC3D9"/>
    <w:rsid w:val="6DF43E7E"/>
    <w:rsid w:val="6E123FD0"/>
    <w:rsid w:val="6E24202E"/>
    <w:rsid w:val="6E54EB0D"/>
    <w:rsid w:val="6E55C16F"/>
    <w:rsid w:val="6E572F05"/>
    <w:rsid w:val="6E944FA3"/>
    <w:rsid w:val="6EB58612"/>
    <w:rsid w:val="6EB7A362"/>
    <w:rsid w:val="6ECB9DD4"/>
    <w:rsid w:val="6EF5D16A"/>
    <w:rsid w:val="6F281A66"/>
    <w:rsid w:val="6FB9D881"/>
    <w:rsid w:val="6FDB4B29"/>
    <w:rsid w:val="7053F7C3"/>
    <w:rsid w:val="7063506F"/>
    <w:rsid w:val="70CC4A84"/>
    <w:rsid w:val="70CF8665"/>
    <w:rsid w:val="70FD66B5"/>
    <w:rsid w:val="714AE476"/>
    <w:rsid w:val="71570F46"/>
    <w:rsid w:val="715AF6B2"/>
    <w:rsid w:val="716797B8"/>
    <w:rsid w:val="716F8AFD"/>
    <w:rsid w:val="719FA799"/>
    <w:rsid w:val="71ED950F"/>
    <w:rsid w:val="72458713"/>
    <w:rsid w:val="7305949F"/>
    <w:rsid w:val="7306594F"/>
    <w:rsid w:val="7317E03E"/>
    <w:rsid w:val="73389AC3"/>
    <w:rsid w:val="73499341"/>
    <w:rsid w:val="73E743A7"/>
    <w:rsid w:val="73EEF71D"/>
    <w:rsid w:val="73FAB388"/>
    <w:rsid w:val="741A0A99"/>
    <w:rsid w:val="742DE97B"/>
    <w:rsid w:val="7446B9AC"/>
    <w:rsid w:val="744A74E2"/>
    <w:rsid w:val="7492A3BC"/>
    <w:rsid w:val="7494E587"/>
    <w:rsid w:val="75604E62"/>
    <w:rsid w:val="759653CE"/>
    <w:rsid w:val="75CDDAB1"/>
    <w:rsid w:val="75FD007F"/>
    <w:rsid w:val="766BC1F6"/>
    <w:rsid w:val="7673919E"/>
    <w:rsid w:val="7690B949"/>
    <w:rsid w:val="76EE3CC1"/>
    <w:rsid w:val="76EF3157"/>
    <w:rsid w:val="76F312D6"/>
    <w:rsid w:val="7708CBAB"/>
    <w:rsid w:val="7708F2CB"/>
    <w:rsid w:val="770B3ECF"/>
    <w:rsid w:val="781BEE2E"/>
    <w:rsid w:val="7850F891"/>
    <w:rsid w:val="78847DC8"/>
    <w:rsid w:val="789CE27E"/>
    <w:rsid w:val="7906F7C9"/>
    <w:rsid w:val="799A4B1D"/>
    <w:rsid w:val="7AB6F0E3"/>
    <w:rsid w:val="7AD22992"/>
    <w:rsid w:val="7AE14AED"/>
    <w:rsid w:val="7B7AECE9"/>
    <w:rsid w:val="7B850558"/>
    <w:rsid w:val="7B9D818E"/>
    <w:rsid w:val="7BF44778"/>
    <w:rsid w:val="7C26604A"/>
    <w:rsid w:val="7C453E97"/>
    <w:rsid w:val="7C65C24C"/>
    <w:rsid w:val="7C73A903"/>
    <w:rsid w:val="7CB751BD"/>
    <w:rsid w:val="7D0DA8A1"/>
    <w:rsid w:val="7D205787"/>
    <w:rsid w:val="7D4C433B"/>
    <w:rsid w:val="7D6C6B04"/>
    <w:rsid w:val="7D7A925F"/>
    <w:rsid w:val="7D871409"/>
    <w:rsid w:val="7DE0AA7D"/>
    <w:rsid w:val="7EA81FBA"/>
    <w:rsid w:val="7EE4629D"/>
    <w:rsid w:val="7F5FA82C"/>
    <w:rsid w:val="7F84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AA5D"/>
  <w15:docId w15:val="{30904F95-A0B7-49EE-A3C0-D09C212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F1"/>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71F1"/>
    <w:pPr>
      <w:keepNext/>
      <w:keepLines/>
      <w:spacing w:before="24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971F1"/>
    <w:pPr>
      <w:keepNext/>
      <w:keepLines/>
      <w:spacing w:before="120" w:after="6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7C1"/>
    <w:pPr>
      <w:tabs>
        <w:tab w:val="center" w:pos="4680"/>
        <w:tab w:val="right" w:pos="9360"/>
      </w:tabs>
    </w:pPr>
  </w:style>
  <w:style w:type="character" w:customStyle="1" w:styleId="HeaderChar">
    <w:name w:val="Header Char"/>
    <w:basedOn w:val="DefaultParagraphFont"/>
    <w:link w:val="Header"/>
    <w:uiPriority w:val="99"/>
    <w:rsid w:val="005677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7C1"/>
    <w:pPr>
      <w:tabs>
        <w:tab w:val="center" w:pos="4680"/>
        <w:tab w:val="right" w:pos="9360"/>
      </w:tabs>
    </w:pPr>
  </w:style>
  <w:style w:type="character" w:customStyle="1" w:styleId="FooterChar">
    <w:name w:val="Footer Char"/>
    <w:basedOn w:val="DefaultParagraphFont"/>
    <w:link w:val="Footer"/>
    <w:uiPriority w:val="99"/>
    <w:rsid w:val="005677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7C1"/>
    <w:rPr>
      <w:rFonts w:ascii="Tahoma" w:hAnsi="Tahoma" w:cs="Tahoma"/>
      <w:sz w:val="16"/>
      <w:szCs w:val="16"/>
    </w:rPr>
  </w:style>
  <w:style w:type="character" w:customStyle="1" w:styleId="BalloonTextChar">
    <w:name w:val="Balloon Text Char"/>
    <w:basedOn w:val="DefaultParagraphFont"/>
    <w:link w:val="BalloonText"/>
    <w:uiPriority w:val="99"/>
    <w:semiHidden/>
    <w:rsid w:val="005677C1"/>
    <w:rPr>
      <w:rFonts w:ascii="Tahoma" w:eastAsia="Times New Roman" w:hAnsi="Tahoma" w:cs="Tahoma"/>
      <w:sz w:val="16"/>
      <w:szCs w:val="16"/>
    </w:rPr>
  </w:style>
  <w:style w:type="character" w:styleId="PageNumber">
    <w:name w:val="page number"/>
    <w:basedOn w:val="DefaultParagraphFont"/>
    <w:rsid w:val="005677C1"/>
  </w:style>
  <w:style w:type="table" w:styleId="TableGrid">
    <w:name w:val="Table Grid"/>
    <w:basedOn w:val="TableNormal"/>
    <w:uiPriority w:val="59"/>
    <w:rsid w:val="008E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BD9"/>
    <w:pPr>
      <w:ind w:left="720"/>
      <w:contextualSpacing/>
    </w:pPr>
  </w:style>
  <w:style w:type="character" w:styleId="Hyperlink">
    <w:name w:val="Hyperlink"/>
    <w:basedOn w:val="DefaultParagraphFont"/>
    <w:uiPriority w:val="99"/>
    <w:unhideWhenUsed/>
    <w:rsid w:val="00BD0258"/>
    <w:rPr>
      <w:color w:val="0000FF" w:themeColor="hyperlink"/>
      <w:u w:val="single"/>
    </w:rPr>
  </w:style>
  <w:style w:type="character" w:styleId="PlaceholderText">
    <w:name w:val="Placeholder Text"/>
    <w:basedOn w:val="DefaultParagraphFont"/>
    <w:uiPriority w:val="99"/>
    <w:semiHidden/>
    <w:rsid w:val="00713E58"/>
    <w:rPr>
      <w:color w:val="808080"/>
    </w:rPr>
  </w:style>
  <w:style w:type="paragraph" w:styleId="CommentText">
    <w:name w:val="annotation text"/>
    <w:basedOn w:val="Normal"/>
    <w:link w:val="CommentTextChar"/>
    <w:rsid w:val="008C611B"/>
    <w:rPr>
      <w:sz w:val="20"/>
      <w:szCs w:val="20"/>
    </w:rPr>
  </w:style>
  <w:style w:type="character" w:customStyle="1" w:styleId="CommentTextChar">
    <w:name w:val="Comment Text Char"/>
    <w:basedOn w:val="DefaultParagraphFont"/>
    <w:link w:val="CommentText"/>
    <w:rsid w:val="008C611B"/>
    <w:rPr>
      <w:rFonts w:ascii="Times New Roman" w:eastAsia="Times New Roman" w:hAnsi="Times New Roman" w:cs="Times New Roman"/>
      <w:sz w:val="20"/>
      <w:szCs w:val="20"/>
    </w:rPr>
  </w:style>
  <w:style w:type="character" w:styleId="CommentReference">
    <w:name w:val="annotation reference"/>
    <w:rsid w:val="008C611B"/>
    <w:rPr>
      <w:sz w:val="16"/>
      <w:szCs w:val="16"/>
    </w:rPr>
  </w:style>
  <w:style w:type="paragraph" w:styleId="CommentSubject">
    <w:name w:val="annotation subject"/>
    <w:basedOn w:val="CommentText"/>
    <w:next w:val="CommentText"/>
    <w:link w:val="CommentSubjectChar"/>
    <w:uiPriority w:val="99"/>
    <w:semiHidden/>
    <w:unhideWhenUsed/>
    <w:rsid w:val="001F53CD"/>
    <w:rPr>
      <w:b/>
      <w:bCs/>
    </w:rPr>
  </w:style>
  <w:style w:type="character" w:customStyle="1" w:styleId="CommentSubjectChar">
    <w:name w:val="Comment Subject Char"/>
    <w:basedOn w:val="CommentTextChar"/>
    <w:link w:val="CommentSubject"/>
    <w:uiPriority w:val="99"/>
    <w:semiHidden/>
    <w:rsid w:val="001F53CD"/>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0001CF"/>
    <w:pPr>
      <w:spacing w:after="360"/>
    </w:pPr>
    <w:rPr>
      <w:sz w:val="22"/>
      <w:szCs w:val="22"/>
    </w:rPr>
  </w:style>
  <w:style w:type="character" w:customStyle="1" w:styleId="BodyTextChar">
    <w:name w:val="Body Text Char"/>
    <w:basedOn w:val="DefaultParagraphFont"/>
    <w:link w:val="BodyText"/>
    <w:uiPriority w:val="99"/>
    <w:rsid w:val="000001C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971F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971F1"/>
    <w:rPr>
      <w:rFonts w:ascii="Times New Roman" w:eastAsiaTheme="majorEastAsia" w:hAnsi="Times New Roman" w:cstheme="majorBidi"/>
      <w:b/>
      <w:bCs/>
      <w:color w:val="000000" w:themeColor="text1"/>
      <w:sz w:val="24"/>
      <w:szCs w:val="26"/>
    </w:rPr>
  </w:style>
  <w:style w:type="paragraph" w:styleId="NoSpacing">
    <w:name w:val="No Spacing"/>
    <w:link w:val="NoSpacingChar"/>
    <w:uiPriority w:val="1"/>
    <w:qFormat/>
    <w:rsid w:val="00564A8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07D8E"/>
    <w:rPr>
      <w:rFonts w:ascii="Times New Roman" w:eastAsia="Times New Roman" w:hAnsi="Times New Roman" w:cs="Times New Roman"/>
      <w:sz w:val="24"/>
      <w:szCs w:val="24"/>
    </w:rPr>
  </w:style>
  <w:style w:type="paragraph" w:customStyle="1" w:styleId="NormalBold">
    <w:name w:val="Normal + Bold"/>
    <w:basedOn w:val="Normal"/>
    <w:rsid w:val="000F7F95"/>
    <w:pPr>
      <w:numPr>
        <w:numId w:val="11"/>
      </w:numPr>
    </w:pPr>
    <w:rPr>
      <w:b/>
      <w:bCs/>
    </w:rPr>
  </w:style>
  <w:style w:type="character" w:customStyle="1" w:styleId="text">
    <w:name w:val="text"/>
    <w:basedOn w:val="DefaultParagraphFont"/>
    <w:rsid w:val="00726909"/>
  </w:style>
  <w:style w:type="paragraph" w:styleId="NormalWeb">
    <w:name w:val="Normal (Web)"/>
    <w:basedOn w:val="Normal"/>
    <w:uiPriority w:val="99"/>
    <w:semiHidden/>
    <w:unhideWhenUsed/>
    <w:rsid w:val="00015FA4"/>
    <w:pPr>
      <w:spacing w:before="100" w:beforeAutospacing="1" w:after="100" w:afterAutospacing="1" w:line="240" w:lineRule="auto"/>
    </w:pPr>
  </w:style>
  <w:style w:type="paragraph" w:styleId="Revision">
    <w:name w:val="Revision"/>
    <w:hidden/>
    <w:uiPriority w:val="99"/>
    <w:semiHidden/>
    <w:rsid w:val="00390BC0"/>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BB6A91"/>
    <w:pPr>
      <w:spacing w:before="100" w:beforeAutospacing="1" w:after="100" w:afterAutospacing="1" w:line="240" w:lineRule="auto"/>
    </w:pPr>
  </w:style>
  <w:style w:type="character" w:customStyle="1" w:styleId="normaltextrun">
    <w:name w:val="normaltextrun"/>
    <w:basedOn w:val="DefaultParagraphFont"/>
    <w:rsid w:val="00BB6A91"/>
  </w:style>
  <w:style w:type="character" w:customStyle="1" w:styleId="eop">
    <w:name w:val="eop"/>
    <w:basedOn w:val="DefaultParagraphFont"/>
    <w:rsid w:val="00BB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900451">
      <w:bodyDiv w:val="1"/>
      <w:marLeft w:val="0"/>
      <w:marRight w:val="0"/>
      <w:marTop w:val="0"/>
      <w:marBottom w:val="0"/>
      <w:divBdr>
        <w:top w:val="none" w:sz="0" w:space="0" w:color="auto"/>
        <w:left w:val="none" w:sz="0" w:space="0" w:color="auto"/>
        <w:bottom w:val="none" w:sz="0" w:space="0" w:color="auto"/>
        <w:right w:val="none" w:sz="0" w:space="0" w:color="auto"/>
      </w:divBdr>
    </w:div>
    <w:div w:id="1674138787">
      <w:bodyDiv w:val="1"/>
      <w:marLeft w:val="0"/>
      <w:marRight w:val="0"/>
      <w:marTop w:val="0"/>
      <w:marBottom w:val="0"/>
      <w:divBdr>
        <w:top w:val="none" w:sz="0" w:space="0" w:color="auto"/>
        <w:left w:val="none" w:sz="0" w:space="0" w:color="auto"/>
        <w:bottom w:val="none" w:sz="0" w:space="0" w:color="auto"/>
        <w:right w:val="none" w:sz="0" w:space="0" w:color="auto"/>
      </w:divBdr>
      <w:divsChild>
        <w:div w:id="1584334577">
          <w:marLeft w:val="0"/>
          <w:marRight w:val="0"/>
          <w:marTop w:val="0"/>
          <w:marBottom w:val="0"/>
          <w:divBdr>
            <w:top w:val="none" w:sz="0" w:space="0" w:color="auto"/>
            <w:left w:val="none" w:sz="0" w:space="0" w:color="auto"/>
            <w:bottom w:val="none" w:sz="0" w:space="0" w:color="auto"/>
            <w:right w:val="none" w:sz="0" w:space="0" w:color="auto"/>
          </w:divBdr>
          <w:divsChild>
            <w:div w:id="147406785">
              <w:marLeft w:val="0"/>
              <w:marRight w:val="0"/>
              <w:marTop w:val="0"/>
              <w:marBottom w:val="0"/>
              <w:divBdr>
                <w:top w:val="none" w:sz="0" w:space="0" w:color="auto"/>
                <w:left w:val="none" w:sz="0" w:space="0" w:color="auto"/>
                <w:bottom w:val="none" w:sz="0" w:space="0" w:color="auto"/>
                <w:right w:val="none" w:sz="0" w:space="0" w:color="auto"/>
              </w:divBdr>
              <w:divsChild>
                <w:div w:id="2136824198">
                  <w:marLeft w:val="0"/>
                  <w:marRight w:val="0"/>
                  <w:marTop w:val="0"/>
                  <w:marBottom w:val="0"/>
                  <w:divBdr>
                    <w:top w:val="none" w:sz="0" w:space="0" w:color="auto"/>
                    <w:left w:val="none" w:sz="0" w:space="0" w:color="auto"/>
                    <w:bottom w:val="none" w:sz="0" w:space="0" w:color="auto"/>
                    <w:right w:val="none" w:sz="0" w:space="0" w:color="auto"/>
                  </w:divBdr>
                  <w:divsChild>
                    <w:div w:id="1795631904">
                      <w:marLeft w:val="-225"/>
                      <w:marRight w:val="-225"/>
                      <w:marTop w:val="0"/>
                      <w:marBottom w:val="0"/>
                      <w:divBdr>
                        <w:top w:val="none" w:sz="0" w:space="0" w:color="auto"/>
                        <w:left w:val="none" w:sz="0" w:space="0" w:color="auto"/>
                        <w:bottom w:val="none" w:sz="0" w:space="0" w:color="auto"/>
                        <w:right w:val="none" w:sz="0" w:space="0" w:color="auto"/>
                      </w:divBdr>
                      <w:divsChild>
                        <w:div w:id="154882970">
                          <w:marLeft w:val="0"/>
                          <w:marRight w:val="0"/>
                          <w:marTop w:val="0"/>
                          <w:marBottom w:val="0"/>
                          <w:divBdr>
                            <w:top w:val="none" w:sz="0" w:space="0" w:color="auto"/>
                            <w:left w:val="none" w:sz="0" w:space="0" w:color="auto"/>
                            <w:bottom w:val="none" w:sz="0" w:space="0" w:color="auto"/>
                            <w:right w:val="none" w:sz="0" w:space="0" w:color="auto"/>
                          </w:divBdr>
                          <w:divsChild>
                            <w:div w:id="1479373659">
                              <w:marLeft w:val="300"/>
                              <w:marRight w:val="0"/>
                              <w:marTop w:val="0"/>
                              <w:marBottom w:val="0"/>
                              <w:divBdr>
                                <w:top w:val="none" w:sz="0" w:space="0" w:color="auto"/>
                                <w:left w:val="none" w:sz="0" w:space="0" w:color="auto"/>
                                <w:bottom w:val="none" w:sz="0" w:space="0" w:color="auto"/>
                                <w:right w:val="none" w:sz="0" w:space="0" w:color="auto"/>
                              </w:divBdr>
                              <w:divsChild>
                                <w:div w:id="20055666">
                                  <w:marLeft w:val="0"/>
                                  <w:marRight w:val="0"/>
                                  <w:marTop w:val="0"/>
                                  <w:marBottom w:val="0"/>
                                  <w:divBdr>
                                    <w:top w:val="none" w:sz="0" w:space="0" w:color="auto"/>
                                    <w:left w:val="none" w:sz="0" w:space="0" w:color="auto"/>
                                    <w:bottom w:val="none" w:sz="0" w:space="0" w:color="auto"/>
                                    <w:right w:val="none" w:sz="0" w:space="0" w:color="auto"/>
                                  </w:divBdr>
                                  <w:divsChild>
                                    <w:div w:id="450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328">
      <w:bodyDiv w:val="1"/>
      <w:marLeft w:val="0"/>
      <w:marRight w:val="0"/>
      <w:marTop w:val="0"/>
      <w:marBottom w:val="0"/>
      <w:divBdr>
        <w:top w:val="none" w:sz="0" w:space="0" w:color="auto"/>
        <w:left w:val="none" w:sz="0" w:space="0" w:color="auto"/>
        <w:bottom w:val="none" w:sz="0" w:space="0" w:color="auto"/>
        <w:right w:val="none" w:sz="0" w:space="0" w:color="auto"/>
      </w:divBdr>
      <w:divsChild>
        <w:div w:id="2131895585">
          <w:marLeft w:val="0"/>
          <w:marRight w:val="0"/>
          <w:marTop w:val="0"/>
          <w:marBottom w:val="0"/>
          <w:divBdr>
            <w:top w:val="none" w:sz="0" w:space="0" w:color="auto"/>
            <w:left w:val="none" w:sz="0" w:space="0" w:color="auto"/>
            <w:bottom w:val="none" w:sz="0" w:space="0" w:color="auto"/>
            <w:right w:val="none" w:sz="0" w:space="0" w:color="auto"/>
          </w:divBdr>
          <w:divsChild>
            <w:div w:id="2131126118">
              <w:marLeft w:val="0"/>
              <w:marRight w:val="0"/>
              <w:marTop w:val="0"/>
              <w:marBottom w:val="0"/>
              <w:divBdr>
                <w:top w:val="none" w:sz="0" w:space="0" w:color="auto"/>
                <w:left w:val="none" w:sz="0" w:space="0" w:color="auto"/>
                <w:bottom w:val="none" w:sz="0" w:space="0" w:color="auto"/>
                <w:right w:val="none" w:sz="0" w:space="0" w:color="auto"/>
              </w:divBdr>
            </w:div>
            <w:div w:id="1795636595">
              <w:marLeft w:val="0"/>
              <w:marRight w:val="0"/>
              <w:marTop w:val="0"/>
              <w:marBottom w:val="0"/>
              <w:divBdr>
                <w:top w:val="none" w:sz="0" w:space="0" w:color="auto"/>
                <w:left w:val="none" w:sz="0" w:space="0" w:color="auto"/>
                <w:bottom w:val="none" w:sz="0" w:space="0" w:color="auto"/>
                <w:right w:val="none" w:sz="0" w:space="0" w:color="auto"/>
              </w:divBdr>
            </w:div>
          </w:divsChild>
        </w:div>
        <w:div w:id="2121946293">
          <w:marLeft w:val="0"/>
          <w:marRight w:val="0"/>
          <w:marTop w:val="0"/>
          <w:marBottom w:val="0"/>
          <w:divBdr>
            <w:top w:val="none" w:sz="0" w:space="0" w:color="auto"/>
            <w:left w:val="none" w:sz="0" w:space="0" w:color="auto"/>
            <w:bottom w:val="none" w:sz="0" w:space="0" w:color="auto"/>
            <w:right w:val="none" w:sz="0" w:space="0" w:color="auto"/>
          </w:divBdr>
          <w:divsChild>
            <w:div w:id="26415213">
              <w:marLeft w:val="0"/>
              <w:marRight w:val="0"/>
              <w:marTop w:val="0"/>
              <w:marBottom w:val="0"/>
              <w:divBdr>
                <w:top w:val="none" w:sz="0" w:space="0" w:color="auto"/>
                <w:left w:val="none" w:sz="0" w:space="0" w:color="auto"/>
                <w:bottom w:val="none" w:sz="0" w:space="0" w:color="auto"/>
                <w:right w:val="none" w:sz="0" w:space="0" w:color="auto"/>
              </w:divBdr>
            </w:div>
            <w:div w:id="649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20E66F808ABC40AE81FD9CC755E072" ma:contentTypeVersion="4" ma:contentTypeDescription="Create a new document." ma:contentTypeScope="" ma:versionID="5775e525befa5909b31df506005e6266">
  <xsd:schema xmlns:xsd="http://www.w3.org/2001/XMLSchema" xmlns:xs="http://www.w3.org/2001/XMLSchema" xmlns:p="http://schemas.microsoft.com/office/2006/metadata/properties" xmlns:ns2="ba494bbe-ea54-4a07-bb80-c1d9d89cbeaa" targetNamespace="http://schemas.microsoft.com/office/2006/metadata/properties" ma:root="true" ma:fieldsID="b2532ee5ca22188b59127e05984f6448" ns2:_="">
    <xsd:import namespace="ba494bbe-ea54-4a07-bb80-c1d9d89cb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4bbe-ea54-4a07-bb80-c1d9d89c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1FE69-9343-4206-A758-96F8A8DE8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D9B19-62B8-4C77-937C-E842E9AB1796}">
  <ds:schemaRefs>
    <ds:schemaRef ds:uri="http://schemas.microsoft.com/sharepoint/v3/contenttype/forms"/>
  </ds:schemaRefs>
</ds:datastoreItem>
</file>

<file path=customXml/itemProps3.xml><?xml version="1.0" encoding="utf-8"?>
<ds:datastoreItem xmlns:ds="http://schemas.openxmlformats.org/officeDocument/2006/customXml" ds:itemID="{36EFE5CF-CAF3-480A-A698-7E90B7026AF4}">
  <ds:schemaRefs>
    <ds:schemaRef ds:uri="http://schemas.openxmlformats.org/officeDocument/2006/bibliography"/>
  </ds:schemaRefs>
</ds:datastoreItem>
</file>

<file path=customXml/itemProps4.xml><?xml version="1.0" encoding="utf-8"?>
<ds:datastoreItem xmlns:ds="http://schemas.openxmlformats.org/officeDocument/2006/customXml" ds:itemID="{71D99AAD-4EB4-4457-A5C2-5C20BED4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4bbe-ea54-4a07-bb80-c1d9d89c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5</Words>
  <Characters>7341</Characters>
  <Application>Microsoft Office Word</Application>
  <DocSecurity>0</DocSecurity>
  <Lines>305</Lines>
  <Paragraphs>182</Paragraphs>
  <ScaleCrop>false</ScaleCrop>
  <Company>Florida Department of Education</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evans</dc:creator>
  <cp:lastModifiedBy>Greene, Carla</cp:lastModifiedBy>
  <cp:revision>20</cp:revision>
  <cp:lastPrinted>2023-05-09T18:18:00Z</cp:lastPrinted>
  <dcterms:created xsi:type="dcterms:W3CDTF">2023-06-02T12:53:00Z</dcterms:created>
  <dcterms:modified xsi:type="dcterms:W3CDTF">2023-06-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E66F808ABC40AE81FD9CC755E072</vt:lpwstr>
  </property>
</Properties>
</file>